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Y="1"/>
        <w:tblOverlap w:val="never"/>
        <w:tblW w:w="15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8"/>
        <w:gridCol w:w="5584"/>
        <w:gridCol w:w="1140"/>
        <w:gridCol w:w="3542"/>
        <w:gridCol w:w="3820"/>
        <w:gridCol w:w="22"/>
      </w:tblGrid>
      <w:tr w:rsidR="007506F5" w:rsidRPr="00FA2A4B" w14:paraId="2F694A3C" w14:textId="77777777" w:rsidTr="00FA2A4B">
        <w:trPr>
          <w:gridAfter w:val="1"/>
          <w:wAfter w:w="22" w:type="dxa"/>
          <w:trHeight w:val="216"/>
        </w:trPr>
        <w:tc>
          <w:tcPr>
            <w:tcW w:w="1528" w:type="dxa"/>
            <w:vMerge w:val="restart"/>
            <w:vAlign w:val="center"/>
          </w:tcPr>
          <w:p w14:paraId="6E9AD809" w14:textId="77777777" w:rsidR="007506F5" w:rsidRDefault="007506F5" w:rsidP="007506F5">
            <w:pPr>
              <w:pStyle w:val="NoSpacing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 марта</w:t>
            </w:r>
          </w:p>
          <w:p w14:paraId="3669E9D0" w14:textId="455ECA0E" w:rsidR="007506F5" w:rsidRPr="00FA2A4B" w:rsidRDefault="007506F5" w:rsidP="007506F5">
            <w:pPr>
              <w:pStyle w:val="NoSpacing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суббота</w:t>
            </w:r>
            <w:proofErr w:type="spellEnd"/>
          </w:p>
        </w:tc>
        <w:tc>
          <w:tcPr>
            <w:tcW w:w="5584" w:type="dxa"/>
            <w:vMerge w:val="restart"/>
            <w:vAlign w:val="center"/>
          </w:tcPr>
          <w:p w14:paraId="14DD59C5" w14:textId="77777777" w:rsidR="007506F5" w:rsidRDefault="007506F5" w:rsidP="007506F5">
            <w:pPr>
              <w:pStyle w:val="NoSpacing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еленская родительская (мясопустная) суббота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 Память совершаем всех от века усопши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вославных  христиан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отец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брат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ших. </w:t>
            </w:r>
          </w:p>
          <w:p w14:paraId="0AC9A520" w14:textId="77777777" w:rsidR="007506F5" w:rsidRPr="007506F5" w:rsidRDefault="007506F5" w:rsidP="007506F5">
            <w:pPr>
              <w:pStyle w:val="NoSpacing"/>
              <w:ind w:right="-108"/>
              <w:contextualSpacing/>
              <w:rPr>
                <w:rStyle w:val="apple-style-span"/>
                <w:lang w:val="ru-RU"/>
              </w:rPr>
            </w:pPr>
            <w:proofErr w:type="spellStart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Прп</w:t>
            </w:r>
            <w:proofErr w:type="spellEnd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. Тимофея в </w:t>
            </w:r>
            <w:proofErr w:type="spellStart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Символех</w:t>
            </w:r>
            <w:proofErr w:type="spellEnd"/>
            <w:r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(795).</w:t>
            </w:r>
          </w:p>
          <w:p w14:paraId="183B9221" w14:textId="74D065D5" w:rsidR="007506F5" w:rsidRPr="00FA2A4B" w:rsidRDefault="007506F5" w:rsidP="007506F5">
            <w:pPr>
              <w:pStyle w:val="NoSpacing"/>
              <w:ind w:right="-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7506F5">
              <w:rPr>
                <w:rStyle w:val="apple-style-span"/>
                <w:sz w:val="24"/>
                <w:szCs w:val="24"/>
                <w:lang w:val="ru-RU"/>
              </w:rPr>
              <w:t>Свт</w:t>
            </w:r>
            <w:proofErr w:type="spellEnd"/>
            <w:r w:rsidRPr="007506F5">
              <w:rPr>
                <w:rStyle w:val="apple-style-span"/>
                <w:sz w:val="24"/>
                <w:szCs w:val="24"/>
                <w:lang w:val="ru-RU"/>
              </w:rPr>
              <w:t xml:space="preserve">. Евстафия, </w:t>
            </w:r>
            <w:proofErr w:type="spellStart"/>
            <w:r w:rsidRPr="007506F5">
              <w:rPr>
                <w:rStyle w:val="apple-style-span"/>
                <w:sz w:val="24"/>
                <w:szCs w:val="24"/>
                <w:lang w:val="ru-RU"/>
              </w:rPr>
              <w:t>архиеп</w:t>
            </w:r>
            <w:proofErr w:type="spellEnd"/>
            <w:r w:rsidRPr="007506F5">
              <w:rPr>
                <w:rStyle w:val="apple-style-span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Style w:val="apple-style-span"/>
                <w:sz w:val="24"/>
                <w:szCs w:val="24"/>
              </w:rPr>
              <w:t>Антиохийского</w:t>
            </w:r>
            <w:proofErr w:type="spellEnd"/>
            <w:r>
              <w:rPr>
                <w:rStyle w:val="apple-style-span"/>
                <w:sz w:val="24"/>
                <w:szCs w:val="24"/>
              </w:rPr>
              <w:t xml:space="preserve"> (337).</w:t>
            </w:r>
          </w:p>
        </w:tc>
        <w:tc>
          <w:tcPr>
            <w:tcW w:w="1140" w:type="dxa"/>
            <w:vAlign w:val="center"/>
          </w:tcPr>
          <w:p w14:paraId="4061ACFE" w14:textId="09723805" w:rsidR="007506F5" w:rsidRPr="00FA2A4B" w:rsidRDefault="007506F5" w:rsidP="00966EDA">
            <w:pPr>
              <w:pStyle w:val="NoSpacing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7:40</w:t>
            </w:r>
          </w:p>
        </w:tc>
        <w:tc>
          <w:tcPr>
            <w:tcW w:w="3542" w:type="dxa"/>
            <w:vAlign w:val="center"/>
          </w:tcPr>
          <w:p w14:paraId="2F0ADACB" w14:textId="77777777" w:rsidR="007506F5" w:rsidRDefault="007506F5" w:rsidP="007506F5">
            <w:pPr>
              <w:pStyle w:val="NoSpacing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Часы,  Божествен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Литургия</w:t>
            </w:r>
          </w:p>
          <w:p w14:paraId="7E365E2B" w14:textId="4E786022" w:rsidR="007506F5" w:rsidRPr="00FA2A4B" w:rsidRDefault="007506F5" w:rsidP="007506F5">
            <w:pPr>
              <w:pStyle w:val="NoSpacing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Панихида</w:t>
            </w:r>
            <w:proofErr w:type="spellEnd"/>
          </w:p>
        </w:tc>
        <w:tc>
          <w:tcPr>
            <w:tcW w:w="3820" w:type="dxa"/>
            <w:vAlign w:val="center"/>
          </w:tcPr>
          <w:p w14:paraId="06C785EB" w14:textId="205D5E7E" w:rsidR="007506F5" w:rsidRDefault="007506F5" w:rsidP="00966EDA">
            <w:pPr>
              <w:pStyle w:val="NoSpacing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про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Алексе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ес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ичт</w:t>
            </w:r>
            <w:proofErr w:type="spellEnd"/>
          </w:p>
        </w:tc>
      </w:tr>
      <w:tr w:rsidR="007506F5" w:rsidRPr="00FA2A4B" w14:paraId="53AD9EAD" w14:textId="77777777" w:rsidTr="00FA2A4B">
        <w:trPr>
          <w:gridAfter w:val="1"/>
          <w:wAfter w:w="22" w:type="dxa"/>
          <w:trHeight w:val="216"/>
        </w:trPr>
        <w:tc>
          <w:tcPr>
            <w:tcW w:w="1528" w:type="dxa"/>
            <w:vMerge/>
            <w:vAlign w:val="center"/>
          </w:tcPr>
          <w:p w14:paraId="64F9A23F" w14:textId="57A36FE7" w:rsidR="007506F5" w:rsidRPr="00FA2A4B" w:rsidRDefault="007506F5" w:rsidP="007506F5">
            <w:pPr>
              <w:pStyle w:val="NoSpacing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14:paraId="57D227CC" w14:textId="77777777" w:rsidR="007506F5" w:rsidRPr="00FA2A4B" w:rsidRDefault="007506F5" w:rsidP="00966EDA">
            <w:pPr>
              <w:pStyle w:val="NoSpacing"/>
              <w:ind w:right="-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14:paraId="344D9FF1" w14:textId="2F4B5705" w:rsidR="007506F5" w:rsidRPr="00FA2A4B" w:rsidRDefault="007506F5" w:rsidP="00966EDA">
            <w:pPr>
              <w:pStyle w:val="NoSpacing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5:00</w:t>
            </w:r>
          </w:p>
        </w:tc>
        <w:tc>
          <w:tcPr>
            <w:tcW w:w="3542" w:type="dxa"/>
            <w:vAlign w:val="center"/>
          </w:tcPr>
          <w:p w14:paraId="20FDAA6F" w14:textId="12D697E7" w:rsidR="007506F5" w:rsidRPr="007506F5" w:rsidRDefault="007506F5" w:rsidP="00966EDA">
            <w:pPr>
              <w:pStyle w:val="NoSpacing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506F5">
              <w:rPr>
                <w:sz w:val="24"/>
                <w:szCs w:val="24"/>
                <w:lang w:val="ru-RU"/>
              </w:rPr>
              <w:t>Молебен о благополучной беременности и родах</w:t>
            </w:r>
          </w:p>
        </w:tc>
        <w:tc>
          <w:tcPr>
            <w:tcW w:w="3820" w:type="dxa"/>
            <w:vAlign w:val="center"/>
          </w:tcPr>
          <w:p w14:paraId="3E801B8C" w14:textId="0DFACD01" w:rsidR="007506F5" w:rsidRDefault="007506F5" w:rsidP="00966EDA">
            <w:pPr>
              <w:pStyle w:val="NoSpacing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Свящ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Николай</w:t>
            </w:r>
            <w:proofErr w:type="spellEnd"/>
          </w:p>
        </w:tc>
      </w:tr>
      <w:tr w:rsidR="007506F5" w:rsidRPr="00FA2A4B" w14:paraId="79DC0B4E" w14:textId="77777777" w:rsidTr="00FA2A4B">
        <w:trPr>
          <w:gridAfter w:val="1"/>
          <w:wAfter w:w="22" w:type="dxa"/>
          <w:trHeight w:val="216"/>
        </w:trPr>
        <w:tc>
          <w:tcPr>
            <w:tcW w:w="1528" w:type="dxa"/>
            <w:vMerge/>
            <w:vAlign w:val="center"/>
          </w:tcPr>
          <w:p w14:paraId="68815999" w14:textId="77777777" w:rsidR="007506F5" w:rsidRPr="00FA2A4B" w:rsidRDefault="007506F5" w:rsidP="00966EDA">
            <w:pPr>
              <w:pStyle w:val="NoSpacing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14:paraId="45571EBE" w14:textId="77777777" w:rsidR="007506F5" w:rsidRPr="00FA2A4B" w:rsidRDefault="007506F5" w:rsidP="00966EDA">
            <w:pPr>
              <w:pStyle w:val="NoSpacing"/>
              <w:ind w:right="-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14:paraId="3A4348E6" w14:textId="48D380E2" w:rsidR="007506F5" w:rsidRPr="00FA2A4B" w:rsidRDefault="007506F5" w:rsidP="00966EDA">
            <w:pPr>
              <w:pStyle w:val="NoSpacing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6:45</w:t>
            </w:r>
          </w:p>
        </w:tc>
        <w:tc>
          <w:tcPr>
            <w:tcW w:w="3542" w:type="dxa"/>
            <w:vAlign w:val="center"/>
          </w:tcPr>
          <w:p w14:paraId="42506C48" w14:textId="61283A74" w:rsidR="007506F5" w:rsidRPr="00FA2A4B" w:rsidRDefault="007506F5" w:rsidP="00966EDA">
            <w:pPr>
              <w:pStyle w:val="NoSpacing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Всенощн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дение</w:t>
            </w:r>
            <w:proofErr w:type="spellEnd"/>
          </w:p>
        </w:tc>
        <w:tc>
          <w:tcPr>
            <w:tcW w:w="3820" w:type="dxa"/>
            <w:vAlign w:val="center"/>
          </w:tcPr>
          <w:p w14:paraId="2256DFFF" w14:textId="449A6B9F" w:rsidR="007506F5" w:rsidRDefault="007506F5" w:rsidP="00966EDA">
            <w:pPr>
              <w:pStyle w:val="NoSpacing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прот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Алексе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вес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ичт</w:t>
            </w:r>
            <w:proofErr w:type="spellEnd"/>
          </w:p>
        </w:tc>
      </w:tr>
      <w:tr w:rsidR="007506F5" w:rsidRPr="00FA2A4B" w14:paraId="70DCFEF3" w14:textId="77777777" w:rsidTr="00FA2A4B">
        <w:trPr>
          <w:gridAfter w:val="1"/>
          <w:wAfter w:w="22" w:type="dxa"/>
          <w:trHeight w:val="216"/>
        </w:trPr>
        <w:tc>
          <w:tcPr>
            <w:tcW w:w="1528" w:type="dxa"/>
            <w:vMerge w:val="restart"/>
            <w:vAlign w:val="center"/>
          </w:tcPr>
          <w:p w14:paraId="4D1843D9" w14:textId="77777777" w:rsidR="007506F5" w:rsidRDefault="007506F5" w:rsidP="007506F5">
            <w:pPr>
              <w:pStyle w:val="NoSpacing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7 марта</w:t>
            </w:r>
          </w:p>
          <w:p w14:paraId="575115B1" w14:textId="36EFA93C" w:rsidR="007506F5" w:rsidRPr="00FA2A4B" w:rsidRDefault="007506F5" w:rsidP="007506F5">
            <w:pPr>
              <w:pStyle w:val="NoSpacing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color w:val="FF0000"/>
                <w:sz w:val="24"/>
                <w:szCs w:val="24"/>
              </w:rPr>
              <w:t>воскресенье</w:t>
            </w:r>
            <w:proofErr w:type="spellEnd"/>
          </w:p>
        </w:tc>
        <w:tc>
          <w:tcPr>
            <w:tcW w:w="5584" w:type="dxa"/>
            <w:vMerge w:val="restart"/>
            <w:vAlign w:val="center"/>
          </w:tcPr>
          <w:p w14:paraId="68C810B1" w14:textId="77777777" w:rsidR="007506F5" w:rsidRDefault="007506F5" w:rsidP="007506F5">
            <w:pPr>
              <w:pStyle w:val="NoSpacing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Неделя мясопустная, о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трашнем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Суде.</w:t>
            </w:r>
          </w:p>
          <w:p w14:paraId="5E353EAD" w14:textId="77777777" w:rsidR="007506F5" w:rsidRDefault="007506F5" w:rsidP="007506F5">
            <w:pPr>
              <w:pStyle w:val="NoSpacing"/>
              <w:ind w:right="-108"/>
              <w:contextualSpacing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Обретение мощей мучеников, иже во Евгении (395-423).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 </w:t>
            </w:r>
          </w:p>
          <w:p w14:paraId="5CBA0EB3" w14:textId="4499FB1C" w:rsidR="007506F5" w:rsidRPr="007506F5" w:rsidRDefault="007506F5" w:rsidP="007506F5">
            <w:pPr>
              <w:pStyle w:val="NoSpacing"/>
              <w:ind w:right="-108"/>
              <w:contextualSpacing/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Заговенье на мясо.</w:t>
            </w:r>
          </w:p>
        </w:tc>
        <w:tc>
          <w:tcPr>
            <w:tcW w:w="1140" w:type="dxa"/>
            <w:vAlign w:val="center"/>
          </w:tcPr>
          <w:p w14:paraId="68D2DC57" w14:textId="3276EE34" w:rsidR="007506F5" w:rsidRPr="00FA2A4B" w:rsidRDefault="007506F5" w:rsidP="00966EDA">
            <w:pPr>
              <w:pStyle w:val="NoSpacing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color w:val="FF0000"/>
                <w:sz w:val="24"/>
                <w:szCs w:val="24"/>
              </w:rPr>
              <w:t>6:40</w:t>
            </w:r>
          </w:p>
        </w:tc>
        <w:tc>
          <w:tcPr>
            <w:tcW w:w="3542" w:type="dxa"/>
            <w:vAlign w:val="center"/>
          </w:tcPr>
          <w:p w14:paraId="57039050" w14:textId="77777777" w:rsidR="007506F5" w:rsidRPr="007506F5" w:rsidRDefault="007506F5" w:rsidP="007506F5">
            <w:pPr>
              <w:pStyle w:val="NoSpacing"/>
              <w:ind w:right="-108"/>
              <w:contextualSpacing/>
              <w:rPr>
                <w:color w:val="FF0000"/>
                <w:sz w:val="24"/>
                <w:szCs w:val="24"/>
              </w:rPr>
            </w:pPr>
            <w:r w:rsidRPr="007506F5">
              <w:rPr>
                <w:color w:val="FF0000"/>
                <w:sz w:val="24"/>
                <w:szCs w:val="24"/>
              </w:rPr>
              <w:t xml:space="preserve">Часы, </w:t>
            </w:r>
            <w:proofErr w:type="gramStart"/>
            <w:r w:rsidRPr="007506F5">
              <w:rPr>
                <w:color w:val="FF0000"/>
                <w:sz w:val="24"/>
                <w:szCs w:val="24"/>
              </w:rPr>
              <w:t>Ранняя  Божественная</w:t>
            </w:r>
            <w:proofErr w:type="gramEnd"/>
            <w:r w:rsidRPr="007506F5">
              <w:rPr>
                <w:color w:val="FF0000"/>
                <w:sz w:val="24"/>
                <w:szCs w:val="24"/>
              </w:rPr>
              <w:t xml:space="preserve"> Литургия</w:t>
            </w:r>
          </w:p>
          <w:p w14:paraId="7C5BE459" w14:textId="3EC44267" w:rsidR="007506F5" w:rsidRPr="007506F5" w:rsidRDefault="007506F5" w:rsidP="007506F5">
            <w:pPr>
              <w:pStyle w:val="NoSpacing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506F5">
              <w:rPr>
                <w:color w:val="FF0000"/>
                <w:sz w:val="24"/>
                <w:szCs w:val="24"/>
              </w:rPr>
              <w:t>Водосвятный</w:t>
            </w:r>
            <w:proofErr w:type="spellEnd"/>
            <w:r w:rsidRPr="007506F5">
              <w:rPr>
                <w:color w:val="FF0000"/>
                <w:sz w:val="24"/>
                <w:szCs w:val="24"/>
              </w:rPr>
              <w:t xml:space="preserve"> молебен</w:t>
            </w:r>
          </w:p>
        </w:tc>
        <w:tc>
          <w:tcPr>
            <w:tcW w:w="3820" w:type="dxa"/>
            <w:vAlign w:val="center"/>
          </w:tcPr>
          <w:p w14:paraId="0F82CA10" w14:textId="0FBA805F" w:rsidR="007506F5" w:rsidRDefault="007506F5" w:rsidP="007506F5">
            <w:pPr>
              <w:pStyle w:val="NoSpacing"/>
              <w:ind w:left="-108"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Николай, </w:t>
            </w:r>
          </w:p>
          <w:p w14:paraId="6C541600" w14:textId="2C7B6E94" w:rsidR="007506F5" w:rsidRPr="007506F5" w:rsidRDefault="007506F5" w:rsidP="007506F5">
            <w:pPr>
              <w:pStyle w:val="NoSpacing"/>
              <w:ind w:left="-108"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color w:val="FF0000"/>
                <w:sz w:val="24"/>
                <w:szCs w:val="24"/>
                <w:lang w:val="ru-RU"/>
              </w:rPr>
              <w:t xml:space="preserve"> </w:t>
            </w:r>
            <w:r w:rsidRPr="007506F5">
              <w:rPr>
                <w:color w:val="FF0000"/>
                <w:sz w:val="24"/>
                <w:szCs w:val="24"/>
                <w:lang w:val="ru-RU"/>
              </w:rPr>
              <w:t xml:space="preserve">пом. </w:t>
            </w:r>
            <w:proofErr w:type="spellStart"/>
            <w:r w:rsidRPr="007506F5">
              <w:rPr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 w:rsidRPr="007506F5">
              <w:rPr>
                <w:color w:val="FF0000"/>
                <w:sz w:val="24"/>
                <w:szCs w:val="24"/>
                <w:lang w:val="ru-RU"/>
              </w:rPr>
              <w:t>. Григорий</w:t>
            </w:r>
          </w:p>
        </w:tc>
      </w:tr>
      <w:tr w:rsidR="007506F5" w:rsidRPr="00FA2A4B" w14:paraId="6B4ECE44" w14:textId="77777777" w:rsidTr="00FA2A4B">
        <w:trPr>
          <w:gridAfter w:val="1"/>
          <w:wAfter w:w="22" w:type="dxa"/>
          <w:trHeight w:val="216"/>
        </w:trPr>
        <w:tc>
          <w:tcPr>
            <w:tcW w:w="1528" w:type="dxa"/>
            <w:vMerge/>
            <w:vAlign w:val="center"/>
          </w:tcPr>
          <w:p w14:paraId="28E6C8F3" w14:textId="77777777" w:rsidR="007506F5" w:rsidRPr="00FA2A4B" w:rsidRDefault="007506F5" w:rsidP="00966EDA">
            <w:pPr>
              <w:pStyle w:val="NoSpacing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14:paraId="38B7E812" w14:textId="77777777" w:rsidR="007506F5" w:rsidRPr="00FA2A4B" w:rsidRDefault="007506F5" w:rsidP="00966EDA">
            <w:pPr>
              <w:pStyle w:val="NoSpacing"/>
              <w:ind w:right="-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14:paraId="024ED38F" w14:textId="7706088B" w:rsidR="007506F5" w:rsidRPr="00FA2A4B" w:rsidRDefault="007506F5" w:rsidP="00966EDA">
            <w:pPr>
              <w:pStyle w:val="NoSpacing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color w:val="FF0000"/>
                <w:sz w:val="24"/>
                <w:szCs w:val="24"/>
              </w:rPr>
              <w:t>9:40</w:t>
            </w:r>
          </w:p>
        </w:tc>
        <w:tc>
          <w:tcPr>
            <w:tcW w:w="3542" w:type="dxa"/>
            <w:vAlign w:val="center"/>
          </w:tcPr>
          <w:p w14:paraId="2516C056" w14:textId="7840C8A6" w:rsidR="007506F5" w:rsidRPr="00FA2A4B" w:rsidRDefault="007506F5" w:rsidP="00966EDA">
            <w:pPr>
              <w:pStyle w:val="NoSpacing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color w:val="FF0000"/>
                <w:sz w:val="24"/>
                <w:szCs w:val="24"/>
              </w:rPr>
              <w:t>Часы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FF0000"/>
                <w:sz w:val="24"/>
                <w:szCs w:val="24"/>
              </w:rPr>
              <w:t>Поздняя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FF0000"/>
                <w:sz w:val="24"/>
                <w:szCs w:val="24"/>
              </w:rPr>
              <w:t>Божественная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FF0000"/>
                <w:sz w:val="24"/>
                <w:szCs w:val="24"/>
              </w:rPr>
              <w:t>Литургия</w:t>
            </w:r>
            <w:proofErr w:type="spellEnd"/>
          </w:p>
        </w:tc>
        <w:tc>
          <w:tcPr>
            <w:tcW w:w="3820" w:type="dxa"/>
            <w:vAlign w:val="center"/>
          </w:tcPr>
          <w:p w14:paraId="24FD5DC5" w14:textId="77777777" w:rsidR="007506F5" w:rsidRDefault="007506F5" w:rsidP="007506F5">
            <w:pPr>
              <w:pStyle w:val="NoSpacing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Алексей, </w:t>
            </w:r>
          </w:p>
          <w:p w14:paraId="74DD5D3C" w14:textId="27030C3C" w:rsidR="007506F5" w:rsidRDefault="007506F5" w:rsidP="007506F5">
            <w:pPr>
              <w:pStyle w:val="NoSpacing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7506F5">
              <w:rPr>
                <w:color w:val="FF0000"/>
                <w:sz w:val="24"/>
                <w:szCs w:val="24"/>
                <w:lang w:val="ru-RU"/>
              </w:rPr>
              <w:t>иером</w:t>
            </w:r>
            <w:proofErr w:type="spellEnd"/>
            <w:r w:rsidRPr="007506F5">
              <w:rPr>
                <w:color w:val="FF0000"/>
                <w:sz w:val="24"/>
                <w:szCs w:val="24"/>
                <w:lang w:val="ru-RU"/>
              </w:rPr>
              <w:t xml:space="preserve">. Никодим, </w:t>
            </w:r>
            <w:proofErr w:type="spellStart"/>
            <w:r w:rsidRPr="007506F5">
              <w:rPr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 w:rsidRPr="007506F5">
              <w:rPr>
                <w:color w:val="FF0000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color w:val="FF0000"/>
                <w:sz w:val="24"/>
                <w:szCs w:val="24"/>
              </w:rPr>
              <w:t>Александр</w:t>
            </w:r>
            <w:proofErr w:type="spellEnd"/>
          </w:p>
        </w:tc>
      </w:tr>
      <w:tr w:rsidR="007506F5" w:rsidRPr="00FA2A4B" w14:paraId="41803A89" w14:textId="77777777" w:rsidTr="00FA2A4B">
        <w:trPr>
          <w:gridAfter w:val="1"/>
          <w:wAfter w:w="22" w:type="dxa"/>
          <w:trHeight w:val="216"/>
        </w:trPr>
        <w:tc>
          <w:tcPr>
            <w:tcW w:w="1528" w:type="dxa"/>
            <w:vMerge/>
            <w:vAlign w:val="center"/>
          </w:tcPr>
          <w:p w14:paraId="1E5357EF" w14:textId="77777777" w:rsidR="007506F5" w:rsidRPr="00FA2A4B" w:rsidRDefault="007506F5" w:rsidP="00966EDA">
            <w:pPr>
              <w:pStyle w:val="NoSpacing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14:paraId="7E6133D4" w14:textId="77777777" w:rsidR="007506F5" w:rsidRPr="00FA2A4B" w:rsidRDefault="007506F5" w:rsidP="00966EDA">
            <w:pPr>
              <w:pStyle w:val="NoSpacing"/>
              <w:ind w:right="-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14:paraId="720E3B35" w14:textId="12090A7B" w:rsidR="007506F5" w:rsidRPr="00FA2A4B" w:rsidRDefault="007506F5" w:rsidP="00966EDA">
            <w:pPr>
              <w:pStyle w:val="NoSpacing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color w:val="FF0000"/>
                <w:sz w:val="24"/>
                <w:szCs w:val="24"/>
              </w:rPr>
              <w:t>16:45</w:t>
            </w:r>
          </w:p>
        </w:tc>
        <w:tc>
          <w:tcPr>
            <w:tcW w:w="3542" w:type="dxa"/>
            <w:vAlign w:val="center"/>
          </w:tcPr>
          <w:p w14:paraId="27024F60" w14:textId="0E09F4B2" w:rsidR="007506F5" w:rsidRPr="00FA2A4B" w:rsidRDefault="007506F5" w:rsidP="00966EDA">
            <w:pPr>
              <w:pStyle w:val="NoSpacing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color w:val="FF0000"/>
                <w:sz w:val="24"/>
                <w:szCs w:val="24"/>
              </w:rPr>
              <w:t>Вечерня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FF0000"/>
                <w:sz w:val="24"/>
                <w:szCs w:val="24"/>
              </w:rPr>
              <w:t>Утреня</w:t>
            </w:r>
            <w:proofErr w:type="spellEnd"/>
            <w:r>
              <w:rPr>
                <w:color w:val="FF0000"/>
                <w:sz w:val="24"/>
                <w:szCs w:val="24"/>
              </w:rPr>
              <w:t xml:space="preserve">   с </w:t>
            </w:r>
            <w:proofErr w:type="spellStart"/>
            <w:r>
              <w:rPr>
                <w:color w:val="FF0000"/>
                <w:sz w:val="24"/>
                <w:szCs w:val="24"/>
              </w:rPr>
              <w:t>полиелеем</w:t>
            </w:r>
            <w:proofErr w:type="spellEnd"/>
          </w:p>
        </w:tc>
        <w:tc>
          <w:tcPr>
            <w:tcW w:w="3820" w:type="dxa"/>
            <w:vAlign w:val="center"/>
          </w:tcPr>
          <w:p w14:paraId="1EABD7BD" w14:textId="4BA115C4" w:rsidR="007506F5" w:rsidRDefault="007506F5" w:rsidP="00966EDA">
            <w:pPr>
              <w:pStyle w:val="NoSpacing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color w:val="FF0000"/>
                <w:sz w:val="24"/>
                <w:szCs w:val="24"/>
              </w:rPr>
              <w:t>Свящ</w:t>
            </w:r>
            <w:proofErr w:type="spellEnd"/>
            <w:r>
              <w:rPr>
                <w:color w:val="FF0000"/>
                <w:sz w:val="24"/>
                <w:szCs w:val="24"/>
              </w:rPr>
              <w:t>. Александр</w:t>
            </w:r>
          </w:p>
        </w:tc>
      </w:tr>
      <w:tr w:rsidR="007C35D3" w:rsidRPr="00FA2A4B" w14:paraId="4873C3DD" w14:textId="77777777" w:rsidTr="00FA2A4B">
        <w:trPr>
          <w:gridAfter w:val="1"/>
          <w:wAfter w:w="22" w:type="dxa"/>
          <w:trHeight w:val="216"/>
        </w:trPr>
        <w:tc>
          <w:tcPr>
            <w:tcW w:w="1528" w:type="dxa"/>
            <w:vMerge w:val="restart"/>
            <w:vAlign w:val="center"/>
          </w:tcPr>
          <w:p w14:paraId="3762F9A0" w14:textId="77777777" w:rsidR="007C35D3" w:rsidRPr="00FA2A4B" w:rsidRDefault="000B21FA" w:rsidP="00966EDA">
            <w:pPr>
              <w:pStyle w:val="NoSpacing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  <w:r w:rsidR="007C35D3" w:rsidRPr="00FA2A4B">
              <w:rPr>
                <w:rFonts w:ascii="Times New Roman" w:hAnsi="Times New Roman"/>
                <w:sz w:val="24"/>
                <w:szCs w:val="24"/>
                <w:lang w:val="ru-RU"/>
              </w:rPr>
              <w:t>8 марта</w:t>
            </w:r>
          </w:p>
          <w:p w14:paraId="6B0F339B" w14:textId="77777777" w:rsidR="007C35D3" w:rsidRPr="00FA2A4B" w:rsidRDefault="007C35D3" w:rsidP="00966EDA">
            <w:pPr>
              <w:pStyle w:val="NoSpacing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5584" w:type="dxa"/>
            <w:vMerge w:val="restart"/>
            <w:vAlign w:val="center"/>
          </w:tcPr>
          <w:p w14:paraId="413BC243" w14:textId="77777777" w:rsidR="007C35D3" w:rsidRPr="00FA2A4B" w:rsidRDefault="007C35D3" w:rsidP="00966EDA">
            <w:pPr>
              <w:pStyle w:val="NoSpacing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FA2A4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едьмица</w:t>
            </w:r>
            <w:proofErr w:type="spellEnd"/>
            <w:r w:rsidRPr="00FA2A4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сырная (масленица) – сплошная.</w:t>
            </w: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A2A4B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Сщмч</w:t>
            </w:r>
            <w:proofErr w:type="spellEnd"/>
            <w:r w:rsidRPr="00FA2A4B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. Поликарпа, </w:t>
            </w:r>
            <w:proofErr w:type="spellStart"/>
            <w:r w:rsidRPr="00FA2A4B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еп</w:t>
            </w:r>
            <w:proofErr w:type="spellEnd"/>
            <w:r w:rsidRPr="00FA2A4B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A2A4B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Смирнского</w:t>
            </w:r>
            <w:proofErr w:type="spellEnd"/>
            <w:r w:rsidRPr="00FA2A4B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(167).</w:t>
            </w:r>
            <w:r w:rsidRPr="00FA2A4B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14:paraId="2C984F0B" w14:textId="77777777" w:rsidR="007C35D3" w:rsidRPr="00FA2A4B" w:rsidRDefault="007C35D3" w:rsidP="00966EDA">
            <w:pPr>
              <w:pStyle w:val="NoSpacing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Обретение мощей </w:t>
            </w:r>
            <w:proofErr w:type="spellStart"/>
            <w:r w:rsidRPr="00FA2A4B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>блж</w:t>
            </w:r>
            <w:proofErr w:type="spellEnd"/>
            <w:r w:rsidRPr="00FA2A4B">
              <w:rPr>
                <w:rStyle w:val="apple-style-span"/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Матроны Московской </w:t>
            </w:r>
            <w:r w:rsidRPr="00FA2A4B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(1998). </w:t>
            </w:r>
            <w:r w:rsidRPr="00FA2A4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140" w:type="dxa"/>
            <w:vAlign w:val="center"/>
          </w:tcPr>
          <w:p w14:paraId="6A1D3681" w14:textId="77777777" w:rsidR="007C35D3" w:rsidRPr="00FA2A4B" w:rsidRDefault="007C35D3" w:rsidP="00966EDA">
            <w:pPr>
              <w:pStyle w:val="NoSpacing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14:paraId="7DC0E713" w14:textId="77777777" w:rsidR="007C35D3" w:rsidRPr="00FA2A4B" w:rsidRDefault="00107FD6" w:rsidP="00966EDA">
            <w:pPr>
              <w:pStyle w:val="NoSpacing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20" w:type="dxa"/>
            <w:vAlign w:val="center"/>
          </w:tcPr>
          <w:p w14:paraId="6C6DB98A" w14:textId="77777777" w:rsidR="007C35D3" w:rsidRPr="00FA2A4B" w:rsidRDefault="009C6CDF" w:rsidP="00966EDA">
            <w:pPr>
              <w:pStyle w:val="NoSpacing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CB37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лександр</w:t>
            </w:r>
          </w:p>
        </w:tc>
      </w:tr>
      <w:tr w:rsidR="007C35D3" w:rsidRPr="00FA2A4B" w14:paraId="65E31DAD" w14:textId="77777777" w:rsidTr="00FA2A4B">
        <w:trPr>
          <w:gridAfter w:val="1"/>
          <w:wAfter w:w="22" w:type="dxa"/>
          <w:trHeight w:val="551"/>
        </w:trPr>
        <w:tc>
          <w:tcPr>
            <w:tcW w:w="1528" w:type="dxa"/>
            <w:vMerge/>
            <w:vAlign w:val="center"/>
          </w:tcPr>
          <w:p w14:paraId="1C2DE24F" w14:textId="77777777" w:rsidR="007C35D3" w:rsidRPr="00FA2A4B" w:rsidRDefault="007C35D3" w:rsidP="00966EDA">
            <w:pPr>
              <w:pStyle w:val="NoSpacing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14:paraId="274FAF31" w14:textId="77777777" w:rsidR="007C35D3" w:rsidRPr="00FA2A4B" w:rsidRDefault="007C35D3" w:rsidP="00966EDA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14:paraId="3700B102" w14:textId="77777777" w:rsidR="007C35D3" w:rsidRPr="00FA2A4B" w:rsidRDefault="007C35D3" w:rsidP="00966EDA">
            <w:pPr>
              <w:pStyle w:val="NoSpacing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14:paraId="30937B22" w14:textId="77777777" w:rsidR="007C35D3" w:rsidRPr="00FA2A4B" w:rsidRDefault="00107FD6" w:rsidP="00966EDA">
            <w:pPr>
              <w:pStyle w:val="NoSpacing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  <w:r w:rsidR="0065683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полиелеем</w:t>
            </w:r>
          </w:p>
        </w:tc>
        <w:tc>
          <w:tcPr>
            <w:tcW w:w="3820" w:type="dxa"/>
            <w:vAlign w:val="center"/>
          </w:tcPr>
          <w:p w14:paraId="24E7A64A" w14:textId="77777777" w:rsidR="007C35D3" w:rsidRPr="00FA2A4B" w:rsidRDefault="00CB37E2" w:rsidP="00966EDA">
            <w:pPr>
              <w:pStyle w:val="NoSpacing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дим</w:t>
            </w:r>
          </w:p>
        </w:tc>
      </w:tr>
      <w:tr w:rsidR="00107FD6" w:rsidRPr="00FA2A4B" w14:paraId="7C2A71ED" w14:textId="77777777" w:rsidTr="00FA2A4B">
        <w:trPr>
          <w:gridAfter w:val="1"/>
          <w:wAfter w:w="22" w:type="dxa"/>
          <w:trHeight w:val="290"/>
        </w:trPr>
        <w:tc>
          <w:tcPr>
            <w:tcW w:w="1528" w:type="dxa"/>
            <w:vMerge w:val="restart"/>
            <w:vAlign w:val="center"/>
          </w:tcPr>
          <w:p w14:paraId="54F669E9" w14:textId="77777777" w:rsidR="00107FD6" w:rsidRPr="00FA2A4B" w:rsidRDefault="00107FD6" w:rsidP="00966EDA">
            <w:pPr>
              <w:pStyle w:val="NoSpacing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9 марта</w:t>
            </w:r>
          </w:p>
          <w:p w14:paraId="0C49F759" w14:textId="77777777" w:rsidR="00107FD6" w:rsidRPr="00FA2A4B" w:rsidRDefault="00107FD6" w:rsidP="00966EDA">
            <w:pPr>
              <w:pStyle w:val="NoSpacing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5584" w:type="dxa"/>
            <w:vMerge w:val="restart"/>
            <w:vAlign w:val="center"/>
          </w:tcPr>
          <w:p w14:paraId="0CA2D3CC" w14:textId="77777777" w:rsidR="00FA2A4B" w:rsidRPr="00FA2A4B" w:rsidRDefault="00107FD6" w:rsidP="00966EDA">
            <w:pPr>
              <w:pStyle w:val="NoSpacing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Первое </w:t>
            </w: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(</w:t>
            </w:r>
            <w:r w:rsidRPr="00FA2A4B">
              <w:rPr>
                <w:rFonts w:ascii="Times New Roman" w:hAnsi="Times New Roman"/>
                <w:sz w:val="24"/>
                <w:szCs w:val="24"/>
              </w:rPr>
              <w:t>IV</w:t>
            </w: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) </w:t>
            </w:r>
            <w:r w:rsidRPr="00FA2A4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 второе</w:t>
            </w: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452) </w:t>
            </w:r>
          </w:p>
          <w:p w14:paraId="5DA3F101" w14:textId="77777777" w:rsidR="00107FD6" w:rsidRPr="00A329D0" w:rsidRDefault="00107FD6" w:rsidP="00FA2A4B">
            <w:pPr>
              <w:pStyle w:val="NoSpacing"/>
              <w:spacing w:line="200" w:lineRule="exact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ретение главы Иоан</w:t>
            </w:r>
            <w:r w:rsidRPr="00A329D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 Предтечи.</w:t>
            </w:r>
          </w:p>
        </w:tc>
        <w:tc>
          <w:tcPr>
            <w:tcW w:w="1140" w:type="dxa"/>
            <w:vAlign w:val="center"/>
          </w:tcPr>
          <w:p w14:paraId="7561A088" w14:textId="77777777" w:rsidR="00107FD6" w:rsidRPr="00FA2A4B" w:rsidRDefault="00107FD6" w:rsidP="00966EDA">
            <w:pPr>
              <w:pStyle w:val="NoSpacing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14:paraId="3D587432" w14:textId="77777777" w:rsidR="00107FD6" w:rsidRPr="00FA2A4B" w:rsidRDefault="00107FD6" w:rsidP="00966EDA">
            <w:pPr>
              <w:pStyle w:val="NoSpacing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20" w:type="dxa"/>
            <w:vAlign w:val="center"/>
          </w:tcPr>
          <w:p w14:paraId="056E867F" w14:textId="77777777" w:rsidR="00107FD6" w:rsidRPr="00FA2A4B" w:rsidRDefault="00CB37E2" w:rsidP="00966EDA">
            <w:pPr>
              <w:pStyle w:val="NoSpacing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дим</w:t>
            </w:r>
          </w:p>
        </w:tc>
      </w:tr>
      <w:tr w:rsidR="00107FD6" w:rsidRPr="00FA2A4B" w14:paraId="20F81118" w14:textId="77777777" w:rsidTr="00FA2A4B">
        <w:trPr>
          <w:gridAfter w:val="1"/>
          <w:wAfter w:w="22" w:type="dxa"/>
          <w:trHeight w:val="295"/>
        </w:trPr>
        <w:tc>
          <w:tcPr>
            <w:tcW w:w="1528" w:type="dxa"/>
            <w:vMerge/>
            <w:vAlign w:val="center"/>
          </w:tcPr>
          <w:p w14:paraId="03618F5B" w14:textId="77777777" w:rsidR="00107FD6" w:rsidRPr="00FA2A4B" w:rsidRDefault="00107FD6" w:rsidP="00966EDA">
            <w:pPr>
              <w:pStyle w:val="NoSpacing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14:paraId="50C54C15" w14:textId="77777777" w:rsidR="00107FD6" w:rsidRPr="00FA2A4B" w:rsidRDefault="00107FD6" w:rsidP="00966EDA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3C049A0B" w14:textId="77777777" w:rsidR="00107FD6" w:rsidRPr="00FA2A4B" w:rsidRDefault="00107FD6" w:rsidP="00966EDA">
            <w:pPr>
              <w:pStyle w:val="NoSpacing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14:paraId="17967EBA" w14:textId="77777777" w:rsidR="00107FD6" w:rsidRPr="00FA2A4B" w:rsidRDefault="00107FD6" w:rsidP="00966EDA">
            <w:pPr>
              <w:pStyle w:val="NoSpacing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</w:p>
        </w:tc>
        <w:tc>
          <w:tcPr>
            <w:tcW w:w="3820" w:type="dxa"/>
            <w:vAlign w:val="center"/>
          </w:tcPr>
          <w:p w14:paraId="03885A2D" w14:textId="77777777" w:rsidR="00107FD6" w:rsidRPr="00FA2A4B" w:rsidRDefault="007D6417" w:rsidP="00966EDA">
            <w:pPr>
              <w:pStyle w:val="NoSpacing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107FD6" w:rsidRPr="00FA2A4B" w14:paraId="088A5BF1" w14:textId="77777777" w:rsidTr="00FA2A4B">
        <w:trPr>
          <w:gridAfter w:val="1"/>
          <w:wAfter w:w="22" w:type="dxa"/>
          <w:trHeight w:val="165"/>
        </w:trPr>
        <w:tc>
          <w:tcPr>
            <w:tcW w:w="1528" w:type="dxa"/>
            <w:vMerge w:val="restart"/>
            <w:vAlign w:val="center"/>
          </w:tcPr>
          <w:p w14:paraId="67B487A7" w14:textId="77777777" w:rsidR="00107FD6" w:rsidRPr="00FA2A4B" w:rsidRDefault="00107FD6" w:rsidP="00966EDA">
            <w:pPr>
              <w:pStyle w:val="NoSpacing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10 марта</w:t>
            </w:r>
          </w:p>
          <w:p w14:paraId="13C50BE1" w14:textId="77777777" w:rsidR="00107FD6" w:rsidRPr="00FA2A4B" w:rsidRDefault="00107FD6" w:rsidP="00966EDA">
            <w:pPr>
              <w:pStyle w:val="NoSpacing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5584" w:type="dxa"/>
            <w:vMerge w:val="restart"/>
            <w:vAlign w:val="center"/>
          </w:tcPr>
          <w:p w14:paraId="09657409" w14:textId="77777777" w:rsidR="00107FD6" w:rsidRPr="00FA2A4B" w:rsidRDefault="00107FD6" w:rsidP="00966EDA">
            <w:pPr>
              <w:pStyle w:val="NoSpacing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A2A4B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Свт</w:t>
            </w:r>
            <w:proofErr w:type="spellEnd"/>
            <w:r w:rsidRPr="00FA2A4B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. Тарасия, </w:t>
            </w:r>
            <w:proofErr w:type="spellStart"/>
            <w:r w:rsidRPr="00FA2A4B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архиеп</w:t>
            </w:r>
            <w:proofErr w:type="spellEnd"/>
            <w:r w:rsidRPr="00FA2A4B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. Константинопольского (806).</w:t>
            </w:r>
          </w:p>
        </w:tc>
        <w:tc>
          <w:tcPr>
            <w:tcW w:w="1140" w:type="dxa"/>
            <w:vAlign w:val="center"/>
          </w:tcPr>
          <w:p w14:paraId="142120B7" w14:textId="77777777" w:rsidR="00107FD6" w:rsidRPr="00FA2A4B" w:rsidRDefault="00107FD6" w:rsidP="00966EDA">
            <w:pPr>
              <w:pStyle w:val="NoSpacing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14:paraId="55F0BCBC" w14:textId="77777777" w:rsidR="00107FD6" w:rsidRPr="00FA2A4B" w:rsidRDefault="00107FD6" w:rsidP="00966EDA">
            <w:pPr>
              <w:pStyle w:val="NoSpacing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Часы, Изобразительны, Вечерня</w:t>
            </w:r>
          </w:p>
        </w:tc>
        <w:tc>
          <w:tcPr>
            <w:tcW w:w="3820" w:type="dxa"/>
            <w:vAlign w:val="center"/>
          </w:tcPr>
          <w:p w14:paraId="0F85513D" w14:textId="77777777" w:rsidR="00107FD6" w:rsidRPr="00FA2A4B" w:rsidRDefault="007D6417" w:rsidP="00966EDA">
            <w:pPr>
              <w:pStyle w:val="NoSpacing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107FD6" w:rsidRPr="00FA2A4B" w14:paraId="5A43063D" w14:textId="77777777" w:rsidTr="00FA2A4B">
        <w:trPr>
          <w:gridAfter w:val="1"/>
          <w:wAfter w:w="22" w:type="dxa"/>
          <w:trHeight w:val="273"/>
        </w:trPr>
        <w:tc>
          <w:tcPr>
            <w:tcW w:w="1528" w:type="dxa"/>
            <w:vMerge/>
            <w:vAlign w:val="center"/>
          </w:tcPr>
          <w:p w14:paraId="3EF5EAAB" w14:textId="77777777" w:rsidR="00107FD6" w:rsidRPr="00FA2A4B" w:rsidRDefault="00107FD6" w:rsidP="00966EDA">
            <w:pPr>
              <w:pStyle w:val="NoSpacing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14:paraId="7B386BD9" w14:textId="77777777" w:rsidR="00107FD6" w:rsidRPr="00FA2A4B" w:rsidRDefault="00107FD6" w:rsidP="00966EDA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3E8E59D8" w14:textId="77777777" w:rsidR="00107FD6" w:rsidRPr="00FA2A4B" w:rsidRDefault="00107FD6" w:rsidP="00966EDA">
            <w:pPr>
              <w:pStyle w:val="NoSpacing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14:paraId="7619909A" w14:textId="77777777" w:rsidR="00107FD6" w:rsidRPr="00FA2A4B" w:rsidRDefault="00107FD6" w:rsidP="00966EDA">
            <w:pPr>
              <w:pStyle w:val="NoSpacing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Утреня</w:t>
            </w:r>
          </w:p>
        </w:tc>
        <w:tc>
          <w:tcPr>
            <w:tcW w:w="3820" w:type="dxa"/>
            <w:vAlign w:val="center"/>
          </w:tcPr>
          <w:p w14:paraId="4DCD5BAE" w14:textId="77777777" w:rsidR="00107FD6" w:rsidRPr="00FA2A4B" w:rsidRDefault="009C6CDF" w:rsidP="00966EDA">
            <w:pPr>
              <w:pStyle w:val="NoSpacing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CB37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ригорий</w:t>
            </w:r>
          </w:p>
        </w:tc>
      </w:tr>
      <w:tr w:rsidR="00107FD6" w:rsidRPr="00FA2A4B" w14:paraId="690ABB03" w14:textId="77777777" w:rsidTr="00FA2A4B">
        <w:trPr>
          <w:gridAfter w:val="1"/>
          <w:wAfter w:w="22" w:type="dxa"/>
          <w:trHeight w:val="254"/>
        </w:trPr>
        <w:tc>
          <w:tcPr>
            <w:tcW w:w="1528" w:type="dxa"/>
            <w:vMerge w:val="restart"/>
            <w:vAlign w:val="center"/>
          </w:tcPr>
          <w:p w14:paraId="58533ECE" w14:textId="77777777" w:rsidR="00107FD6" w:rsidRPr="00FA2A4B" w:rsidRDefault="00107FD6" w:rsidP="00966EDA">
            <w:pPr>
              <w:pStyle w:val="NoSpacing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11 марта</w:t>
            </w:r>
          </w:p>
          <w:p w14:paraId="0C9D4D37" w14:textId="77777777" w:rsidR="00107FD6" w:rsidRPr="00FA2A4B" w:rsidRDefault="00107FD6" w:rsidP="00966EDA">
            <w:pPr>
              <w:pStyle w:val="NoSpacing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5584" w:type="dxa"/>
            <w:vMerge w:val="restart"/>
            <w:vAlign w:val="center"/>
          </w:tcPr>
          <w:p w14:paraId="09A7EB6F" w14:textId="77777777" w:rsidR="00107FD6" w:rsidRPr="00FA2A4B" w:rsidRDefault="00107FD6" w:rsidP="00966EDA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FA2A4B">
              <w:rPr>
                <w:sz w:val="24"/>
                <w:szCs w:val="24"/>
              </w:rPr>
              <w:t>Свт</w:t>
            </w:r>
            <w:proofErr w:type="spellEnd"/>
            <w:r w:rsidRPr="00FA2A4B">
              <w:rPr>
                <w:sz w:val="24"/>
                <w:szCs w:val="24"/>
              </w:rPr>
              <w:t xml:space="preserve">. Порфирия, </w:t>
            </w:r>
            <w:proofErr w:type="spellStart"/>
            <w:r w:rsidRPr="00FA2A4B">
              <w:rPr>
                <w:sz w:val="24"/>
                <w:szCs w:val="24"/>
              </w:rPr>
              <w:t>архиеп</w:t>
            </w:r>
            <w:proofErr w:type="spellEnd"/>
            <w:r w:rsidRPr="00FA2A4B">
              <w:rPr>
                <w:sz w:val="24"/>
                <w:szCs w:val="24"/>
              </w:rPr>
              <w:t xml:space="preserve">. </w:t>
            </w:r>
            <w:proofErr w:type="spellStart"/>
            <w:r w:rsidRPr="00FA2A4B">
              <w:rPr>
                <w:sz w:val="24"/>
                <w:szCs w:val="24"/>
              </w:rPr>
              <w:t>Газского</w:t>
            </w:r>
            <w:proofErr w:type="spellEnd"/>
            <w:r w:rsidRPr="00FA2A4B">
              <w:rPr>
                <w:sz w:val="24"/>
                <w:szCs w:val="24"/>
              </w:rPr>
              <w:t xml:space="preserve"> (420).</w:t>
            </w:r>
          </w:p>
        </w:tc>
        <w:tc>
          <w:tcPr>
            <w:tcW w:w="1140" w:type="dxa"/>
            <w:vAlign w:val="center"/>
          </w:tcPr>
          <w:p w14:paraId="09FFBA80" w14:textId="77777777" w:rsidR="00107FD6" w:rsidRPr="00FA2A4B" w:rsidRDefault="00107FD6" w:rsidP="00966EDA">
            <w:pPr>
              <w:pStyle w:val="NoSpacing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14:paraId="32A26451" w14:textId="77777777" w:rsidR="00107FD6" w:rsidRPr="00FA2A4B" w:rsidRDefault="00107FD6" w:rsidP="00966EDA">
            <w:pPr>
              <w:pStyle w:val="NoSpacing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</w:p>
        </w:tc>
        <w:tc>
          <w:tcPr>
            <w:tcW w:w="3820" w:type="dxa"/>
            <w:vAlign w:val="center"/>
          </w:tcPr>
          <w:p w14:paraId="1AEF4A86" w14:textId="77777777" w:rsidR="00107FD6" w:rsidRPr="00FA2A4B" w:rsidRDefault="009C6CDF" w:rsidP="00966EDA">
            <w:pPr>
              <w:pStyle w:val="NoSpacing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CB37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ригорий</w:t>
            </w:r>
          </w:p>
        </w:tc>
      </w:tr>
      <w:tr w:rsidR="00107FD6" w:rsidRPr="00FA2A4B" w14:paraId="0C2308E8" w14:textId="77777777" w:rsidTr="00FA2A4B">
        <w:trPr>
          <w:gridAfter w:val="1"/>
          <w:wAfter w:w="22" w:type="dxa"/>
          <w:trHeight w:val="359"/>
        </w:trPr>
        <w:tc>
          <w:tcPr>
            <w:tcW w:w="1528" w:type="dxa"/>
            <w:vMerge/>
            <w:vAlign w:val="center"/>
          </w:tcPr>
          <w:p w14:paraId="5BB5551A" w14:textId="77777777" w:rsidR="00107FD6" w:rsidRPr="00FA2A4B" w:rsidRDefault="00107FD6" w:rsidP="00966EDA">
            <w:pPr>
              <w:pStyle w:val="NoSpacing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14:paraId="568EBFAE" w14:textId="77777777" w:rsidR="00107FD6" w:rsidRPr="00FA2A4B" w:rsidRDefault="00107FD6" w:rsidP="00966EDA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140" w:type="dxa"/>
            <w:vAlign w:val="center"/>
          </w:tcPr>
          <w:p w14:paraId="3D5C4C01" w14:textId="77777777" w:rsidR="00107FD6" w:rsidRPr="00FA2A4B" w:rsidRDefault="00107FD6" w:rsidP="00966EDA">
            <w:pPr>
              <w:pStyle w:val="NoSpacing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14:paraId="18DC9B61" w14:textId="77777777" w:rsidR="00107FD6" w:rsidRPr="00FA2A4B" w:rsidRDefault="00107FD6" w:rsidP="00966EDA">
            <w:pPr>
              <w:pStyle w:val="NoSpacing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Вечерня, Утреня</w:t>
            </w:r>
            <w:r w:rsidR="00FA2A4B" w:rsidRPr="00FA2A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 великим славословием</w:t>
            </w:r>
          </w:p>
        </w:tc>
        <w:tc>
          <w:tcPr>
            <w:tcW w:w="3820" w:type="dxa"/>
            <w:vAlign w:val="center"/>
          </w:tcPr>
          <w:p w14:paraId="6241A9FC" w14:textId="77777777" w:rsidR="00107FD6" w:rsidRPr="00FA2A4B" w:rsidRDefault="00CB37E2" w:rsidP="00966EDA">
            <w:pPr>
              <w:pStyle w:val="NoSpacing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дим</w:t>
            </w:r>
          </w:p>
        </w:tc>
      </w:tr>
      <w:tr w:rsidR="00107FD6" w:rsidRPr="00FA2A4B" w14:paraId="355FB0D7" w14:textId="77777777" w:rsidTr="00FA2A4B">
        <w:trPr>
          <w:gridAfter w:val="1"/>
          <w:wAfter w:w="22" w:type="dxa"/>
          <w:trHeight w:val="285"/>
        </w:trPr>
        <w:tc>
          <w:tcPr>
            <w:tcW w:w="1528" w:type="dxa"/>
            <w:vMerge w:val="restart"/>
            <w:vAlign w:val="center"/>
          </w:tcPr>
          <w:p w14:paraId="37197663" w14:textId="77777777" w:rsidR="00107FD6" w:rsidRPr="00FA2A4B" w:rsidRDefault="00107FD6" w:rsidP="00966EDA">
            <w:pPr>
              <w:pStyle w:val="NoSpacing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12 марта</w:t>
            </w:r>
          </w:p>
          <w:p w14:paraId="66DF8017" w14:textId="77777777" w:rsidR="00107FD6" w:rsidRPr="00FA2A4B" w:rsidRDefault="00107FD6" w:rsidP="00966EDA">
            <w:pPr>
              <w:pStyle w:val="NoSpacing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5584" w:type="dxa"/>
            <w:vMerge w:val="restart"/>
            <w:vAlign w:val="center"/>
          </w:tcPr>
          <w:p w14:paraId="2741E12D" w14:textId="77777777" w:rsidR="00107FD6" w:rsidRPr="00FA2A4B" w:rsidRDefault="00107FD6" w:rsidP="00966EDA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  <w:r w:rsidRPr="00FA2A4B">
              <w:rPr>
                <w:rStyle w:val="apple-style-span"/>
                <w:sz w:val="24"/>
                <w:szCs w:val="24"/>
              </w:rPr>
              <w:t xml:space="preserve">Прп. Прокопия </w:t>
            </w:r>
            <w:proofErr w:type="spellStart"/>
            <w:r w:rsidRPr="00FA2A4B">
              <w:rPr>
                <w:rStyle w:val="apple-style-span"/>
                <w:sz w:val="24"/>
                <w:szCs w:val="24"/>
              </w:rPr>
              <w:t>Декаполита</w:t>
            </w:r>
            <w:proofErr w:type="spellEnd"/>
            <w:r w:rsidRPr="00FA2A4B">
              <w:rPr>
                <w:rStyle w:val="apple-style-span"/>
                <w:sz w:val="24"/>
                <w:szCs w:val="24"/>
              </w:rPr>
              <w:t>, исп. (</w:t>
            </w:r>
            <w:proofErr w:type="spellStart"/>
            <w:r w:rsidRPr="00FA2A4B">
              <w:rPr>
                <w:rStyle w:val="apple-style-span"/>
                <w:sz w:val="24"/>
                <w:szCs w:val="24"/>
              </w:rPr>
              <w:t>ок</w:t>
            </w:r>
            <w:proofErr w:type="spellEnd"/>
            <w:r w:rsidRPr="00FA2A4B">
              <w:rPr>
                <w:rStyle w:val="apple-style-span"/>
                <w:sz w:val="24"/>
                <w:szCs w:val="24"/>
              </w:rPr>
              <w:t>. 750).</w:t>
            </w:r>
          </w:p>
        </w:tc>
        <w:tc>
          <w:tcPr>
            <w:tcW w:w="1140" w:type="dxa"/>
            <w:vAlign w:val="center"/>
          </w:tcPr>
          <w:p w14:paraId="256847A0" w14:textId="77777777" w:rsidR="00107FD6" w:rsidRPr="00FA2A4B" w:rsidRDefault="00107FD6" w:rsidP="00966EDA">
            <w:pPr>
              <w:pStyle w:val="NoSpacing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14:paraId="2C909B85" w14:textId="77777777" w:rsidR="00107FD6" w:rsidRPr="00FA2A4B" w:rsidRDefault="00107FD6" w:rsidP="00966EDA">
            <w:pPr>
              <w:pStyle w:val="NoSpacing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Часы, Изобразительны, Вечерня</w:t>
            </w:r>
          </w:p>
        </w:tc>
        <w:tc>
          <w:tcPr>
            <w:tcW w:w="3820" w:type="dxa"/>
            <w:vAlign w:val="center"/>
          </w:tcPr>
          <w:p w14:paraId="42AB015A" w14:textId="77777777" w:rsidR="00107FD6" w:rsidRPr="00FA2A4B" w:rsidRDefault="00CB37E2" w:rsidP="00966EDA">
            <w:pPr>
              <w:pStyle w:val="NoSpacing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дим</w:t>
            </w:r>
          </w:p>
        </w:tc>
      </w:tr>
      <w:tr w:rsidR="00107FD6" w:rsidRPr="00FA2A4B" w14:paraId="474CDB10" w14:textId="77777777" w:rsidTr="00FA2A4B">
        <w:trPr>
          <w:gridAfter w:val="1"/>
          <w:wAfter w:w="22" w:type="dxa"/>
          <w:trHeight w:val="272"/>
        </w:trPr>
        <w:tc>
          <w:tcPr>
            <w:tcW w:w="1528" w:type="dxa"/>
            <w:vMerge/>
            <w:vAlign w:val="center"/>
          </w:tcPr>
          <w:p w14:paraId="330FE519" w14:textId="77777777" w:rsidR="00107FD6" w:rsidRPr="00FA2A4B" w:rsidRDefault="00107FD6" w:rsidP="00966EDA">
            <w:pPr>
              <w:pStyle w:val="NoSpacing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14:paraId="03D4C461" w14:textId="77777777" w:rsidR="00107FD6" w:rsidRPr="00FA2A4B" w:rsidRDefault="00107FD6" w:rsidP="00966EDA">
            <w:pPr>
              <w:pStyle w:val="NoSpacing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14:paraId="147E7DFB" w14:textId="77777777" w:rsidR="00107FD6" w:rsidRPr="00FA2A4B" w:rsidRDefault="00107FD6" w:rsidP="00966EDA">
            <w:pPr>
              <w:pStyle w:val="NoSpacing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14:paraId="53B3B743" w14:textId="77777777" w:rsidR="00107FD6" w:rsidRPr="00FA2A4B" w:rsidRDefault="00107FD6" w:rsidP="00966EDA">
            <w:pPr>
              <w:pStyle w:val="NoSpacing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Утреня</w:t>
            </w:r>
            <w:r w:rsidR="00FA2A4B" w:rsidRPr="00FA2A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820" w:type="dxa"/>
            <w:vAlign w:val="center"/>
          </w:tcPr>
          <w:p w14:paraId="308A5E35" w14:textId="77777777" w:rsidR="00107FD6" w:rsidRPr="00FA2A4B" w:rsidRDefault="00CB37E2" w:rsidP="00966EDA">
            <w:pPr>
              <w:pStyle w:val="NoSpacing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дим</w:t>
            </w:r>
          </w:p>
        </w:tc>
      </w:tr>
      <w:tr w:rsidR="00107FD6" w:rsidRPr="00FA2A4B" w14:paraId="057179A1" w14:textId="77777777" w:rsidTr="00FA2A4B">
        <w:trPr>
          <w:gridAfter w:val="1"/>
          <w:wAfter w:w="22" w:type="dxa"/>
          <w:trHeight w:val="363"/>
        </w:trPr>
        <w:tc>
          <w:tcPr>
            <w:tcW w:w="1528" w:type="dxa"/>
            <w:vMerge w:val="restart"/>
            <w:vAlign w:val="center"/>
          </w:tcPr>
          <w:p w14:paraId="6A7CDD69" w14:textId="77777777" w:rsidR="00107FD6" w:rsidRPr="00FA2A4B" w:rsidRDefault="00107FD6" w:rsidP="00966EDA">
            <w:pPr>
              <w:pStyle w:val="NoSpacing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13 марта</w:t>
            </w:r>
          </w:p>
          <w:p w14:paraId="5346F4DD" w14:textId="77777777" w:rsidR="00107FD6" w:rsidRPr="00FA2A4B" w:rsidRDefault="00107FD6" w:rsidP="00966EDA">
            <w:pPr>
              <w:pStyle w:val="NoSpacing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5584" w:type="dxa"/>
            <w:vMerge w:val="restart"/>
            <w:vAlign w:val="center"/>
          </w:tcPr>
          <w:p w14:paraId="642C9574" w14:textId="77777777" w:rsidR="00107FD6" w:rsidRPr="00FA2A4B" w:rsidRDefault="00107FD6" w:rsidP="00FA2A4B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  <w:r w:rsidRPr="00FA2A4B">
              <w:rPr>
                <w:b/>
                <w:sz w:val="24"/>
                <w:szCs w:val="24"/>
              </w:rPr>
              <w:t>Всех преподобных отцов, в подвиге просиявших</w:t>
            </w:r>
            <w:r w:rsidRPr="00FA2A4B">
              <w:rPr>
                <w:sz w:val="24"/>
                <w:szCs w:val="24"/>
              </w:rPr>
              <w:t xml:space="preserve"> (переходящее празднование в субботу сырной седмицы</w:t>
            </w:r>
            <w:r w:rsidR="00FA2A4B" w:rsidRPr="00FA2A4B">
              <w:rPr>
                <w:rStyle w:val="apple-style-span"/>
                <w:sz w:val="24"/>
                <w:szCs w:val="24"/>
              </w:rPr>
              <w:t xml:space="preserve">). </w:t>
            </w:r>
            <w:proofErr w:type="spellStart"/>
            <w:r w:rsidRPr="00FA2A4B">
              <w:rPr>
                <w:rStyle w:val="apple-style-span"/>
                <w:sz w:val="24"/>
                <w:szCs w:val="24"/>
              </w:rPr>
              <w:t>Прп</w:t>
            </w:r>
            <w:proofErr w:type="spellEnd"/>
            <w:r w:rsidRPr="00FA2A4B">
              <w:rPr>
                <w:rStyle w:val="apple-style-span"/>
                <w:sz w:val="24"/>
                <w:szCs w:val="24"/>
              </w:rPr>
              <w:t>. Василия, исп. (750). Сщмч. Арсения, митр. Ростовского (1772). Прп. Кассиана Римлянина (435).</w:t>
            </w:r>
          </w:p>
        </w:tc>
        <w:tc>
          <w:tcPr>
            <w:tcW w:w="1140" w:type="dxa"/>
            <w:vAlign w:val="center"/>
          </w:tcPr>
          <w:p w14:paraId="1D6E74CF" w14:textId="77777777" w:rsidR="00107FD6" w:rsidRPr="00FA2A4B" w:rsidRDefault="00107FD6" w:rsidP="00966EDA">
            <w:pPr>
              <w:pStyle w:val="NoSpacing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14:paraId="3183F1BB" w14:textId="77777777" w:rsidR="00107FD6" w:rsidRPr="00FA2A4B" w:rsidRDefault="00107FD6" w:rsidP="00966EDA">
            <w:pPr>
              <w:pStyle w:val="NoSpacing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Часы,  Божественная  Литургия</w:t>
            </w:r>
            <w:r w:rsidR="00E7313D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</w:p>
          <w:p w14:paraId="2DDD662E" w14:textId="77777777" w:rsidR="00107FD6" w:rsidRPr="00FA2A4B" w:rsidRDefault="00107FD6" w:rsidP="00966EDA">
            <w:pPr>
              <w:pStyle w:val="NoSpacing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Панихида</w:t>
            </w:r>
          </w:p>
        </w:tc>
        <w:tc>
          <w:tcPr>
            <w:tcW w:w="3820" w:type="dxa"/>
            <w:vAlign w:val="center"/>
          </w:tcPr>
          <w:p w14:paraId="21A5C4FC" w14:textId="77777777" w:rsidR="009C6CDF" w:rsidRDefault="00CB37E2" w:rsidP="007D6417">
            <w:pPr>
              <w:pStyle w:val="NoSpacing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дим</w:t>
            </w:r>
            <w:r w:rsidR="00FE64B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</w:p>
          <w:p w14:paraId="6F82BBF4" w14:textId="77777777" w:rsidR="00107FD6" w:rsidRPr="00FA2A4B" w:rsidRDefault="007D6417" w:rsidP="007D6417">
            <w:pPr>
              <w:pStyle w:val="NoSpacing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м.: </w:t>
            </w:r>
            <w:proofErr w:type="spellStart"/>
            <w:r w:rsidR="009C6CDF"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 w:rsidR="009C6CD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CB37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лександр</w:t>
            </w:r>
          </w:p>
        </w:tc>
      </w:tr>
      <w:tr w:rsidR="00107FD6" w:rsidRPr="00FA2A4B" w14:paraId="15DE57EE" w14:textId="77777777" w:rsidTr="00FA2A4B">
        <w:trPr>
          <w:gridAfter w:val="1"/>
          <w:wAfter w:w="22" w:type="dxa"/>
          <w:trHeight w:val="411"/>
        </w:trPr>
        <w:tc>
          <w:tcPr>
            <w:tcW w:w="1528" w:type="dxa"/>
            <w:vMerge/>
            <w:vAlign w:val="center"/>
          </w:tcPr>
          <w:p w14:paraId="6D53BDDF" w14:textId="77777777" w:rsidR="00107FD6" w:rsidRPr="00FA2A4B" w:rsidRDefault="00107FD6" w:rsidP="00966EDA">
            <w:pPr>
              <w:pStyle w:val="NoSpacing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14:paraId="40A8108B" w14:textId="77777777" w:rsidR="00107FD6" w:rsidRPr="00FA2A4B" w:rsidRDefault="00107FD6" w:rsidP="00966EDA">
            <w:pPr>
              <w:spacing w:after="0" w:line="240" w:lineRule="auto"/>
              <w:ind w:right="-108"/>
              <w:contextualSpacing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0A8F7A25" w14:textId="77777777" w:rsidR="00107FD6" w:rsidRPr="00FA2A4B" w:rsidRDefault="00107FD6" w:rsidP="00966EDA">
            <w:pPr>
              <w:pStyle w:val="NoSpacing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14:paraId="3D4D8228" w14:textId="77777777" w:rsidR="00107FD6" w:rsidRPr="00FA2A4B" w:rsidRDefault="00107FD6" w:rsidP="00966EDA">
            <w:pPr>
              <w:pStyle w:val="NoSpacing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20" w:type="dxa"/>
            <w:vAlign w:val="center"/>
          </w:tcPr>
          <w:p w14:paraId="61871285" w14:textId="77777777" w:rsidR="00107FD6" w:rsidRPr="00FA2A4B" w:rsidRDefault="00C867FB" w:rsidP="00966EDA">
            <w:pPr>
              <w:pStyle w:val="NoSpacing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Алексей, весь п</w:t>
            </w:r>
            <w:r w:rsidR="00107FD6" w:rsidRPr="00FA2A4B">
              <w:rPr>
                <w:rFonts w:ascii="Times New Roman" w:hAnsi="Times New Roman"/>
                <w:sz w:val="24"/>
                <w:szCs w:val="24"/>
                <w:lang w:val="ru-RU"/>
              </w:rPr>
              <w:t>ричт</w:t>
            </w:r>
          </w:p>
        </w:tc>
      </w:tr>
      <w:tr w:rsidR="00107FD6" w:rsidRPr="00FA2A4B" w14:paraId="4030B755" w14:textId="77777777" w:rsidTr="00FA2A4B">
        <w:trPr>
          <w:gridAfter w:val="1"/>
          <w:wAfter w:w="22" w:type="dxa"/>
          <w:trHeight w:val="401"/>
        </w:trPr>
        <w:tc>
          <w:tcPr>
            <w:tcW w:w="1528" w:type="dxa"/>
            <w:vMerge w:val="restart"/>
            <w:vAlign w:val="center"/>
          </w:tcPr>
          <w:p w14:paraId="0DDFF040" w14:textId="77777777" w:rsidR="00107FD6" w:rsidRPr="00FA2A4B" w:rsidRDefault="00107FD6" w:rsidP="00966EDA">
            <w:pPr>
              <w:pStyle w:val="NoSpacing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4 марта</w:t>
            </w:r>
          </w:p>
          <w:p w14:paraId="63106FDC" w14:textId="77777777" w:rsidR="00107FD6" w:rsidRPr="00FA2A4B" w:rsidRDefault="00107FD6" w:rsidP="00966EDA">
            <w:pPr>
              <w:pStyle w:val="NoSpacing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5584" w:type="dxa"/>
            <w:vMerge w:val="restart"/>
            <w:vAlign w:val="center"/>
          </w:tcPr>
          <w:p w14:paraId="08A03600" w14:textId="77777777" w:rsidR="00107FD6" w:rsidRPr="00FA2A4B" w:rsidRDefault="00107FD6" w:rsidP="00966EDA">
            <w:pPr>
              <w:pStyle w:val="NoSpacing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A2A4B">
              <w:rPr>
                <w:rStyle w:val="apple-style-span"/>
                <w:rFonts w:ascii="Times New Roman" w:hAnsi="Times New Roman"/>
                <w:color w:val="FF0000"/>
                <w:sz w:val="24"/>
                <w:szCs w:val="24"/>
                <w:lang w:val="ru-RU"/>
              </w:rPr>
              <w:t>Неделя сыропустная. Воспоминание Адамова изгнания. Прощеное воскресенье.</w:t>
            </w:r>
          </w:p>
          <w:p w14:paraId="054440C5" w14:textId="77777777" w:rsidR="00107FD6" w:rsidRPr="00FA2A4B" w:rsidRDefault="00107FD6" w:rsidP="00966EDA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color w:val="FF0000"/>
                <w:sz w:val="24"/>
                <w:szCs w:val="24"/>
              </w:rPr>
            </w:pPr>
            <w:proofErr w:type="spellStart"/>
            <w:r w:rsidRPr="00FA2A4B">
              <w:rPr>
                <w:rStyle w:val="apple-style-span"/>
                <w:color w:val="FF0000"/>
                <w:sz w:val="24"/>
                <w:szCs w:val="24"/>
              </w:rPr>
              <w:t>Прмц</w:t>
            </w:r>
            <w:proofErr w:type="spellEnd"/>
            <w:r w:rsidRPr="00FA2A4B">
              <w:rPr>
                <w:rStyle w:val="apple-style-span"/>
                <w:color w:val="FF0000"/>
                <w:sz w:val="24"/>
                <w:szCs w:val="24"/>
              </w:rPr>
              <w:t>. Евдокии (</w:t>
            </w:r>
            <w:proofErr w:type="spellStart"/>
            <w:r w:rsidRPr="00FA2A4B">
              <w:rPr>
                <w:rStyle w:val="apple-style-span"/>
                <w:color w:val="FF0000"/>
                <w:sz w:val="24"/>
                <w:szCs w:val="24"/>
              </w:rPr>
              <w:t>ок</w:t>
            </w:r>
            <w:proofErr w:type="spellEnd"/>
            <w:r w:rsidRPr="00FA2A4B">
              <w:rPr>
                <w:rStyle w:val="apple-style-span"/>
                <w:color w:val="FF0000"/>
                <w:sz w:val="24"/>
                <w:szCs w:val="24"/>
              </w:rPr>
              <w:t>. 160-170).</w:t>
            </w:r>
          </w:p>
          <w:p w14:paraId="267583D5" w14:textId="77777777" w:rsidR="00107FD6" w:rsidRPr="00FA2A4B" w:rsidRDefault="00416D4D" w:rsidP="00966EDA">
            <w:pPr>
              <w:spacing w:after="0" w:line="240" w:lineRule="auto"/>
              <w:ind w:right="-108"/>
              <w:contextualSpacing/>
              <w:jc w:val="both"/>
              <w:rPr>
                <w:b/>
                <w:color w:val="FF0000"/>
                <w:sz w:val="24"/>
                <w:szCs w:val="24"/>
              </w:rPr>
            </w:pPr>
            <w:hyperlink r:id="rId8" w:history="1">
              <w:r w:rsidR="00107FD6" w:rsidRPr="00FA2A4B">
                <w:rPr>
                  <w:color w:val="FF0000"/>
                  <w:sz w:val="24"/>
                  <w:szCs w:val="24"/>
                </w:rPr>
                <w:t xml:space="preserve">Прп. </w:t>
              </w:r>
              <w:proofErr w:type="spellStart"/>
              <w:r w:rsidR="00107FD6" w:rsidRPr="00FA2A4B">
                <w:rPr>
                  <w:color w:val="FF0000"/>
                  <w:sz w:val="24"/>
                  <w:szCs w:val="24"/>
                </w:rPr>
                <w:t>Мартирия</w:t>
              </w:r>
              <w:proofErr w:type="spellEnd"/>
              <w:r w:rsidR="00107FD6" w:rsidRPr="00FA2A4B">
                <w:rPr>
                  <w:color w:val="FF0000"/>
                  <w:sz w:val="24"/>
                  <w:szCs w:val="24"/>
                </w:rPr>
                <w:t xml:space="preserve"> </w:t>
              </w:r>
              <w:proofErr w:type="spellStart"/>
              <w:r w:rsidR="00107FD6" w:rsidRPr="00FA2A4B">
                <w:rPr>
                  <w:color w:val="FF0000"/>
                  <w:sz w:val="24"/>
                  <w:szCs w:val="24"/>
                </w:rPr>
                <w:t>Зеленецкого</w:t>
              </w:r>
              <w:proofErr w:type="spellEnd"/>
              <w:r w:rsidR="00107FD6" w:rsidRPr="00FA2A4B">
                <w:rPr>
                  <w:color w:val="FF0000"/>
                  <w:sz w:val="24"/>
                  <w:szCs w:val="24"/>
                </w:rPr>
                <w:t xml:space="preserve"> (1603)</w:t>
              </w:r>
            </w:hyperlink>
            <w:r w:rsidR="00107FD6" w:rsidRPr="00FA2A4B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14:paraId="054F5A0D" w14:textId="77777777" w:rsidR="00107FD6" w:rsidRPr="00FA2A4B" w:rsidRDefault="00107FD6" w:rsidP="00966EDA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color w:val="FF0000"/>
                <w:sz w:val="24"/>
                <w:szCs w:val="24"/>
              </w:rPr>
            </w:pPr>
            <w:r w:rsidRPr="00FA2A4B">
              <w:rPr>
                <w:rStyle w:val="apple-style-span"/>
                <w:b/>
                <w:color w:val="FF0000"/>
                <w:sz w:val="24"/>
                <w:szCs w:val="24"/>
              </w:rPr>
              <w:t>Заговенье на Великий пост.</w:t>
            </w:r>
          </w:p>
        </w:tc>
        <w:tc>
          <w:tcPr>
            <w:tcW w:w="1140" w:type="dxa"/>
            <w:vAlign w:val="center"/>
          </w:tcPr>
          <w:p w14:paraId="503E45C4" w14:textId="77777777" w:rsidR="00107FD6" w:rsidRPr="00FA2A4B" w:rsidRDefault="00107FD6" w:rsidP="00966EDA">
            <w:pPr>
              <w:pStyle w:val="NoSpacing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14:paraId="00074E04" w14:textId="77777777" w:rsidR="00107FD6" w:rsidRPr="00FA2A4B" w:rsidRDefault="00107FD6" w:rsidP="00966EDA">
            <w:pPr>
              <w:pStyle w:val="NoSpacing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Ранняя  Божественная Литургия</w:t>
            </w:r>
          </w:p>
          <w:p w14:paraId="3348B2D1" w14:textId="77777777" w:rsidR="00107FD6" w:rsidRPr="00FA2A4B" w:rsidRDefault="00107FD6" w:rsidP="00966EDA">
            <w:pPr>
              <w:pStyle w:val="NoSpacing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FA2A4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досвятный</w:t>
            </w:r>
            <w:proofErr w:type="spellEnd"/>
            <w:r w:rsidRPr="00FA2A4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молебен</w:t>
            </w:r>
          </w:p>
        </w:tc>
        <w:tc>
          <w:tcPr>
            <w:tcW w:w="3820" w:type="dxa"/>
            <w:vAlign w:val="center"/>
          </w:tcPr>
          <w:p w14:paraId="0700BAB9" w14:textId="77777777" w:rsidR="009C6CDF" w:rsidRDefault="007D6417" w:rsidP="00966EDA">
            <w:pPr>
              <w:pStyle w:val="NoSpacing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Николай, </w:t>
            </w:r>
          </w:p>
          <w:p w14:paraId="4207EE33" w14:textId="77777777" w:rsidR="009C6CDF" w:rsidRDefault="007D6417" w:rsidP="00966EDA">
            <w:pPr>
              <w:pStyle w:val="NoSpacing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пом.: </w:t>
            </w:r>
            <w:proofErr w:type="spellStart"/>
            <w:r w:rsidR="009C6CD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 w:rsidR="009C6CD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</w:t>
            </w:r>
            <w:r w:rsidR="00CB37E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Григорий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</w:p>
          <w:p w14:paraId="4549EDB3" w14:textId="77777777" w:rsidR="00107FD6" w:rsidRPr="00FA2A4B" w:rsidRDefault="009C6CDF" w:rsidP="00966EDA">
            <w:pPr>
              <w:pStyle w:val="NoSpacing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</w:t>
            </w:r>
            <w:r w:rsidR="00CB37E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Александр</w:t>
            </w:r>
          </w:p>
        </w:tc>
      </w:tr>
      <w:tr w:rsidR="00107FD6" w:rsidRPr="00FA2A4B" w14:paraId="7FF71CF5" w14:textId="77777777" w:rsidTr="00FA2A4B">
        <w:trPr>
          <w:gridAfter w:val="1"/>
          <w:wAfter w:w="22" w:type="dxa"/>
          <w:trHeight w:val="336"/>
        </w:trPr>
        <w:tc>
          <w:tcPr>
            <w:tcW w:w="1528" w:type="dxa"/>
            <w:vMerge/>
            <w:vAlign w:val="center"/>
          </w:tcPr>
          <w:p w14:paraId="27F60069" w14:textId="77777777" w:rsidR="00107FD6" w:rsidRPr="00FA2A4B" w:rsidRDefault="00107FD6" w:rsidP="00966EDA">
            <w:pPr>
              <w:pStyle w:val="NoSpacing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14:paraId="237A8F64" w14:textId="77777777" w:rsidR="00107FD6" w:rsidRPr="00FA2A4B" w:rsidRDefault="00107FD6" w:rsidP="00966EDA">
            <w:pPr>
              <w:spacing w:after="0" w:line="240" w:lineRule="auto"/>
              <w:ind w:right="-108"/>
              <w:contextualSpacing/>
              <w:jc w:val="both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2FDBC19A" w14:textId="77777777" w:rsidR="00107FD6" w:rsidRPr="00FA2A4B" w:rsidRDefault="00107FD6" w:rsidP="00966EDA">
            <w:pPr>
              <w:pStyle w:val="NoSpacing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40</w:t>
            </w:r>
          </w:p>
        </w:tc>
        <w:tc>
          <w:tcPr>
            <w:tcW w:w="3542" w:type="dxa"/>
            <w:vAlign w:val="center"/>
          </w:tcPr>
          <w:p w14:paraId="1C9EF55B" w14:textId="77777777" w:rsidR="00107FD6" w:rsidRPr="00FA2A4B" w:rsidRDefault="00107FD6" w:rsidP="00966EDA">
            <w:pPr>
              <w:pStyle w:val="NoSpacing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Поздняя Божественная Литургия</w:t>
            </w:r>
          </w:p>
        </w:tc>
        <w:tc>
          <w:tcPr>
            <w:tcW w:w="3820" w:type="dxa"/>
            <w:vAlign w:val="center"/>
          </w:tcPr>
          <w:p w14:paraId="193777AE" w14:textId="77777777" w:rsidR="00107FD6" w:rsidRPr="009C6CDF" w:rsidRDefault="00FE64BE" w:rsidP="00966EDA">
            <w:pPr>
              <w:pStyle w:val="NoSpacing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9C6CD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</w:t>
            </w:r>
            <w:proofErr w:type="spellEnd"/>
            <w:r w:rsidRPr="009C6CD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Алексей, </w:t>
            </w:r>
            <w:proofErr w:type="spellStart"/>
            <w:r w:rsidRPr="009C6CD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</w:t>
            </w:r>
            <w:proofErr w:type="spellEnd"/>
            <w:r w:rsidRPr="009C6CD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Никодим</w:t>
            </w:r>
          </w:p>
        </w:tc>
      </w:tr>
      <w:tr w:rsidR="00107FD6" w:rsidRPr="00FA2A4B" w14:paraId="0B841966" w14:textId="77777777" w:rsidTr="00FA2A4B">
        <w:trPr>
          <w:gridAfter w:val="1"/>
          <w:wAfter w:w="22" w:type="dxa"/>
          <w:trHeight w:val="266"/>
        </w:trPr>
        <w:tc>
          <w:tcPr>
            <w:tcW w:w="1528" w:type="dxa"/>
            <w:vMerge/>
            <w:vAlign w:val="center"/>
          </w:tcPr>
          <w:p w14:paraId="461EDF89" w14:textId="77777777" w:rsidR="00107FD6" w:rsidRPr="00FA2A4B" w:rsidRDefault="00107FD6" w:rsidP="00966EDA">
            <w:pPr>
              <w:pStyle w:val="NoSpacing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14:paraId="2972606A" w14:textId="77777777" w:rsidR="00107FD6" w:rsidRPr="00FA2A4B" w:rsidRDefault="00107FD6" w:rsidP="00966EDA">
            <w:pPr>
              <w:spacing w:after="0" w:line="240" w:lineRule="auto"/>
              <w:ind w:right="-108"/>
              <w:contextualSpacing/>
              <w:jc w:val="both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23E98D97" w14:textId="77777777" w:rsidR="00107FD6" w:rsidRPr="00FA2A4B" w:rsidRDefault="00107FD6" w:rsidP="00966EDA">
            <w:pPr>
              <w:pStyle w:val="NoSpacing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14:paraId="51E98D7B" w14:textId="77777777" w:rsidR="00107FD6" w:rsidRPr="00FA2A4B" w:rsidRDefault="00107FD6" w:rsidP="00966EDA">
            <w:pPr>
              <w:pStyle w:val="NoSpacing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Вечерня </w:t>
            </w:r>
            <w:r w:rsidRPr="0065683E">
              <w:rPr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с чином прощения</w:t>
            </w:r>
            <w:r w:rsidRPr="00FA2A4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3820" w:type="dxa"/>
            <w:vAlign w:val="center"/>
          </w:tcPr>
          <w:p w14:paraId="07E5874C" w14:textId="77777777" w:rsidR="00107FD6" w:rsidRPr="009C6CDF" w:rsidRDefault="00E7313D" w:rsidP="00966EDA">
            <w:pPr>
              <w:pStyle w:val="NoSpacing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9C6CD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</w:t>
            </w:r>
            <w:proofErr w:type="spellEnd"/>
            <w:r w:rsidRPr="009C6CDF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Алексей, весь причт</w:t>
            </w:r>
          </w:p>
        </w:tc>
      </w:tr>
      <w:tr w:rsidR="00107FD6" w:rsidRPr="00FA2A4B" w14:paraId="79CCB1EF" w14:textId="77777777" w:rsidTr="00FA2A4B">
        <w:trPr>
          <w:gridAfter w:val="1"/>
          <w:wAfter w:w="22" w:type="dxa"/>
          <w:trHeight w:val="341"/>
        </w:trPr>
        <w:tc>
          <w:tcPr>
            <w:tcW w:w="1528" w:type="dxa"/>
            <w:vMerge w:val="restart"/>
            <w:vAlign w:val="center"/>
          </w:tcPr>
          <w:p w14:paraId="65CF06AA" w14:textId="77777777" w:rsidR="00107FD6" w:rsidRPr="00FA2A4B" w:rsidRDefault="00107FD6" w:rsidP="00966EDA">
            <w:pPr>
              <w:pStyle w:val="NoSpacing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15 марта</w:t>
            </w:r>
          </w:p>
          <w:p w14:paraId="523F92D4" w14:textId="77777777" w:rsidR="00107FD6" w:rsidRPr="00FA2A4B" w:rsidRDefault="00107FD6" w:rsidP="00966EDA">
            <w:pPr>
              <w:pStyle w:val="NoSpacing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5584" w:type="dxa"/>
            <w:vMerge w:val="restart"/>
            <w:vAlign w:val="center"/>
          </w:tcPr>
          <w:p w14:paraId="6BF0BE82" w14:textId="77777777" w:rsidR="0065683E" w:rsidRDefault="00107FD6" w:rsidP="00966EDA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  <w:proofErr w:type="spellStart"/>
            <w:r w:rsidRPr="00FA2A4B">
              <w:rPr>
                <w:b/>
                <w:sz w:val="24"/>
                <w:szCs w:val="24"/>
              </w:rPr>
              <w:t>Седьмица</w:t>
            </w:r>
            <w:proofErr w:type="spellEnd"/>
            <w:r w:rsidRPr="00FA2A4B">
              <w:rPr>
                <w:b/>
                <w:sz w:val="24"/>
                <w:szCs w:val="24"/>
              </w:rPr>
              <w:t xml:space="preserve"> 1-я Великого поста</w:t>
            </w:r>
            <w:r w:rsidRPr="00FA2A4B">
              <w:rPr>
                <w:sz w:val="24"/>
                <w:szCs w:val="24"/>
              </w:rPr>
              <w:t xml:space="preserve">. </w:t>
            </w:r>
            <w:r w:rsidRPr="00FA2A4B">
              <w:rPr>
                <w:rStyle w:val="apple-converted-space"/>
                <w:b/>
                <w:sz w:val="24"/>
                <w:szCs w:val="24"/>
              </w:rPr>
              <w:t>Иконы Божией Матери, именуемой «Державная»</w:t>
            </w:r>
            <w:r w:rsidRPr="00FA2A4B">
              <w:rPr>
                <w:rStyle w:val="apple-converted-space"/>
                <w:sz w:val="24"/>
                <w:szCs w:val="24"/>
              </w:rPr>
              <w:t xml:space="preserve"> (1917). </w:t>
            </w:r>
          </w:p>
          <w:p w14:paraId="0DC965DC" w14:textId="77777777" w:rsidR="0065683E" w:rsidRDefault="00107FD6" w:rsidP="00966EDA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  <w:proofErr w:type="spellStart"/>
            <w:r w:rsidRPr="00FA2A4B">
              <w:rPr>
                <w:rStyle w:val="apple-converted-space"/>
                <w:sz w:val="24"/>
                <w:szCs w:val="24"/>
              </w:rPr>
              <w:t>Сщмч</w:t>
            </w:r>
            <w:proofErr w:type="spellEnd"/>
            <w:r w:rsidRPr="00FA2A4B">
              <w:rPr>
                <w:rStyle w:val="apple-converted-space"/>
                <w:sz w:val="24"/>
                <w:szCs w:val="24"/>
              </w:rPr>
              <w:t xml:space="preserve">. </w:t>
            </w:r>
            <w:proofErr w:type="spellStart"/>
            <w:r w:rsidRPr="00FA2A4B">
              <w:rPr>
                <w:rStyle w:val="apple-converted-space"/>
                <w:sz w:val="24"/>
                <w:szCs w:val="24"/>
              </w:rPr>
              <w:t>Феодота</w:t>
            </w:r>
            <w:proofErr w:type="spellEnd"/>
            <w:r w:rsidRPr="00FA2A4B">
              <w:rPr>
                <w:rStyle w:val="apple-converted-space"/>
                <w:sz w:val="24"/>
                <w:szCs w:val="24"/>
              </w:rPr>
              <w:t xml:space="preserve">, </w:t>
            </w:r>
            <w:proofErr w:type="spellStart"/>
            <w:r w:rsidRPr="00FA2A4B">
              <w:rPr>
                <w:rStyle w:val="apple-converted-space"/>
                <w:sz w:val="24"/>
                <w:szCs w:val="24"/>
              </w:rPr>
              <w:t>еп</w:t>
            </w:r>
            <w:proofErr w:type="spellEnd"/>
            <w:r w:rsidRPr="00FA2A4B">
              <w:rPr>
                <w:rStyle w:val="apple-converted-space"/>
                <w:sz w:val="24"/>
                <w:szCs w:val="24"/>
              </w:rPr>
              <w:t xml:space="preserve">. </w:t>
            </w:r>
            <w:proofErr w:type="spellStart"/>
            <w:r w:rsidRPr="00FA2A4B">
              <w:rPr>
                <w:rStyle w:val="apple-converted-space"/>
                <w:sz w:val="24"/>
                <w:szCs w:val="24"/>
              </w:rPr>
              <w:t>Киринейского</w:t>
            </w:r>
            <w:proofErr w:type="spellEnd"/>
            <w:r w:rsidRPr="00FA2A4B">
              <w:rPr>
                <w:rStyle w:val="apple-converted-space"/>
                <w:sz w:val="24"/>
                <w:szCs w:val="24"/>
              </w:rPr>
              <w:t xml:space="preserve"> (</w:t>
            </w:r>
            <w:proofErr w:type="spellStart"/>
            <w:r w:rsidRPr="00FA2A4B">
              <w:rPr>
                <w:rStyle w:val="apple-converted-space"/>
                <w:sz w:val="24"/>
                <w:szCs w:val="24"/>
              </w:rPr>
              <w:t>ок</w:t>
            </w:r>
            <w:proofErr w:type="spellEnd"/>
            <w:r w:rsidRPr="00FA2A4B">
              <w:rPr>
                <w:rStyle w:val="apple-converted-space"/>
                <w:sz w:val="24"/>
                <w:szCs w:val="24"/>
              </w:rPr>
              <w:t xml:space="preserve">. 326). </w:t>
            </w:r>
          </w:p>
          <w:p w14:paraId="02555A4E" w14:textId="77777777" w:rsidR="00107FD6" w:rsidRPr="00FA2A4B" w:rsidRDefault="00107FD6" w:rsidP="00966EDA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  <w:proofErr w:type="spellStart"/>
            <w:r w:rsidRPr="00FA2A4B">
              <w:rPr>
                <w:rStyle w:val="apple-converted-space"/>
                <w:b/>
                <w:sz w:val="24"/>
                <w:szCs w:val="24"/>
              </w:rPr>
              <w:t>Свт</w:t>
            </w:r>
            <w:proofErr w:type="spellEnd"/>
            <w:r w:rsidRPr="00FA2A4B">
              <w:rPr>
                <w:rStyle w:val="apple-converted-space"/>
                <w:b/>
                <w:sz w:val="24"/>
                <w:szCs w:val="24"/>
              </w:rPr>
              <w:t xml:space="preserve">. Арсения, </w:t>
            </w:r>
            <w:proofErr w:type="spellStart"/>
            <w:r w:rsidRPr="00FA2A4B">
              <w:rPr>
                <w:rStyle w:val="apple-converted-space"/>
                <w:b/>
                <w:sz w:val="24"/>
                <w:szCs w:val="24"/>
              </w:rPr>
              <w:t>еп</w:t>
            </w:r>
            <w:proofErr w:type="spellEnd"/>
            <w:r w:rsidRPr="00FA2A4B">
              <w:rPr>
                <w:rStyle w:val="apple-converted-space"/>
                <w:b/>
                <w:sz w:val="24"/>
                <w:szCs w:val="24"/>
              </w:rPr>
              <w:t>. Тверского</w:t>
            </w:r>
            <w:r w:rsidRPr="00FA2A4B">
              <w:rPr>
                <w:rStyle w:val="apple-converted-space"/>
                <w:sz w:val="24"/>
                <w:szCs w:val="24"/>
              </w:rPr>
              <w:t xml:space="preserve"> (1409).</w:t>
            </w:r>
          </w:p>
        </w:tc>
        <w:tc>
          <w:tcPr>
            <w:tcW w:w="1140" w:type="dxa"/>
            <w:vAlign w:val="center"/>
          </w:tcPr>
          <w:p w14:paraId="1F760A5A" w14:textId="77777777" w:rsidR="00107FD6" w:rsidRPr="00FA2A4B" w:rsidRDefault="00107FD6" w:rsidP="00966EDA">
            <w:pPr>
              <w:pStyle w:val="NoSpacing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14:paraId="0E77D207" w14:textId="77777777" w:rsidR="00107FD6" w:rsidRPr="00FA2A4B" w:rsidRDefault="00107FD6" w:rsidP="00966EDA">
            <w:pPr>
              <w:pStyle w:val="NoSpacing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Утреня, Часы, Изобразительны, Вечерня</w:t>
            </w:r>
          </w:p>
        </w:tc>
        <w:tc>
          <w:tcPr>
            <w:tcW w:w="3820" w:type="dxa"/>
            <w:vAlign w:val="center"/>
          </w:tcPr>
          <w:p w14:paraId="25C10AEB" w14:textId="77777777" w:rsidR="00107FD6" w:rsidRPr="00FA2A4B" w:rsidRDefault="009C6CDF" w:rsidP="00966EDA">
            <w:pPr>
              <w:pStyle w:val="NoSpacing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CB37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лександр</w:t>
            </w:r>
          </w:p>
        </w:tc>
      </w:tr>
      <w:tr w:rsidR="00107FD6" w:rsidRPr="00FA2A4B" w14:paraId="5FBA7D69" w14:textId="77777777" w:rsidTr="00FA2A4B">
        <w:trPr>
          <w:gridAfter w:val="1"/>
          <w:wAfter w:w="22" w:type="dxa"/>
          <w:trHeight w:val="323"/>
        </w:trPr>
        <w:tc>
          <w:tcPr>
            <w:tcW w:w="1528" w:type="dxa"/>
            <w:vMerge/>
            <w:vAlign w:val="center"/>
          </w:tcPr>
          <w:p w14:paraId="3CD3127D" w14:textId="77777777" w:rsidR="00107FD6" w:rsidRPr="00FA2A4B" w:rsidRDefault="00107FD6" w:rsidP="00966EDA">
            <w:pPr>
              <w:pStyle w:val="NoSpacing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14:paraId="08791836" w14:textId="77777777" w:rsidR="00107FD6" w:rsidRPr="00FA2A4B" w:rsidRDefault="00107FD6" w:rsidP="00966EDA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28A27815" w14:textId="77777777" w:rsidR="00107FD6" w:rsidRPr="00012833" w:rsidRDefault="00107FD6" w:rsidP="00966EDA">
            <w:pPr>
              <w:pStyle w:val="NoSpacing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1283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:00</w:t>
            </w:r>
          </w:p>
        </w:tc>
        <w:tc>
          <w:tcPr>
            <w:tcW w:w="3542" w:type="dxa"/>
            <w:vAlign w:val="center"/>
          </w:tcPr>
          <w:p w14:paraId="7BE57466" w14:textId="77777777" w:rsidR="00107FD6" w:rsidRPr="00FA2A4B" w:rsidRDefault="00107FD6" w:rsidP="0065683E">
            <w:pPr>
              <w:pStyle w:val="NoSpacing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ликое повечерие с </w:t>
            </w:r>
            <w:r w:rsidR="0065683E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ноном </w:t>
            </w:r>
            <w:proofErr w:type="spellStart"/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прп</w:t>
            </w:r>
            <w:proofErr w:type="spellEnd"/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. Андрея Критского</w:t>
            </w:r>
          </w:p>
        </w:tc>
        <w:tc>
          <w:tcPr>
            <w:tcW w:w="3820" w:type="dxa"/>
            <w:vAlign w:val="center"/>
          </w:tcPr>
          <w:p w14:paraId="2CAF64CB" w14:textId="77777777" w:rsidR="00107FD6" w:rsidRPr="00FA2A4B" w:rsidRDefault="00E7313D" w:rsidP="00FE64BE">
            <w:pPr>
              <w:pStyle w:val="NoSpacing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Алексей,</w:t>
            </w:r>
            <w:r w:rsidR="00FE64B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C6CDF"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 w:rsidR="009C6CD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CB37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лександр</w:t>
            </w:r>
          </w:p>
        </w:tc>
      </w:tr>
      <w:tr w:rsidR="00107FD6" w:rsidRPr="00FA2A4B" w14:paraId="5B9E159F" w14:textId="77777777" w:rsidTr="00FA2A4B">
        <w:trPr>
          <w:gridAfter w:val="1"/>
          <w:wAfter w:w="22" w:type="dxa"/>
          <w:trHeight w:val="330"/>
        </w:trPr>
        <w:tc>
          <w:tcPr>
            <w:tcW w:w="1528" w:type="dxa"/>
            <w:vMerge w:val="restart"/>
            <w:vAlign w:val="center"/>
          </w:tcPr>
          <w:p w14:paraId="106A11CB" w14:textId="77777777" w:rsidR="00107FD6" w:rsidRPr="00FA2A4B" w:rsidRDefault="00107FD6" w:rsidP="00966EDA">
            <w:pPr>
              <w:pStyle w:val="NoSpacing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16 марта</w:t>
            </w:r>
          </w:p>
          <w:p w14:paraId="50395AC2" w14:textId="77777777" w:rsidR="00107FD6" w:rsidRPr="00FA2A4B" w:rsidRDefault="00107FD6" w:rsidP="00966EDA">
            <w:pPr>
              <w:pStyle w:val="NoSpacing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5584" w:type="dxa"/>
            <w:vMerge w:val="restart"/>
            <w:vAlign w:val="center"/>
          </w:tcPr>
          <w:p w14:paraId="435B9F4A" w14:textId="77777777" w:rsidR="00107FD6" w:rsidRPr="00FA2A4B" w:rsidRDefault="00107FD6" w:rsidP="00966EDA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FA2A4B">
              <w:rPr>
                <w:sz w:val="24"/>
                <w:szCs w:val="24"/>
              </w:rPr>
              <w:t>Мчч</w:t>
            </w:r>
            <w:proofErr w:type="spellEnd"/>
            <w:r w:rsidRPr="00FA2A4B">
              <w:rPr>
                <w:sz w:val="24"/>
                <w:szCs w:val="24"/>
              </w:rPr>
              <w:t xml:space="preserve">. </w:t>
            </w:r>
            <w:proofErr w:type="spellStart"/>
            <w:r w:rsidRPr="00FA2A4B">
              <w:rPr>
                <w:sz w:val="24"/>
                <w:szCs w:val="24"/>
              </w:rPr>
              <w:t>Евтропия</w:t>
            </w:r>
            <w:proofErr w:type="spellEnd"/>
            <w:r w:rsidRPr="00FA2A4B">
              <w:rPr>
                <w:sz w:val="24"/>
                <w:szCs w:val="24"/>
              </w:rPr>
              <w:t>, Клеоника и Василиска (</w:t>
            </w:r>
            <w:proofErr w:type="spellStart"/>
            <w:r w:rsidRPr="00FA2A4B">
              <w:rPr>
                <w:sz w:val="24"/>
                <w:szCs w:val="24"/>
              </w:rPr>
              <w:t>ок</w:t>
            </w:r>
            <w:proofErr w:type="spellEnd"/>
            <w:r w:rsidRPr="00FA2A4B">
              <w:rPr>
                <w:sz w:val="24"/>
                <w:szCs w:val="24"/>
              </w:rPr>
              <w:t>. 308).</w:t>
            </w:r>
          </w:p>
        </w:tc>
        <w:tc>
          <w:tcPr>
            <w:tcW w:w="1140" w:type="dxa"/>
            <w:vAlign w:val="center"/>
          </w:tcPr>
          <w:p w14:paraId="2CFAB96B" w14:textId="77777777" w:rsidR="00107FD6" w:rsidRPr="00FA2A4B" w:rsidRDefault="00107FD6" w:rsidP="00966EDA">
            <w:pPr>
              <w:pStyle w:val="NoSpacing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14:paraId="29A8080D" w14:textId="77777777" w:rsidR="00107FD6" w:rsidRPr="00FA2A4B" w:rsidRDefault="00107FD6" w:rsidP="00966EDA">
            <w:pPr>
              <w:pStyle w:val="NoSpacing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Утреня, Часы, Изобразительны, Вечерня</w:t>
            </w:r>
          </w:p>
        </w:tc>
        <w:tc>
          <w:tcPr>
            <w:tcW w:w="3820" w:type="dxa"/>
            <w:vAlign w:val="center"/>
          </w:tcPr>
          <w:p w14:paraId="2E49ADD2" w14:textId="77777777" w:rsidR="00107FD6" w:rsidRPr="00FA2A4B" w:rsidRDefault="00CB37E2" w:rsidP="00966EDA">
            <w:pPr>
              <w:pStyle w:val="NoSpacing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дим</w:t>
            </w:r>
          </w:p>
        </w:tc>
      </w:tr>
      <w:tr w:rsidR="00107FD6" w:rsidRPr="00FA2A4B" w14:paraId="5931A223" w14:textId="77777777" w:rsidTr="00FA2A4B">
        <w:trPr>
          <w:gridAfter w:val="1"/>
          <w:wAfter w:w="22" w:type="dxa"/>
          <w:trHeight w:val="317"/>
        </w:trPr>
        <w:tc>
          <w:tcPr>
            <w:tcW w:w="1528" w:type="dxa"/>
            <w:vMerge/>
            <w:vAlign w:val="center"/>
          </w:tcPr>
          <w:p w14:paraId="5AB067C6" w14:textId="77777777" w:rsidR="00107FD6" w:rsidRPr="00FA2A4B" w:rsidRDefault="00107FD6" w:rsidP="00966EDA">
            <w:pPr>
              <w:pStyle w:val="NoSpacing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14:paraId="3C8A102A" w14:textId="77777777" w:rsidR="00107FD6" w:rsidRPr="00FA2A4B" w:rsidRDefault="00107FD6" w:rsidP="00966EDA">
            <w:pPr>
              <w:pStyle w:val="NoSpacing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14:paraId="179AF10E" w14:textId="77777777" w:rsidR="00107FD6" w:rsidRPr="00012833" w:rsidRDefault="00107FD6" w:rsidP="00966EDA">
            <w:pPr>
              <w:pStyle w:val="NoSpacing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1283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:00</w:t>
            </w:r>
          </w:p>
        </w:tc>
        <w:tc>
          <w:tcPr>
            <w:tcW w:w="3542" w:type="dxa"/>
            <w:vAlign w:val="center"/>
          </w:tcPr>
          <w:p w14:paraId="2E1E58BD" w14:textId="77777777" w:rsidR="00107FD6" w:rsidRPr="00FA2A4B" w:rsidRDefault="00107FD6" w:rsidP="0065683E">
            <w:pPr>
              <w:pStyle w:val="NoSpacing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ликое повечерие с </w:t>
            </w:r>
            <w:r w:rsidR="0065683E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ноном </w:t>
            </w:r>
            <w:proofErr w:type="spellStart"/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прп</w:t>
            </w:r>
            <w:proofErr w:type="spellEnd"/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. Андрея Критского</w:t>
            </w:r>
          </w:p>
        </w:tc>
        <w:tc>
          <w:tcPr>
            <w:tcW w:w="3820" w:type="dxa"/>
            <w:vAlign w:val="center"/>
          </w:tcPr>
          <w:p w14:paraId="5D3F1C68" w14:textId="77777777" w:rsidR="00107FD6" w:rsidRPr="00FA2A4B" w:rsidRDefault="00E7313D" w:rsidP="00966EDA">
            <w:pPr>
              <w:pStyle w:val="NoSpacing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Алексей,</w:t>
            </w:r>
            <w:r w:rsidR="00FE64B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D6417"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 w:rsidR="007D6417"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107FD6" w:rsidRPr="00FA2A4B" w14:paraId="2D8536AD" w14:textId="77777777" w:rsidTr="00FA2A4B">
        <w:trPr>
          <w:gridAfter w:val="1"/>
          <w:wAfter w:w="22" w:type="dxa"/>
          <w:trHeight w:val="208"/>
        </w:trPr>
        <w:tc>
          <w:tcPr>
            <w:tcW w:w="1528" w:type="dxa"/>
            <w:vMerge w:val="restart"/>
            <w:vAlign w:val="center"/>
          </w:tcPr>
          <w:p w14:paraId="6026092E" w14:textId="77777777" w:rsidR="00107FD6" w:rsidRPr="00FA2A4B" w:rsidRDefault="00107FD6" w:rsidP="00966EDA">
            <w:pPr>
              <w:pStyle w:val="NoSpacing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17 марта</w:t>
            </w:r>
          </w:p>
          <w:p w14:paraId="2E3B1C34" w14:textId="77777777" w:rsidR="00107FD6" w:rsidRPr="00FA2A4B" w:rsidRDefault="00107FD6" w:rsidP="00966EDA">
            <w:pPr>
              <w:pStyle w:val="NoSpacing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5584" w:type="dxa"/>
            <w:vMerge w:val="restart"/>
            <w:vAlign w:val="center"/>
          </w:tcPr>
          <w:p w14:paraId="2CB5BF59" w14:textId="77777777" w:rsidR="0065683E" w:rsidRDefault="00107FD6" w:rsidP="00966EDA">
            <w:pPr>
              <w:pStyle w:val="NoSpacing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A2A4B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Прп</w:t>
            </w:r>
            <w:proofErr w:type="spellEnd"/>
            <w:r w:rsidRPr="00FA2A4B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. Герасима, иже на Иордане (475). </w:t>
            </w:r>
          </w:p>
          <w:p w14:paraId="537A859C" w14:textId="77777777" w:rsidR="0065683E" w:rsidRDefault="00107FD6" w:rsidP="00966EDA">
            <w:pPr>
              <w:pStyle w:val="NoSpacing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A2A4B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Прп</w:t>
            </w:r>
            <w:proofErr w:type="spellEnd"/>
            <w:r w:rsidRPr="00FA2A4B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. Герасима Вологодского (1178). </w:t>
            </w:r>
          </w:p>
          <w:p w14:paraId="1E648811" w14:textId="77777777" w:rsidR="00107FD6" w:rsidRPr="00FA2A4B" w:rsidRDefault="00107FD6" w:rsidP="00966EDA">
            <w:pPr>
              <w:pStyle w:val="NoSpacing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A2A4B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Блгв</w:t>
            </w:r>
            <w:proofErr w:type="spellEnd"/>
            <w:r w:rsidRPr="00FA2A4B"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  <w:t>. кн. Даниила Московского</w:t>
            </w:r>
            <w:r w:rsidRPr="00FA2A4B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 (1303).</w:t>
            </w:r>
          </w:p>
        </w:tc>
        <w:tc>
          <w:tcPr>
            <w:tcW w:w="1140" w:type="dxa"/>
            <w:vAlign w:val="center"/>
          </w:tcPr>
          <w:p w14:paraId="11C4B837" w14:textId="77777777" w:rsidR="00107FD6" w:rsidRPr="00FA2A4B" w:rsidRDefault="00107FD6" w:rsidP="00966EDA">
            <w:pPr>
              <w:pStyle w:val="NoSpacing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14:paraId="42DBC6C2" w14:textId="77777777" w:rsidR="00107FD6" w:rsidRPr="00FA2A4B" w:rsidRDefault="00107FD6" w:rsidP="00966EDA">
            <w:pPr>
              <w:pStyle w:val="NoSpacing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683E">
              <w:rPr>
                <w:rFonts w:ascii="Times New Roman" w:hAnsi="Times New Roman"/>
                <w:sz w:val="24"/>
                <w:szCs w:val="24"/>
                <w:lang w:val="ru-RU"/>
              </w:rPr>
              <w:t>Утреня,</w:t>
            </w: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Часы, Изобразительны, Вечерня, Божественная  Литургия  Преждеосвященных Даров</w:t>
            </w:r>
          </w:p>
        </w:tc>
        <w:tc>
          <w:tcPr>
            <w:tcW w:w="3820" w:type="dxa"/>
            <w:vAlign w:val="center"/>
          </w:tcPr>
          <w:p w14:paraId="0464E3D6" w14:textId="77777777" w:rsidR="00107FD6" w:rsidRPr="00FA2A4B" w:rsidRDefault="00E7313D" w:rsidP="00966EDA">
            <w:pPr>
              <w:pStyle w:val="NoSpacing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Алексей,</w:t>
            </w:r>
            <w:r w:rsidR="00FE64B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7D6417"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 w:rsidR="007D6417"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107FD6" w:rsidRPr="00FA2A4B" w14:paraId="33DBDE49" w14:textId="77777777" w:rsidTr="00FA2A4B">
        <w:trPr>
          <w:gridAfter w:val="1"/>
          <w:wAfter w:w="22" w:type="dxa"/>
          <w:trHeight w:val="103"/>
        </w:trPr>
        <w:tc>
          <w:tcPr>
            <w:tcW w:w="1528" w:type="dxa"/>
            <w:vMerge/>
            <w:vAlign w:val="center"/>
          </w:tcPr>
          <w:p w14:paraId="6A8F4B95" w14:textId="77777777" w:rsidR="00107FD6" w:rsidRPr="00FA2A4B" w:rsidRDefault="00107FD6" w:rsidP="00966EDA">
            <w:pPr>
              <w:pStyle w:val="NoSpacing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14:paraId="165390F0" w14:textId="77777777" w:rsidR="00107FD6" w:rsidRPr="00FA2A4B" w:rsidRDefault="00107FD6" w:rsidP="00966EDA">
            <w:pPr>
              <w:pStyle w:val="NoSpacing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14:paraId="1EEBF9B1" w14:textId="77777777" w:rsidR="00107FD6" w:rsidRPr="00012833" w:rsidRDefault="00107FD6" w:rsidP="00966EDA">
            <w:pPr>
              <w:pStyle w:val="NoSpacing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1283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:00</w:t>
            </w:r>
          </w:p>
        </w:tc>
        <w:tc>
          <w:tcPr>
            <w:tcW w:w="3542" w:type="dxa"/>
            <w:vAlign w:val="center"/>
          </w:tcPr>
          <w:p w14:paraId="5DD6BF1C" w14:textId="77777777" w:rsidR="00107FD6" w:rsidRPr="00FA2A4B" w:rsidRDefault="00107FD6" w:rsidP="0065683E">
            <w:pPr>
              <w:pStyle w:val="NoSpacing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ликое повечерие с </w:t>
            </w:r>
            <w:r w:rsidR="0065683E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ноном </w:t>
            </w:r>
            <w:proofErr w:type="spellStart"/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прп</w:t>
            </w:r>
            <w:proofErr w:type="spellEnd"/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. Андрея Критского</w:t>
            </w:r>
          </w:p>
        </w:tc>
        <w:tc>
          <w:tcPr>
            <w:tcW w:w="3820" w:type="dxa"/>
            <w:vAlign w:val="center"/>
          </w:tcPr>
          <w:p w14:paraId="126E7DC6" w14:textId="77777777" w:rsidR="00107FD6" w:rsidRPr="00FA2A4B" w:rsidRDefault="00E7313D" w:rsidP="00966EDA">
            <w:pPr>
              <w:pStyle w:val="NoSpacing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Алексей,</w:t>
            </w:r>
            <w:r w:rsidR="00FE64B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9C6CDF"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 w:rsidR="009C6CDF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CB37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ригорий</w:t>
            </w:r>
          </w:p>
        </w:tc>
      </w:tr>
      <w:tr w:rsidR="00107FD6" w:rsidRPr="00FA2A4B" w14:paraId="67095E72" w14:textId="77777777" w:rsidTr="00FA2A4B">
        <w:trPr>
          <w:gridAfter w:val="1"/>
          <w:wAfter w:w="22" w:type="dxa"/>
          <w:trHeight w:val="314"/>
        </w:trPr>
        <w:tc>
          <w:tcPr>
            <w:tcW w:w="1528" w:type="dxa"/>
            <w:vMerge w:val="restart"/>
            <w:vAlign w:val="center"/>
          </w:tcPr>
          <w:p w14:paraId="14EB69B1" w14:textId="77777777" w:rsidR="00107FD6" w:rsidRPr="00FA2A4B" w:rsidRDefault="00107FD6" w:rsidP="00966EDA">
            <w:pPr>
              <w:pStyle w:val="NoSpacing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18 марта</w:t>
            </w:r>
          </w:p>
          <w:p w14:paraId="2642769B" w14:textId="77777777" w:rsidR="00107FD6" w:rsidRPr="00FA2A4B" w:rsidRDefault="00107FD6" w:rsidP="00966EDA">
            <w:pPr>
              <w:pStyle w:val="NoSpacing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5584" w:type="dxa"/>
            <w:vMerge w:val="restart"/>
            <w:vAlign w:val="center"/>
          </w:tcPr>
          <w:p w14:paraId="5ECCE0D6" w14:textId="77777777" w:rsidR="00107FD6" w:rsidRPr="00FA2A4B" w:rsidRDefault="00107FD6" w:rsidP="00966EDA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  <w:proofErr w:type="spellStart"/>
            <w:r w:rsidRPr="00FA2A4B">
              <w:rPr>
                <w:rStyle w:val="apple-converted-space"/>
                <w:sz w:val="24"/>
                <w:szCs w:val="24"/>
              </w:rPr>
              <w:t>Мч</w:t>
            </w:r>
            <w:proofErr w:type="spellEnd"/>
            <w:r w:rsidRPr="00FA2A4B">
              <w:rPr>
                <w:rStyle w:val="apple-converted-space"/>
                <w:sz w:val="24"/>
                <w:szCs w:val="24"/>
              </w:rPr>
              <w:t>. Конона</w:t>
            </w:r>
            <w:r w:rsidRPr="00FA2A4B">
              <w:rPr>
                <w:rStyle w:val="apple-converted-space"/>
                <w:b/>
                <w:sz w:val="24"/>
                <w:szCs w:val="24"/>
              </w:rPr>
              <w:t xml:space="preserve"> </w:t>
            </w:r>
            <w:r w:rsidRPr="00FA2A4B">
              <w:rPr>
                <w:rStyle w:val="apple-converted-space"/>
                <w:sz w:val="24"/>
                <w:szCs w:val="24"/>
              </w:rPr>
              <w:t>Исаврийского (I).</w:t>
            </w:r>
          </w:p>
          <w:p w14:paraId="74DA6B59" w14:textId="77777777" w:rsidR="00107FD6" w:rsidRPr="00FA2A4B" w:rsidRDefault="00107FD6" w:rsidP="00966EDA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b/>
                <w:sz w:val="24"/>
                <w:szCs w:val="24"/>
              </w:rPr>
            </w:pPr>
            <w:r w:rsidRPr="00FA2A4B">
              <w:rPr>
                <w:rStyle w:val="apple-converted-space"/>
                <w:b/>
                <w:sz w:val="24"/>
                <w:szCs w:val="24"/>
              </w:rPr>
              <w:t>Обретение мощей блгв. кн. Феодора Смоленского и чад его Давида и Константина, Ярославских, чудотворцев</w:t>
            </w:r>
            <w:r w:rsidRPr="00FA2A4B">
              <w:rPr>
                <w:rStyle w:val="apple-converted-space"/>
                <w:sz w:val="24"/>
                <w:szCs w:val="24"/>
              </w:rPr>
              <w:t xml:space="preserve"> (1463).</w:t>
            </w:r>
          </w:p>
        </w:tc>
        <w:tc>
          <w:tcPr>
            <w:tcW w:w="1140" w:type="dxa"/>
            <w:vAlign w:val="center"/>
          </w:tcPr>
          <w:p w14:paraId="7A552DF7" w14:textId="77777777" w:rsidR="00107FD6" w:rsidRPr="00FA2A4B" w:rsidRDefault="00107FD6" w:rsidP="00966EDA">
            <w:pPr>
              <w:pStyle w:val="NoSpacing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14:paraId="30D147A8" w14:textId="77777777" w:rsidR="00107FD6" w:rsidRPr="00FA2A4B" w:rsidRDefault="00107FD6" w:rsidP="00966EDA">
            <w:pPr>
              <w:pStyle w:val="NoSpacing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Утреня, Часы, Изобразительны, Вечерня</w:t>
            </w:r>
          </w:p>
        </w:tc>
        <w:tc>
          <w:tcPr>
            <w:tcW w:w="3820" w:type="dxa"/>
            <w:vAlign w:val="center"/>
          </w:tcPr>
          <w:p w14:paraId="67B6B34C" w14:textId="77777777" w:rsidR="00107FD6" w:rsidRPr="00FA2A4B" w:rsidRDefault="009C6CDF" w:rsidP="00966EDA">
            <w:pPr>
              <w:pStyle w:val="NoSpacing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CB37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ригорий</w:t>
            </w:r>
          </w:p>
        </w:tc>
      </w:tr>
      <w:tr w:rsidR="00107FD6" w:rsidRPr="00FA2A4B" w14:paraId="4C379D12" w14:textId="77777777" w:rsidTr="00FA2A4B">
        <w:trPr>
          <w:gridAfter w:val="1"/>
          <w:wAfter w:w="22" w:type="dxa"/>
          <w:trHeight w:val="101"/>
        </w:trPr>
        <w:tc>
          <w:tcPr>
            <w:tcW w:w="1528" w:type="dxa"/>
            <w:vMerge/>
            <w:vAlign w:val="center"/>
          </w:tcPr>
          <w:p w14:paraId="6D793492" w14:textId="77777777" w:rsidR="00107FD6" w:rsidRPr="00FA2A4B" w:rsidRDefault="00107FD6" w:rsidP="00966EDA">
            <w:pPr>
              <w:pStyle w:val="NoSpacing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14:paraId="5DE2BA3A" w14:textId="77777777" w:rsidR="00107FD6" w:rsidRPr="00FA2A4B" w:rsidRDefault="00107FD6" w:rsidP="00966EDA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5E0F2034" w14:textId="77777777" w:rsidR="00107FD6" w:rsidRPr="00012833" w:rsidRDefault="00107FD6" w:rsidP="00966EDA">
            <w:pPr>
              <w:pStyle w:val="NoSpacing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1283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:00</w:t>
            </w:r>
          </w:p>
        </w:tc>
        <w:tc>
          <w:tcPr>
            <w:tcW w:w="3542" w:type="dxa"/>
            <w:vAlign w:val="center"/>
          </w:tcPr>
          <w:p w14:paraId="055362A1" w14:textId="77777777" w:rsidR="00107FD6" w:rsidRPr="00FA2A4B" w:rsidRDefault="00107FD6" w:rsidP="0065683E">
            <w:pPr>
              <w:pStyle w:val="NoSpacing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еликое повечерие с </w:t>
            </w:r>
            <w:r w:rsidR="0065683E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ноном </w:t>
            </w:r>
            <w:proofErr w:type="spellStart"/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прп</w:t>
            </w:r>
            <w:proofErr w:type="spellEnd"/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. Андрея Критского</w:t>
            </w:r>
          </w:p>
        </w:tc>
        <w:tc>
          <w:tcPr>
            <w:tcW w:w="3820" w:type="dxa"/>
            <w:vAlign w:val="center"/>
          </w:tcPr>
          <w:p w14:paraId="6AFB7801" w14:textId="77777777" w:rsidR="00107FD6" w:rsidRPr="00FA2A4B" w:rsidRDefault="00E7313D" w:rsidP="00966EDA">
            <w:pPr>
              <w:pStyle w:val="NoSpacing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Алексей,</w:t>
            </w:r>
            <w:r w:rsidR="00FE64B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CB37E2">
              <w:rPr>
                <w:rFonts w:ascii="Times New Roman" w:hAnsi="Times New Roman"/>
                <w:sz w:val="24"/>
                <w:szCs w:val="24"/>
                <w:lang w:val="ru-RU"/>
              </w:rPr>
              <w:t>иером</w:t>
            </w:r>
            <w:proofErr w:type="spellEnd"/>
            <w:r w:rsidR="00CB37E2">
              <w:rPr>
                <w:rFonts w:ascii="Times New Roman" w:hAnsi="Times New Roman"/>
                <w:sz w:val="24"/>
                <w:szCs w:val="24"/>
                <w:lang w:val="ru-RU"/>
              </w:rPr>
              <w:t>. Никодим</w:t>
            </w:r>
          </w:p>
        </w:tc>
      </w:tr>
      <w:tr w:rsidR="00107FD6" w:rsidRPr="00FA2A4B" w14:paraId="3F729DAC" w14:textId="77777777" w:rsidTr="00FA2A4B">
        <w:trPr>
          <w:gridAfter w:val="1"/>
          <w:wAfter w:w="22" w:type="dxa"/>
          <w:trHeight w:val="222"/>
        </w:trPr>
        <w:tc>
          <w:tcPr>
            <w:tcW w:w="1528" w:type="dxa"/>
            <w:vMerge w:val="restart"/>
            <w:vAlign w:val="center"/>
          </w:tcPr>
          <w:p w14:paraId="0C91AC29" w14:textId="77777777" w:rsidR="00107FD6" w:rsidRPr="00FA2A4B" w:rsidRDefault="00107FD6" w:rsidP="00966EDA">
            <w:pPr>
              <w:pStyle w:val="NoSpacing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19 марта</w:t>
            </w:r>
          </w:p>
          <w:p w14:paraId="4B865498" w14:textId="77777777" w:rsidR="00107FD6" w:rsidRPr="00FA2A4B" w:rsidRDefault="00107FD6" w:rsidP="00966EDA">
            <w:pPr>
              <w:pStyle w:val="NoSpacing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5584" w:type="dxa"/>
            <w:vMerge w:val="restart"/>
            <w:vAlign w:val="center"/>
          </w:tcPr>
          <w:p w14:paraId="7B6831CB" w14:textId="77777777" w:rsidR="00107FD6" w:rsidRPr="00FA2A4B" w:rsidRDefault="00107FD6" w:rsidP="00966EDA">
            <w:pPr>
              <w:pStyle w:val="NoSpacing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A2A4B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Мчч</w:t>
            </w:r>
            <w:proofErr w:type="spellEnd"/>
            <w:r w:rsidRPr="00FA2A4B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. 42-х во </w:t>
            </w:r>
            <w:proofErr w:type="spellStart"/>
            <w:r w:rsidRPr="00FA2A4B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Амморее</w:t>
            </w:r>
            <w:proofErr w:type="spellEnd"/>
            <w:r w:rsidRPr="00FA2A4B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: Константина, </w:t>
            </w:r>
            <w:proofErr w:type="spellStart"/>
            <w:r w:rsidRPr="00FA2A4B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Аетия</w:t>
            </w:r>
            <w:proofErr w:type="spellEnd"/>
            <w:r w:rsidRPr="00FA2A4B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A2A4B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Феофили</w:t>
            </w:r>
            <w:proofErr w:type="spellEnd"/>
            <w:r w:rsidRPr="00FA2A4B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, Феодора, </w:t>
            </w:r>
            <w:proofErr w:type="spellStart"/>
            <w:r w:rsidRPr="00FA2A4B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Мелиссена</w:t>
            </w:r>
            <w:proofErr w:type="spellEnd"/>
            <w:r w:rsidRPr="00FA2A4B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, Каллиста, </w:t>
            </w:r>
            <w:proofErr w:type="spellStart"/>
            <w:r w:rsidRPr="00FA2A4B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Васоя</w:t>
            </w:r>
            <w:proofErr w:type="spellEnd"/>
            <w:r w:rsidRPr="00FA2A4B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и прочих с ними (</w:t>
            </w:r>
            <w:proofErr w:type="spellStart"/>
            <w:r w:rsidRPr="00FA2A4B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ок</w:t>
            </w:r>
            <w:proofErr w:type="spellEnd"/>
            <w:r w:rsidRPr="00FA2A4B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. 845). Прп. Иова, в схиме Иисуса, </w:t>
            </w:r>
            <w:proofErr w:type="spellStart"/>
            <w:r w:rsidRPr="00FA2A4B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>Анзерского</w:t>
            </w:r>
            <w:proofErr w:type="spellEnd"/>
            <w:r w:rsidRPr="00FA2A4B"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  <w:t xml:space="preserve"> (1720).</w:t>
            </w:r>
          </w:p>
        </w:tc>
        <w:tc>
          <w:tcPr>
            <w:tcW w:w="1140" w:type="dxa"/>
            <w:vAlign w:val="center"/>
          </w:tcPr>
          <w:p w14:paraId="674B2C22" w14:textId="77777777" w:rsidR="00107FD6" w:rsidRPr="00FA2A4B" w:rsidRDefault="00107FD6" w:rsidP="00966EDA">
            <w:pPr>
              <w:pStyle w:val="NoSpacing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14:paraId="49E90A10" w14:textId="77777777" w:rsidR="00107FD6" w:rsidRPr="00FA2A4B" w:rsidRDefault="0065683E" w:rsidP="00966EDA">
            <w:pPr>
              <w:pStyle w:val="NoSpacing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5683E">
              <w:rPr>
                <w:rFonts w:ascii="Times New Roman" w:hAnsi="Times New Roman"/>
                <w:sz w:val="24"/>
                <w:szCs w:val="24"/>
                <w:lang w:val="ru-RU"/>
              </w:rPr>
              <w:t>Утреня,</w:t>
            </w: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07FD6" w:rsidRPr="00FA2A4B">
              <w:rPr>
                <w:rFonts w:ascii="Times New Roman" w:hAnsi="Times New Roman"/>
                <w:sz w:val="24"/>
                <w:szCs w:val="24"/>
                <w:lang w:val="ru-RU"/>
              </w:rPr>
              <w:t>Часы, Изобразительны, Вечерня, Божественная  Литургия  Преждеосвященных Даров</w:t>
            </w:r>
          </w:p>
        </w:tc>
        <w:tc>
          <w:tcPr>
            <w:tcW w:w="3820" w:type="dxa"/>
            <w:vAlign w:val="center"/>
          </w:tcPr>
          <w:p w14:paraId="0C33EF5E" w14:textId="77777777" w:rsidR="00107FD6" w:rsidRPr="00FA2A4B" w:rsidRDefault="009C6CDF" w:rsidP="00966EDA">
            <w:pPr>
              <w:pStyle w:val="NoSpacing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CB37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ригорий</w:t>
            </w:r>
          </w:p>
        </w:tc>
      </w:tr>
      <w:tr w:rsidR="00107FD6" w:rsidRPr="00FA2A4B" w14:paraId="1788D609" w14:textId="77777777" w:rsidTr="00FA2A4B">
        <w:trPr>
          <w:gridAfter w:val="1"/>
          <w:wAfter w:w="22" w:type="dxa"/>
          <w:trHeight w:val="267"/>
        </w:trPr>
        <w:tc>
          <w:tcPr>
            <w:tcW w:w="1528" w:type="dxa"/>
            <w:vMerge/>
            <w:vAlign w:val="center"/>
          </w:tcPr>
          <w:p w14:paraId="2B17B5FD" w14:textId="77777777" w:rsidR="00107FD6" w:rsidRPr="00FA2A4B" w:rsidRDefault="00107FD6" w:rsidP="00966EDA">
            <w:pPr>
              <w:pStyle w:val="NoSpacing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14:paraId="47AD70F8" w14:textId="77777777" w:rsidR="00107FD6" w:rsidRPr="00FA2A4B" w:rsidRDefault="00107FD6" w:rsidP="00966EDA">
            <w:pPr>
              <w:pStyle w:val="NoSpacing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14:paraId="63D3AD90" w14:textId="77777777" w:rsidR="00107FD6" w:rsidRPr="00012833" w:rsidRDefault="00107FD6" w:rsidP="00966EDA">
            <w:pPr>
              <w:pStyle w:val="NoSpacing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1283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7:00</w:t>
            </w:r>
          </w:p>
        </w:tc>
        <w:tc>
          <w:tcPr>
            <w:tcW w:w="3542" w:type="dxa"/>
            <w:vAlign w:val="center"/>
          </w:tcPr>
          <w:p w14:paraId="4AB6547D" w14:textId="77777777" w:rsidR="00107FD6" w:rsidRPr="00FA2A4B" w:rsidRDefault="00107FD6" w:rsidP="00966EDA">
            <w:pPr>
              <w:pStyle w:val="NoSpacing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Исповедь</w:t>
            </w:r>
          </w:p>
        </w:tc>
        <w:tc>
          <w:tcPr>
            <w:tcW w:w="3820" w:type="dxa"/>
            <w:vAlign w:val="center"/>
          </w:tcPr>
          <w:p w14:paraId="4FD41DD2" w14:textId="77777777" w:rsidR="00107FD6" w:rsidRPr="00FA2A4B" w:rsidRDefault="00FE64BE" w:rsidP="00966EDA">
            <w:pPr>
              <w:pStyle w:val="NoSpacing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прот</w:t>
            </w:r>
            <w:proofErr w:type="spellEnd"/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Алексей, весь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ричт</w:t>
            </w:r>
          </w:p>
        </w:tc>
      </w:tr>
      <w:tr w:rsidR="00107FD6" w:rsidRPr="00FA2A4B" w14:paraId="2029842C" w14:textId="77777777" w:rsidTr="00FA2A4B">
        <w:trPr>
          <w:gridAfter w:val="1"/>
          <w:wAfter w:w="22" w:type="dxa"/>
          <w:trHeight w:val="396"/>
        </w:trPr>
        <w:tc>
          <w:tcPr>
            <w:tcW w:w="1528" w:type="dxa"/>
            <w:vMerge/>
            <w:vAlign w:val="center"/>
          </w:tcPr>
          <w:p w14:paraId="7787DB74" w14:textId="77777777" w:rsidR="00107FD6" w:rsidRPr="00FA2A4B" w:rsidRDefault="00107FD6" w:rsidP="00966EDA">
            <w:pPr>
              <w:pStyle w:val="NoSpacing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14:paraId="31FAD638" w14:textId="77777777" w:rsidR="00107FD6" w:rsidRPr="00FA2A4B" w:rsidRDefault="00107FD6" w:rsidP="00966EDA">
            <w:pPr>
              <w:pStyle w:val="NoSpacing"/>
              <w:ind w:right="-108"/>
              <w:contextualSpacing/>
              <w:jc w:val="both"/>
              <w:rPr>
                <w:rStyle w:val="apple-style-span"/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14:paraId="7EF8FD87" w14:textId="77777777" w:rsidR="00107FD6" w:rsidRPr="00012833" w:rsidRDefault="00966EDA" w:rsidP="00966EDA">
            <w:pPr>
              <w:pStyle w:val="NoSpacing"/>
              <w:ind w:left="-108" w:right="-108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012833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18:00</w:t>
            </w:r>
          </w:p>
        </w:tc>
        <w:tc>
          <w:tcPr>
            <w:tcW w:w="3542" w:type="dxa"/>
            <w:vAlign w:val="center"/>
          </w:tcPr>
          <w:p w14:paraId="3123266B" w14:textId="77777777" w:rsidR="00107FD6" w:rsidRPr="00FA2A4B" w:rsidRDefault="00966EDA" w:rsidP="0065683E">
            <w:pPr>
              <w:pStyle w:val="NoSpacing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треня </w:t>
            </w:r>
          </w:p>
        </w:tc>
        <w:tc>
          <w:tcPr>
            <w:tcW w:w="3820" w:type="dxa"/>
            <w:vAlign w:val="center"/>
          </w:tcPr>
          <w:p w14:paraId="2C85B2CF" w14:textId="77777777" w:rsidR="00107FD6" w:rsidRPr="00FA2A4B" w:rsidRDefault="00FE64BE" w:rsidP="00966EDA">
            <w:pPr>
              <w:pStyle w:val="NoSpacing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прот</w:t>
            </w:r>
            <w:proofErr w:type="spellEnd"/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Алексей, весь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ричт</w:t>
            </w:r>
          </w:p>
        </w:tc>
      </w:tr>
      <w:tr w:rsidR="00107FD6" w:rsidRPr="00FA2A4B" w14:paraId="538FF518" w14:textId="77777777" w:rsidTr="00FA2A4B">
        <w:trPr>
          <w:gridAfter w:val="1"/>
          <w:wAfter w:w="22" w:type="dxa"/>
          <w:trHeight w:val="330"/>
        </w:trPr>
        <w:tc>
          <w:tcPr>
            <w:tcW w:w="1528" w:type="dxa"/>
            <w:vMerge w:val="restart"/>
            <w:vAlign w:val="center"/>
          </w:tcPr>
          <w:p w14:paraId="73C03EB5" w14:textId="77777777" w:rsidR="00107FD6" w:rsidRPr="00FA2A4B" w:rsidRDefault="00107FD6" w:rsidP="00966EDA">
            <w:pPr>
              <w:pStyle w:val="NoSpacing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20 марта</w:t>
            </w:r>
          </w:p>
          <w:p w14:paraId="3132A4D5" w14:textId="77777777" w:rsidR="00107FD6" w:rsidRPr="00FA2A4B" w:rsidRDefault="00107FD6" w:rsidP="00966EDA">
            <w:pPr>
              <w:pStyle w:val="NoSpacing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5584" w:type="dxa"/>
            <w:vMerge w:val="restart"/>
            <w:vAlign w:val="center"/>
          </w:tcPr>
          <w:p w14:paraId="7EEA5B9D" w14:textId="77777777" w:rsidR="00107FD6" w:rsidRPr="00FA2A4B" w:rsidRDefault="00107FD6" w:rsidP="00966EDA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  <w:r w:rsidRPr="00FA2A4B">
              <w:rPr>
                <w:rStyle w:val="apple-converted-space"/>
                <w:sz w:val="24"/>
                <w:szCs w:val="24"/>
              </w:rPr>
              <w:t xml:space="preserve">Священномучеников, в Херсонесе </w:t>
            </w:r>
            <w:proofErr w:type="spellStart"/>
            <w:r w:rsidRPr="00FA2A4B">
              <w:rPr>
                <w:rStyle w:val="apple-converted-space"/>
                <w:sz w:val="24"/>
                <w:szCs w:val="24"/>
              </w:rPr>
              <w:t>епископствовавших</w:t>
            </w:r>
            <w:proofErr w:type="spellEnd"/>
            <w:r w:rsidRPr="00FA2A4B">
              <w:rPr>
                <w:rStyle w:val="apple-converted-space"/>
                <w:sz w:val="24"/>
                <w:szCs w:val="24"/>
              </w:rPr>
              <w:t xml:space="preserve">: Василия, Ефрема, Капитона, Евгения, </w:t>
            </w:r>
            <w:proofErr w:type="spellStart"/>
            <w:r w:rsidRPr="00FA2A4B">
              <w:rPr>
                <w:rStyle w:val="apple-converted-space"/>
                <w:sz w:val="24"/>
                <w:szCs w:val="24"/>
              </w:rPr>
              <w:t>Еферия</w:t>
            </w:r>
            <w:proofErr w:type="spellEnd"/>
            <w:r w:rsidRPr="00FA2A4B">
              <w:rPr>
                <w:rStyle w:val="apple-converted-space"/>
                <w:sz w:val="24"/>
                <w:szCs w:val="24"/>
              </w:rPr>
              <w:t xml:space="preserve">, </w:t>
            </w:r>
            <w:proofErr w:type="spellStart"/>
            <w:r w:rsidRPr="00FA2A4B">
              <w:rPr>
                <w:rStyle w:val="apple-converted-space"/>
                <w:sz w:val="24"/>
                <w:szCs w:val="24"/>
              </w:rPr>
              <w:t>Елпидия</w:t>
            </w:r>
            <w:proofErr w:type="spellEnd"/>
            <w:r w:rsidRPr="00FA2A4B">
              <w:rPr>
                <w:rStyle w:val="apple-converted-space"/>
                <w:sz w:val="24"/>
                <w:szCs w:val="24"/>
              </w:rPr>
              <w:t xml:space="preserve"> и Агафодора (IV).</w:t>
            </w:r>
          </w:p>
        </w:tc>
        <w:tc>
          <w:tcPr>
            <w:tcW w:w="1140" w:type="dxa"/>
            <w:vAlign w:val="center"/>
          </w:tcPr>
          <w:p w14:paraId="7FC986E0" w14:textId="77777777" w:rsidR="00107FD6" w:rsidRPr="00FA2A4B" w:rsidRDefault="00107FD6" w:rsidP="00966EDA">
            <w:pPr>
              <w:pStyle w:val="NoSpacing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14:paraId="71482E7E" w14:textId="77777777" w:rsidR="00107FD6" w:rsidRPr="00FA2A4B" w:rsidRDefault="00107FD6" w:rsidP="00966EDA">
            <w:pPr>
              <w:pStyle w:val="NoSpacing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  <w:r w:rsidR="00E7313D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792C7FFF" w14:textId="77777777" w:rsidR="00107FD6" w:rsidRPr="00FA2A4B" w:rsidRDefault="00107FD6" w:rsidP="00966EDA">
            <w:pPr>
              <w:pStyle w:val="NoSpacing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Панихида</w:t>
            </w:r>
          </w:p>
        </w:tc>
        <w:tc>
          <w:tcPr>
            <w:tcW w:w="3820" w:type="dxa"/>
            <w:vAlign w:val="center"/>
          </w:tcPr>
          <w:p w14:paraId="3B374CF4" w14:textId="77777777" w:rsidR="00107FD6" w:rsidRPr="00FA2A4B" w:rsidRDefault="00FE64BE" w:rsidP="00966EDA">
            <w:pPr>
              <w:pStyle w:val="NoSpacing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прот</w:t>
            </w:r>
            <w:proofErr w:type="spellEnd"/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Алексей, весь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ричт</w:t>
            </w:r>
          </w:p>
        </w:tc>
      </w:tr>
      <w:tr w:rsidR="00107FD6" w:rsidRPr="00FA2A4B" w14:paraId="3140766D" w14:textId="77777777" w:rsidTr="00FA2A4B">
        <w:trPr>
          <w:gridAfter w:val="1"/>
          <w:wAfter w:w="22" w:type="dxa"/>
          <w:trHeight w:val="193"/>
        </w:trPr>
        <w:tc>
          <w:tcPr>
            <w:tcW w:w="1528" w:type="dxa"/>
            <w:vMerge/>
            <w:vAlign w:val="center"/>
          </w:tcPr>
          <w:p w14:paraId="54BA8C5C" w14:textId="77777777" w:rsidR="00107FD6" w:rsidRPr="00FA2A4B" w:rsidRDefault="00107FD6" w:rsidP="00966EDA">
            <w:pPr>
              <w:pStyle w:val="NoSpacing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vAlign w:val="center"/>
          </w:tcPr>
          <w:p w14:paraId="13A77BD1" w14:textId="77777777" w:rsidR="00107FD6" w:rsidRPr="00FA2A4B" w:rsidRDefault="00107FD6" w:rsidP="00966EDA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14:paraId="1B45C4F7" w14:textId="77777777" w:rsidR="00107FD6" w:rsidRPr="00FA2A4B" w:rsidRDefault="00107FD6" w:rsidP="00966EDA">
            <w:pPr>
              <w:pStyle w:val="NoSpacing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14:paraId="5EA1E882" w14:textId="77777777" w:rsidR="00107FD6" w:rsidRPr="00FA2A4B" w:rsidRDefault="00107FD6" w:rsidP="00966EDA">
            <w:pPr>
              <w:pStyle w:val="NoSpacing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20" w:type="dxa"/>
            <w:vAlign w:val="center"/>
          </w:tcPr>
          <w:p w14:paraId="0461A696" w14:textId="77777777" w:rsidR="00107FD6" w:rsidRPr="00FA2A4B" w:rsidRDefault="00107FD6" w:rsidP="00C867FB">
            <w:pPr>
              <w:pStyle w:val="NoSpacing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прот</w:t>
            </w:r>
            <w:proofErr w:type="spellEnd"/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Алексей, весь </w:t>
            </w:r>
            <w:r w:rsidR="00C867FB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ричт</w:t>
            </w:r>
          </w:p>
        </w:tc>
      </w:tr>
      <w:tr w:rsidR="00107FD6" w:rsidRPr="00FA2A4B" w14:paraId="7100F03B" w14:textId="77777777" w:rsidTr="00FA2A4B">
        <w:trPr>
          <w:trHeight w:val="525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0BF457" w14:textId="77777777" w:rsidR="00107FD6" w:rsidRPr="00FA2A4B" w:rsidRDefault="00107FD6" w:rsidP="00966EDA">
            <w:pPr>
              <w:pStyle w:val="NoSpacing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21 марта</w:t>
            </w:r>
          </w:p>
          <w:p w14:paraId="12A95EB0" w14:textId="77777777" w:rsidR="00107FD6" w:rsidRPr="00FA2A4B" w:rsidRDefault="00107FD6" w:rsidP="00966EDA">
            <w:pPr>
              <w:pStyle w:val="NoSpacing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5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A23871" w14:textId="77777777" w:rsidR="00107FD6" w:rsidRPr="00FA2A4B" w:rsidRDefault="00107FD6" w:rsidP="00966EDA">
            <w:pPr>
              <w:pStyle w:val="NoSpacing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FA2A4B">
              <w:rPr>
                <w:rStyle w:val="apple-converted-space"/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 xml:space="preserve">Неделя 1-я Великого поста. </w:t>
            </w:r>
          </w:p>
          <w:p w14:paraId="185C0ADD" w14:textId="77777777" w:rsidR="00107FD6" w:rsidRPr="00FA2A4B" w:rsidRDefault="00107FD6" w:rsidP="00966EDA">
            <w:pPr>
              <w:pStyle w:val="NoSpacing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</w:pPr>
            <w:r w:rsidRPr="00FA2A4B">
              <w:rPr>
                <w:rStyle w:val="apple-converted-space"/>
                <w:rFonts w:ascii="Times New Roman" w:hAnsi="Times New Roman"/>
                <w:b/>
                <w:color w:val="FF0000"/>
                <w:sz w:val="24"/>
                <w:szCs w:val="24"/>
                <w:lang w:val="ru-RU"/>
              </w:rPr>
              <w:t>Торжество Православия.</w:t>
            </w:r>
          </w:p>
          <w:p w14:paraId="1E198286" w14:textId="77777777" w:rsidR="0065683E" w:rsidRDefault="00107FD6" w:rsidP="0065683E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color w:val="FF0000"/>
                <w:sz w:val="24"/>
                <w:szCs w:val="24"/>
              </w:rPr>
            </w:pPr>
            <w:proofErr w:type="spellStart"/>
            <w:r w:rsidRPr="00FA2A4B">
              <w:rPr>
                <w:rStyle w:val="apple-converted-space"/>
                <w:color w:val="FF0000"/>
                <w:sz w:val="24"/>
                <w:szCs w:val="24"/>
              </w:rPr>
              <w:t>Прп</w:t>
            </w:r>
            <w:proofErr w:type="spellEnd"/>
            <w:r w:rsidRPr="00FA2A4B">
              <w:rPr>
                <w:rStyle w:val="apple-converted-space"/>
                <w:color w:val="FF0000"/>
                <w:sz w:val="24"/>
                <w:szCs w:val="24"/>
              </w:rPr>
              <w:t>. Феоф</w:t>
            </w:r>
            <w:r w:rsidR="0065683E">
              <w:rPr>
                <w:rStyle w:val="apple-converted-space"/>
                <w:color w:val="FF0000"/>
                <w:sz w:val="24"/>
                <w:szCs w:val="24"/>
              </w:rPr>
              <w:t xml:space="preserve">илакта исп., </w:t>
            </w:r>
            <w:proofErr w:type="spellStart"/>
            <w:r w:rsidR="0065683E">
              <w:rPr>
                <w:rStyle w:val="apple-converted-space"/>
                <w:color w:val="FF0000"/>
                <w:sz w:val="24"/>
                <w:szCs w:val="24"/>
              </w:rPr>
              <w:t>еп</w:t>
            </w:r>
            <w:proofErr w:type="spellEnd"/>
            <w:r w:rsidR="0065683E">
              <w:rPr>
                <w:rStyle w:val="apple-converted-space"/>
                <w:color w:val="FF0000"/>
                <w:sz w:val="24"/>
                <w:szCs w:val="24"/>
              </w:rPr>
              <w:t xml:space="preserve">. </w:t>
            </w:r>
            <w:proofErr w:type="spellStart"/>
            <w:r w:rsidR="0065683E">
              <w:rPr>
                <w:rStyle w:val="apple-converted-space"/>
                <w:color w:val="FF0000"/>
                <w:sz w:val="24"/>
                <w:szCs w:val="24"/>
              </w:rPr>
              <w:t>Никомидийского</w:t>
            </w:r>
            <w:proofErr w:type="spellEnd"/>
            <w:r w:rsidR="0065683E">
              <w:rPr>
                <w:rStyle w:val="apple-converted-space"/>
                <w:color w:val="FF0000"/>
                <w:sz w:val="24"/>
                <w:szCs w:val="24"/>
              </w:rPr>
              <w:t xml:space="preserve">. </w:t>
            </w:r>
          </w:p>
          <w:p w14:paraId="53B11809" w14:textId="77777777" w:rsidR="00107FD6" w:rsidRPr="00FA2A4B" w:rsidRDefault="00107FD6" w:rsidP="0065683E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color w:val="FF0000"/>
                <w:sz w:val="24"/>
                <w:szCs w:val="24"/>
              </w:rPr>
            </w:pPr>
            <w:r w:rsidRPr="00FA2A4B">
              <w:rPr>
                <w:rStyle w:val="apple-converted-space"/>
                <w:color w:val="FF0000"/>
                <w:sz w:val="24"/>
                <w:szCs w:val="24"/>
              </w:rPr>
              <w:t>Иконы Божией Матери «Знамение» Курской-Коренной (1898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3E471" w14:textId="77777777" w:rsidR="00107FD6" w:rsidRPr="00FA2A4B" w:rsidRDefault="00107FD6" w:rsidP="00966EDA">
            <w:pPr>
              <w:pStyle w:val="NoSpacing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F8E5A" w14:textId="77777777" w:rsidR="00107FD6" w:rsidRPr="00FA2A4B" w:rsidRDefault="00107FD6" w:rsidP="00966EDA">
            <w:pPr>
              <w:pStyle w:val="NoSpacing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Ранняя  Божественная  Литургия.</w:t>
            </w:r>
          </w:p>
          <w:p w14:paraId="2C550197" w14:textId="77777777" w:rsidR="00107FD6" w:rsidRPr="00FA2A4B" w:rsidRDefault="00107FD6" w:rsidP="00966EDA">
            <w:pPr>
              <w:pStyle w:val="NoSpacing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FA2A4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досвятный</w:t>
            </w:r>
            <w:proofErr w:type="spellEnd"/>
            <w:r w:rsidRPr="00FA2A4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молебен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AD11A" w14:textId="77777777" w:rsidR="009C6CDF" w:rsidRPr="00A329D0" w:rsidRDefault="009C6CDF" w:rsidP="00966EDA">
            <w:pPr>
              <w:pStyle w:val="NoSpacing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A329D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 w:rsidRPr="00A329D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</w:t>
            </w:r>
            <w:r w:rsidR="00CB37E2" w:rsidRPr="00A329D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Григорий</w:t>
            </w:r>
            <w:r w:rsidR="007D6417" w:rsidRPr="00A329D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</w:p>
          <w:p w14:paraId="09A4A4B8" w14:textId="77777777" w:rsidR="009C6CDF" w:rsidRPr="00A329D0" w:rsidRDefault="007D6417" w:rsidP="00966EDA">
            <w:pPr>
              <w:pStyle w:val="NoSpacing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A329D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пом.: </w:t>
            </w:r>
            <w:proofErr w:type="spellStart"/>
            <w:r w:rsidRPr="00A329D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 w:rsidRPr="00A329D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Николай, </w:t>
            </w:r>
          </w:p>
          <w:p w14:paraId="0C4FEB42" w14:textId="77777777" w:rsidR="00107FD6" w:rsidRPr="00A329D0" w:rsidRDefault="009C6CDF" w:rsidP="00966EDA">
            <w:pPr>
              <w:pStyle w:val="NoSpacing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A329D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 w:rsidRPr="00A329D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</w:t>
            </w:r>
            <w:r w:rsidR="00CB37E2" w:rsidRPr="00A329D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Александр</w:t>
            </w:r>
          </w:p>
        </w:tc>
      </w:tr>
      <w:tr w:rsidR="00107FD6" w:rsidRPr="00FA2A4B" w14:paraId="1653E420" w14:textId="77777777" w:rsidTr="00FA2A4B">
        <w:trPr>
          <w:trHeight w:val="492"/>
        </w:trPr>
        <w:tc>
          <w:tcPr>
            <w:tcW w:w="15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0CFC8C" w14:textId="77777777" w:rsidR="00107FD6" w:rsidRPr="00FA2A4B" w:rsidRDefault="00107FD6" w:rsidP="00966EDA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55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415D1B" w14:textId="77777777" w:rsidR="00107FD6" w:rsidRPr="00FA2A4B" w:rsidRDefault="00107FD6" w:rsidP="00966EDA">
            <w:pPr>
              <w:spacing w:after="0" w:line="240" w:lineRule="auto"/>
              <w:jc w:val="both"/>
              <w:rPr>
                <w:rStyle w:val="apple-converted-space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D8AE8" w14:textId="77777777" w:rsidR="00107FD6" w:rsidRPr="00FA2A4B" w:rsidRDefault="00107FD6" w:rsidP="00966EDA">
            <w:pPr>
              <w:pStyle w:val="NoSpacing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6C5A9" w14:textId="77777777" w:rsidR="00107FD6" w:rsidRPr="00FA2A4B" w:rsidRDefault="00107FD6" w:rsidP="00966EDA">
            <w:pPr>
              <w:pStyle w:val="NoSpacing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Поздняя Божественная Литурги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9ED5D" w14:textId="77777777" w:rsidR="00107FD6" w:rsidRPr="00A329D0" w:rsidRDefault="00FE64BE" w:rsidP="00966EDA">
            <w:pPr>
              <w:pStyle w:val="NoSpacing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A329D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</w:t>
            </w:r>
            <w:proofErr w:type="spellEnd"/>
            <w:r w:rsidRPr="00A329D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Алексей, </w:t>
            </w:r>
            <w:proofErr w:type="spellStart"/>
            <w:r w:rsidRPr="00A329D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</w:t>
            </w:r>
            <w:proofErr w:type="spellEnd"/>
            <w:r w:rsidRPr="00A329D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Никодим</w:t>
            </w:r>
          </w:p>
        </w:tc>
      </w:tr>
      <w:tr w:rsidR="00107FD6" w:rsidRPr="00FA2A4B" w14:paraId="5CE52CF5" w14:textId="77777777" w:rsidTr="00FA2A4B">
        <w:trPr>
          <w:trHeight w:val="612"/>
        </w:trPr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36336" w14:textId="77777777" w:rsidR="00107FD6" w:rsidRPr="00FA2A4B" w:rsidRDefault="00107FD6" w:rsidP="00966EDA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5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1E250" w14:textId="77777777" w:rsidR="00107FD6" w:rsidRPr="00FA2A4B" w:rsidRDefault="00107FD6" w:rsidP="00966EDA">
            <w:pPr>
              <w:spacing w:after="0" w:line="240" w:lineRule="auto"/>
              <w:jc w:val="both"/>
              <w:rPr>
                <w:rStyle w:val="apple-converted-space"/>
                <w:color w:val="FF0000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3ECC7" w14:textId="77777777" w:rsidR="00107FD6" w:rsidRPr="00FA2A4B" w:rsidRDefault="00107FD6" w:rsidP="00966EDA">
            <w:pPr>
              <w:pStyle w:val="NoSpacing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F86B4" w14:textId="77777777" w:rsidR="00107FD6" w:rsidRPr="00FA2A4B" w:rsidRDefault="00107FD6" w:rsidP="00966EDA">
            <w:pPr>
              <w:pStyle w:val="NoSpacing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ечерня</w:t>
            </w:r>
            <w:r w:rsidR="00012833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, Утреня с полиелеем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F7D41" w14:textId="77777777" w:rsidR="00107FD6" w:rsidRPr="00A329D0" w:rsidRDefault="009C6CDF" w:rsidP="00966EDA">
            <w:pPr>
              <w:pStyle w:val="NoSpacing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A329D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 w:rsidRPr="00A329D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</w:t>
            </w:r>
            <w:r w:rsidR="00CB37E2" w:rsidRPr="00A329D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Александр</w:t>
            </w:r>
          </w:p>
        </w:tc>
      </w:tr>
      <w:tr w:rsidR="00107FD6" w:rsidRPr="00FA2A4B" w14:paraId="1FFB6E9E" w14:textId="77777777" w:rsidTr="00FA2A4B">
        <w:trPr>
          <w:trHeight w:val="409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AA711" w14:textId="77777777" w:rsidR="00107FD6" w:rsidRPr="00FA2A4B" w:rsidRDefault="00107FD6" w:rsidP="00966EDA">
            <w:pPr>
              <w:pStyle w:val="NoSpacing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22 марта</w:t>
            </w:r>
          </w:p>
          <w:p w14:paraId="50E81EE0" w14:textId="77777777" w:rsidR="00107FD6" w:rsidRPr="00FA2A4B" w:rsidRDefault="00107FD6" w:rsidP="00966EDA">
            <w:pPr>
              <w:pStyle w:val="NoSpacing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5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56032" w14:textId="77777777" w:rsidR="00012833" w:rsidRDefault="00107FD6" w:rsidP="00966EDA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FA2A4B">
              <w:rPr>
                <w:b/>
                <w:sz w:val="24"/>
                <w:szCs w:val="24"/>
              </w:rPr>
              <w:t>Седьмица</w:t>
            </w:r>
            <w:proofErr w:type="spellEnd"/>
            <w:r w:rsidRPr="00FA2A4B">
              <w:rPr>
                <w:b/>
                <w:sz w:val="24"/>
                <w:szCs w:val="24"/>
              </w:rPr>
              <w:t xml:space="preserve"> 2-я Великого поста</w:t>
            </w:r>
            <w:r w:rsidRPr="00FA2A4B">
              <w:rPr>
                <w:sz w:val="24"/>
                <w:szCs w:val="24"/>
              </w:rPr>
              <w:t xml:space="preserve">. </w:t>
            </w:r>
          </w:p>
          <w:p w14:paraId="277862CA" w14:textId="77777777" w:rsidR="00107FD6" w:rsidRPr="00FA2A4B" w:rsidRDefault="00012833" w:rsidP="00966EDA">
            <w:pPr>
              <w:spacing w:after="0" w:line="240" w:lineRule="auto"/>
              <w:ind w:right="-108"/>
              <w:contextualSpacing/>
              <w:jc w:val="both"/>
              <w:rPr>
                <w:rStyle w:val="apple-converted-space"/>
                <w:sz w:val="24"/>
                <w:szCs w:val="24"/>
              </w:rPr>
            </w:pPr>
            <w:r w:rsidRPr="00012833">
              <w:rPr>
                <w:b/>
                <w:bCs/>
                <w:sz w:val="24"/>
                <w:szCs w:val="24"/>
              </w:rPr>
              <w:t>Сорока мучеников </w:t>
            </w:r>
            <w:proofErr w:type="spellStart"/>
            <w:r w:rsidRPr="00012833">
              <w:rPr>
                <w:b/>
                <w:bCs/>
                <w:sz w:val="24"/>
                <w:szCs w:val="24"/>
              </w:rPr>
              <w:t>Севастийских</w:t>
            </w:r>
            <w:proofErr w:type="spellEnd"/>
            <w:r w:rsidRPr="00012833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2A657" w14:textId="77777777" w:rsidR="00107FD6" w:rsidRPr="00FA2A4B" w:rsidRDefault="00107FD6" w:rsidP="00966EDA">
            <w:pPr>
              <w:pStyle w:val="NoSpacing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431F8" w14:textId="77777777" w:rsidR="00107FD6" w:rsidRPr="00012833" w:rsidRDefault="00107FD6" w:rsidP="00966EDA">
            <w:pPr>
              <w:pStyle w:val="NoSpacing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Часы, Изобразительны, Вечерня</w:t>
            </w:r>
            <w:r w:rsidR="000128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012833" w:rsidRPr="00012833">
              <w:rPr>
                <w:rFonts w:ascii="Times New Roman" w:eastAsia="Calibri" w:hAnsi="Times New Roman"/>
                <w:sz w:val="20"/>
                <w:szCs w:val="20"/>
                <w:lang w:val="ru-RU" w:bidi="ar-SA"/>
              </w:rPr>
              <w:t xml:space="preserve"> </w:t>
            </w:r>
            <w:r w:rsidR="00012833" w:rsidRPr="00012833">
              <w:rPr>
                <w:rFonts w:ascii="Times New Roman" w:hAnsi="Times New Roman"/>
                <w:sz w:val="24"/>
                <w:szCs w:val="24"/>
                <w:lang w:val="ru-RU"/>
              </w:rPr>
              <w:t>с Божественной литургией Преждеосвященных Даров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DD32E" w14:textId="77777777" w:rsidR="00107FD6" w:rsidRPr="00FA2A4B" w:rsidRDefault="009C6CDF" w:rsidP="00966EDA">
            <w:pPr>
              <w:pStyle w:val="NoSpacing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CB37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лександр</w:t>
            </w:r>
          </w:p>
        </w:tc>
      </w:tr>
      <w:tr w:rsidR="00107FD6" w:rsidRPr="00FA2A4B" w14:paraId="58F255B4" w14:textId="77777777" w:rsidTr="00FA2A4B">
        <w:trPr>
          <w:trHeight w:val="226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F7440" w14:textId="77777777" w:rsidR="00107FD6" w:rsidRPr="00FA2A4B" w:rsidRDefault="00107FD6" w:rsidP="00966ED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B6E5A" w14:textId="77777777" w:rsidR="00107FD6" w:rsidRPr="00FA2A4B" w:rsidRDefault="00107FD6" w:rsidP="00966EDA">
            <w:pPr>
              <w:spacing w:after="0" w:line="240" w:lineRule="auto"/>
              <w:jc w:val="both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547E4" w14:textId="77777777" w:rsidR="00107FD6" w:rsidRPr="00FA2A4B" w:rsidRDefault="00107FD6" w:rsidP="00966EDA">
            <w:pPr>
              <w:pStyle w:val="NoSpacing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3BD76" w14:textId="77777777" w:rsidR="00107FD6" w:rsidRPr="00FA2A4B" w:rsidRDefault="00966EDA" w:rsidP="00966EDA">
            <w:pPr>
              <w:pStyle w:val="NoSpacing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Утрен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82439" w14:textId="77777777" w:rsidR="00107FD6" w:rsidRPr="00FA2A4B" w:rsidRDefault="00CB37E2" w:rsidP="00966EDA">
            <w:pPr>
              <w:pStyle w:val="NoSpacing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дим</w:t>
            </w:r>
          </w:p>
        </w:tc>
      </w:tr>
      <w:tr w:rsidR="00107FD6" w:rsidRPr="00FA2A4B" w14:paraId="16C5ECF7" w14:textId="77777777" w:rsidTr="00FA2A4B">
        <w:trPr>
          <w:trHeight w:val="423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EC0AA" w14:textId="77777777" w:rsidR="00107FD6" w:rsidRPr="00FA2A4B" w:rsidRDefault="00107FD6" w:rsidP="00966EDA">
            <w:pPr>
              <w:pStyle w:val="NoSpacing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23 марта</w:t>
            </w:r>
          </w:p>
          <w:p w14:paraId="0DC237A4" w14:textId="77777777" w:rsidR="00107FD6" w:rsidRPr="00FA2A4B" w:rsidRDefault="00107FD6" w:rsidP="00966EDA">
            <w:pPr>
              <w:pStyle w:val="NoSpacing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5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D480C" w14:textId="77777777" w:rsidR="00012833" w:rsidRDefault="00107FD6" w:rsidP="00966EDA">
            <w:pPr>
              <w:pStyle w:val="NoSpacing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A2A4B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Мчч</w:t>
            </w:r>
            <w:proofErr w:type="spellEnd"/>
            <w:r w:rsidRPr="00FA2A4B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A2A4B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Кодрата</w:t>
            </w:r>
            <w:proofErr w:type="spellEnd"/>
            <w:r w:rsidRPr="00FA2A4B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 и иже с ним (258). </w:t>
            </w:r>
          </w:p>
          <w:p w14:paraId="3A21DA6A" w14:textId="77777777" w:rsidR="00107FD6" w:rsidRPr="00FA2A4B" w:rsidRDefault="00107FD6" w:rsidP="00012833">
            <w:pPr>
              <w:pStyle w:val="NoSpacing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FA2A4B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Прав. Павла Таганрогского (1879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4D745" w14:textId="77777777" w:rsidR="00107FD6" w:rsidRPr="00FA2A4B" w:rsidRDefault="00107FD6" w:rsidP="00966EDA">
            <w:pPr>
              <w:pStyle w:val="NoSpacing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345D5" w14:textId="77777777" w:rsidR="00107FD6" w:rsidRPr="00FA2A4B" w:rsidRDefault="00107FD6" w:rsidP="00966EDA">
            <w:pPr>
              <w:pStyle w:val="NoSpacing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Часы, Изобразительны, Вечерн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AFF6E" w14:textId="77777777" w:rsidR="00107FD6" w:rsidRPr="00FA2A4B" w:rsidRDefault="00CB37E2" w:rsidP="00966EDA">
            <w:pPr>
              <w:pStyle w:val="NoSpacing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дим</w:t>
            </w:r>
          </w:p>
        </w:tc>
      </w:tr>
      <w:tr w:rsidR="00107FD6" w:rsidRPr="00FA2A4B" w14:paraId="438E1FCB" w14:textId="77777777" w:rsidTr="00012833">
        <w:trPr>
          <w:trHeight w:val="274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07694" w14:textId="77777777" w:rsidR="00107FD6" w:rsidRPr="00FA2A4B" w:rsidRDefault="00107FD6" w:rsidP="00966ED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E41A" w14:textId="77777777" w:rsidR="00107FD6" w:rsidRPr="00FA2A4B" w:rsidRDefault="00107FD6" w:rsidP="00966EDA">
            <w:pPr>
              <w:spacing w:after="0" w:line="240" w:lineRule="auto"/>
              <w:jc w:val="both"/>
              <w:rPr>
                <w:rStyle w:val="apple-converted-space"/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8BF92" w14:textId="77777777" w:rsidR="00107FD6" w:rsidRPr="00FA2A4B" w:rsidRDefault="00107FD6" w:rsidP="00966EDA">
            <w:pPr>
              <w:pStyle w:val="NoSpacing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FCE8" w14:textId="77777777" w:rsidR="00107FD6" w:rsidRPr="00FA2A4B" w:rsidRDefault="00966EDA" w:rsidP="00966EDA">
            <w:pPr>
              <w:pStyle w:val="NoSpacing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Утрен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84B50" w14:textId="77777777" w:rsidR="00107FD6" w:rsidRPr="00FA2A4B" w:rsidRDefault="007D6417" w:rsidP="00966EDA">
            <w:pPr>
              <w:pStyle w:val="NoSpacing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107FD6" w:rsidRPr="00FA2A4B" w14:paraId="63EF6C34" w14:textId="77777777" w:rsidTr="00FA2A4B">
        <w:trPr>
          <w:trHeight w:val="280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67F85" w14:textId="77777777" w:rsidR="00107FD6" w:rsidRPr="00FA2A4B" w:rsidRDefault="00107FD6" w:rsidP="00966EDA">
            <w:pPr>
              <w:pStyle w:val="NoSpacing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24 марта</w:t>
            </w:r>
          </w:p>
          <w:p w14:paraId="7D36E3CF" w14:textId="77777777" w:rsidR="00107FD6" w:rsidRPr="00FA2A4B" w:rsidRDefault="00107FD6" w:rsidP="00966EDA">
            <w:pPr>
              <w:pStyle w:val="NoSpacing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5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E7BE1" w14:textId="77777777" w:rsidR="00107FD6" w:rsidRPr="00FA2A4B" w:rsidRDefault="00107FD6" w:rsidP="00966EDA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  <w:proofErr w:type="spellStart"/>
            <w:r w:rsidRPr="00FA2A4B">
              <w:rPr>
                <w:sz w:val="24"/>
                <w:szCs w:val="24"/>
              </w:rPr>
              <w:t>Свт</w:t>
            </w:r>
            <w:proofErr w:type="spellEnd"/>
            <w:r w:rsidRPr="00FA2A4B">
              <w:rPr>
                <w:sz w:val="24"/>
                <w:szCs w:val="24"/>
              </w:rPr>
              <w:t xml:space="preserve">. Софрония, патриарха Иерусалимского (639). </w:t>
            </w:r>
            <w:proofErr w:type="spellStart"/>
            <w:r w:rsidRPr="00FA2A4B">
              <w:rPr>
                <w:sz w:val="24"/>
                <w:szCs w:val="24"/>
              </w:rPr>
              <w:t>Свт</w:t>
            </w:r>
            <w:proofErr w:type="spellEnd"/>
            <w:r w:rsidRPr="00FA2A4B">
              <w:rPr>
                <w:sz w:val="24"/>
                <w:szCs w:val="24"/>
              </w:rPr>
              <w:t xml:space="preserve">. Евфимия, </w:t>
            </w:r>
            <w:proofErr w:type="spellStart"/>
            <w:r w:rsidRPr="00FA2A4B">
              <w:rPr>
                <w:sz w:val="24"/>
                <w:szCs w:val="24"/>
              </w:rPr>
              <w:t>архиеп</w:t>
            </w:r>
            <w:proofErr w:type="spellEnd"/>
            <w:r w:rsidRPr="00FA2A4B">
              <w:rPr>
                <w:sz w:val="24"/>
                <w:szCs w:val="24"/>
              </w:rPr>
              <w:t>. Новгородского, чудотворца (1458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32DFF" w14:textId="77777777" w:rsidR="00107FD6" w:rsidRPr="00FA2A4B" w:rsidRDefault="00107FD6" w:rsidP="00966EDA">
            <w:pPr>
              <w:pStyle w:val="NoSpacing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85F83" w14:textId="77777777" w:rsidR="00107FD6" w:rsidRPr="00FA2A4B" w:rsidRDefault="00107FD6" w:rsidP="00966EDA">
            <w:pPr>
              <w:pStyle w:val="NoSpacing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Часы, Изобразительны, Вечерня, Божественная  Литургия  Преждеосвященных Даров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4F032" w14:textId="77777777" w:rsidR="00107FD6" w:rsidRPr="00FA2A4B" w:rsidRDefault="007D6417" w:rsidP="00966EDA">
            <w:pPr>
              <w:pStyle w:val="NoSpacing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966EDA" w:rsidRPr="00FA2A4B" w14:paraId="28C34772" w14:textId="77777777" w:rsidTr="00FA2A4B">
        <w:trPr>
          <w:trHeight w:val="66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6F003" w14:textId="77777777" w:rsidR="00966EDA" w:rsidRPr="00FA2A4B" w:rsidRDefault="00966EDA" w:rsidP="00966EDA">
            <w:pPr>
              <w:pStyle w:val="NoSpacing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29D39" w14:textId="77777777" w:rsidR="00966EDA" w:rsidRPr="00FA2A4B" w:rsidRDefault="00966EDA" w:rsidP="00966EDA">
            <w:pPr>
              <w:spacing w:after="0" w:line="240" w:lineRule="auto"/>
              <w:ind w:right="-108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6708B" w14:textId="77777777" w:rsidR="00966EDA" w:rsidRPr="00FA2A4B" w:rsidRDefault="00966EDA" w:rsidP="00966EDA">
            <w:pPr>
              <w:pStyle w:val="NoSpacing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8605C" w14:textId="77777777" w:rsidR="00966EDA" w:rsidRPr="00FA2A4B" w:rsidRDefault="00966EDA" w:rsidP="00966EDA">
            <w:pPr>
              <w:pStyle w:val="NoSpacing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Утрен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5776B" w14:textId="77777777" w:rsidR="00966EDA" w:rsidRPr="00FA2A4B" w:rsidRDefault="009C6CDF" w:rsidP="00966EDA">
            <w:pPr>
              <w:pStyle w:val="NoSpacing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CB37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ригорий</w:t>
            </w:r>
          </w:p>
        </w:tc>
      </w:tr>
      <w:tr w:rsidR="00966EDA" w:rsidRPr="00FA2A4B" w14:paraId="0CE7DB4B" w14:textId="77777777" w:rsidTr="00FA2A4B">
        <w:trPr>
          <w:trHeight w:val="510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8B8C1" w14:textId="77777777" w:rsidR="00966EDA" w:rsidRPr="00FA2A4B" w:rsidRDefault="00966EDA" w:rsidP="00966EDA">
            <w:pPr>
              <w:pStyle w:val="NoSpacing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25 марта</w:t>
            </w:r>
          </w:p>
          <w:p w14:paraId="0BF4A3E0" w14:textId="77777777" w:rsidR="00966EDA" w:rsidRPr="00FA2A4B" w:rsidRDefault="00966EDA" w:rsidP="00966EDA">
            <w:pPr>
              <w:pStyle w:val="NoSpacing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четверг</w:t>
            </w:r>
          </w:p>
        </w:tc>
        <w:tc>
          <w:tcPr>
            <w:tcW w:w="5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F8119" w14:textId="77777777" w:rsidR="00012833" w:rsidRDefault="00966EDA" w:rsidP="00966EDA">
            <w:pPr>
              <w:pStyle w:val="NoSpacing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Прп</w:t>
            </w:r>
            <w:proofErr w:type="spellEnd"/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Феофана исп., </w:t>
            </w:r>
            <w:proofErr w:type="spellStart"/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Сигрианского</w:t>
            </w:r>
            <w:proofErr w:type="spellEnd"/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818). </w:t>
            </w:r>
          </w:p>
          <w:p w14:paraId="764862D0" w14:textId="77777777" w:rsidR="00012833" w:rsidRDefault="00966EDA" w:rsidP="00966EDA">
            <w:pPr>
              <w:pStyle w:val="NoSpacing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ав. </w:t>
            </w:r>
            <w:proofErr w:type="spellStart"/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Финееса</w:t>
            </w:r>
            <w:proofErr w:type="spellEnd"/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proofErr w:type="spellStart"/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ок</w:t>
            </w:r>
            <w:proofErr w:type="spellEnd"/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1500 г. До Р.Х.). </w:t>
            </w:r>
          </w:p>
          <w:p w14:paraId="5203B162" w14:textId="77777777" w:rsidR="00966EDA" w:rsidRPr="00FA2A4B" w:rsidRDefault="00966EDA" w:rsidP="00966EDA">
            <w:pPr>
              <w:pStyle w:val="NoSpacing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A2A4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вт</w:t>
            </w:r>
            <w:proofErr w:type="spellEnd"/>
            <w:r w:rsidRPr="00FA2A4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. Григория </w:t>
            </w:r>
            <w:proofErr w:type="spellStart"/>
            <w:r w:rsidRPr="00FA2A4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воеслова</w:t>
            </w:r>
            <w:proofErr w:type="spellEnd"/>
            <w:r w:rsidRPr="00FA2A4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, папы Римского</w:t>
            </w: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604). </w:t>
            </w:r>
            <w:r w:rsidRPr="00FA2A4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п. Симеона Нового Богослова</w:t>
            </w: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1021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8E520" w14:textId="77777777" w:rsidR="00966EDA" w:rsidRPr="00FA2A4B" w:rsidRDefault="00966EDA" w:rsidP="00966EDA">
            <w:pPr>
              <w:pStyle w:val="NoSpacing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AE560" w14:textId="77777777" w:rsidR="00966EDA" w:rsidRPr="00FA2A4B" w:rsidRDefault="00966EDA" w:rsidP="00966EDA">
            <w:pPr>
              <w:pStyle w:val="NoSpacing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Часы, Изобразительны, Вечерн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E6B52" w14:textId="77777777" w:rsidR="00966EDA" w:rsidRPr="00FA2A4B" w:rsidRDefault="009C6CDF" w:rsidP="00966EDA">
            <w:pPr>
              <w:pStyle w:val="NoSpacing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CB37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ригорий</w:t>
            </w:r>
          </w:p>
        </w:tc>
      </w:tr>
      <w:tr w:rsidR="00966EDA" w:rsidRPr="00FA2A4B" w14:paraId="688003EA" w14:textId="77777777" w:rsidTr="00FA2A4B">
        <w:trPr>
          <w:trHeight w:val="300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4900F" w14:textId="77777777" w:rsidR="00966EDA" w:rsidRPr="00FA2A4B" w:rsidRDefault="00966EDA" w:rsidP="00966ED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75D30" w14:textId="77777777" w:rsidR="00966EDA" w:rsidRPr="00FA2A4B" w:rsidRDefault="00966EDA" w:rsidP="00966ED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ED267" w14:textId="77777777" w:rsidR="00966EDA" w:rsidRPr="00FA2A4B" w:rsidRDefault="00966EDA" w:rsidP="00966EDA">
            <w:pPr>
              <w:pStyle w:val="NoSpacing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A9CB3" w14:textId="77777777" w:rsidR="00966EDA" w:rsidRPr="00FA2A4B" w:rsidRDefault="00966EDA" w:rsidP="00966EDA">
            <w:pPr>
              <w:pStyle w:val="NoSpacing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Утрен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A4C5A" w14:textId="77777777" w:rsidR="00966EDA" w:rsidRPr="00FA2A4B" w:rsidRDefault="009C6CDF" w:rsidP="00966EDA">
            <w:pPr>
              <w:pStyle w:val="NoSpacing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CB37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лександр</w:t>
            </w:r>
          </w:p>
        </w:tc>
      </w:tr>
      <w:tr w:rsidR="00966EDA" w:rsidRPr="00FA2A4B" w14:paraId="23FC0FCE" w14:textId="77777777" w:rsidTr="00FA2A4B">
        <w:trPr>
          <w:trHeight w:val="429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32571" w14:textId="77777777" w:rsidR="00966EDA" w:rsidRPr="00FA2A4B" w:rsidRDefault="00966EDA" w:rsidP="00966EDA">
            <w:pPr>
              <w:pStyle w:val="NoSpacing"/>
              <w:ind w:right="-108"/>
              <w:contextualSpacing/>
              <w:jc w:val="center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26 марта</w:t>
            </w:r>
          </w:p>
          <w:p w14:paraId="69601612" w14:textId="77777777" w:rsidR="00966EDA" w:rsidRPr="00FA2A4B" w:rsidRDefault="00966EDA" w:rsidP="00966EDA">
            <w:pPr>
              <w:pStyle w:val="NoSpacing"/>
              <w:ind w:right="-108"/>
              <w:contextualSpacing/>
              <w:jc w:val="center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пятница</w:t>
            </w:r>
          </w:p>
        </w:tc>
        <w:tc>
          <w:tcPr>
            <w:tcW w:w="5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BAF52" w14:textId="77777777" w:rsidR="00966EDA" w:rsidRPr="00FA2A4B" w:rsidRDefault="00966EDA" w:rsidP="00966EDA">
            <w:pPr>
              <w:pStyle w:val="NoSpacing"/>
              <w:ind w:right="-108"/>
              <w:contextualSpacing/>
              <w:jc w:val="both"/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 xml:space="preserve">Перенесение мощей </w:t>
            </w:r>
            <w:proofErr w:type="spellStart"/>
            <w:r w:rsidRPr="00FA2A4B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свт</w:t>
            </w:r>
            <w:proofErr w:type="spellEnd"/>
            <w:r w:rsidRPr="00FA2A4B">
              <w:rPr>
                <w:rStyle w:val="apple-converted-space"/>
                <w:rFonts w:ascii="Times New Roman" w:hAnsi="Times New Roman"/>
                <w:sz w:val="24"/>
                <w:szCs w:val="24"/>
                <w:lang w:val="ru-RU"/>
              </w:rPr>
              <w:t>. Никифора, патриарха Константинопольского (846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19D27" w14:textId="77777777" w:rsidR="00966EDA" w:rsidRPr="00FA2A4B" w:rsidRDefault="00966EDA" w:rsidP="00966EDA">
            <w:pPr>
              <w:pStyle w:val="NoSpacing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6BC21" w14:textId="77777777" w:rsidR="00966EDA" w:rsidRPr="00FA2A4B" w:rsidRDefault="00966EDA" w:rsidP="00966EDA">
            <w:pPr>
              <w:pStyle w:val="NoSpacing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Часы, Изобразительны, Вечерня, Божественная  Литургия  Преждеосвященных Даров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C2B76" w14:textId="77777777" w:rsidR="00966EDA" w:rsidRPr="00FA2A4B" w:rsidRDefault="009C6CDF" w:rsidP="00966EDA">
            <w:pPr>
              <w:pStyle w:val="NoSpacing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CB37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лександр</w:t>
            </w:r>
          </w:p>
        </w:tc>
      </w:tr>
      <w:tr w:rsidR="00966EDA" w:rsidRPr="00FA2A4B" w14:paraId="7C29F189" w14:textId="77777777" w:rsidTr="00FA2A4B">
        <w:trPr>
          <w:trHeight w:val="254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725AF" w14:textId="77777777" w:rsidR="00966EDA" w:rsidRPr="00FA2A4B" w:rsidRDefault="00966EDA" w:rsidP="00966EDA">
            <w:pPr>
              <w:spacing w:after="0" w:line="240" w:lineRule="auto"/>
              <w:jc w:val="center"/>
              <w:rPr>
                <w:rStyle w:val="apple-converted-space"/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D67DD" w14:textId="77777777" w:rsidR="00966EDA" w:rsidRPr="00FA2A4B" w:rsidRDefault="00966EDA" w:rsidP="00966EDA">
            <w:pPr>
              <w:spacing w:after="0" w:line="240" w:lineRule="auto"/>
              <w:jc w:val="both"/>
              <w:rPr>
                <w:rStyle w:val="apple-converted-space"/>
                <w:rFonts w:eastAsia="Times New Roman"/>
                <w:b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67974" w14:textId="77777777" w:rsidR="00966EDA" w:rsidRPr="00FA2A4B" w:rsidRDefault="00966EDA" w:rsidP="00966EDA">
            <w:pPr>
              <w:pStyle w:val="NoSpacing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E2DD4" w14:textId="77777777" w:rsidR="00966EDA" w:rsidRPr="00FA2A4B" w:rsidRDefault="00966EDA" w:rsidP="00966EDA">
            <w:pPr>
              <w:pStyle w:val="NoSpacing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треня, </w:t>
            </w:r>
            <w:proofErr w:type="spellStart"/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Парастас</w:t>
            </w:r>
            <w:proofErr w:type="spellEnd"/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1244A" w14:textId="77777777" w:rsidR="00966EDA" w:rsidRPr="00FA2A4B" w:rsidRDefault="00E7313D" w:rsidP="00966EDA">
            <w:pPr>
              <w:pStyle w:val="NoSpacing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Алексей, весь п</w:t>
            </w: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ричт</w:t>
            </w:r>
          </w:p>
        </w:tc>
      </w:tr>
      <w:tr w:rsidR="00966EDA" w:rsidRPr="00FA2A4B" w14:paraId="08442409" w14:textId="77777777" w:rsidTr="00FA2A4B">
        <w:trPr>
          <w:trHeight w:val="492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241FFC" w14:textId="77777777" w:rsidR="00966EDA" w:rsidRPr="00FA2A4B" w:rsidRDefault="00966EDA" w:rsidP="00966EDA">
            <w:pPr>
              <w:pStyle w:val="NoSpacing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27 марта</w:t>
            </w:r>
          </w:p>
          <w:p w14:paraId="34EBF345" w14:textId="77777777" w:rsidR="00966EDA" w:rsidRPr="00FA2A4B" w:rsidRDefault="00966EDA" w:rsidP="00966EDA">
            <w:pPr>
              <w:pStyle w:val="NoSpacing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суббота</w:t>
            </w:r>
          </w:p>
        </w:tc>
        <w:tc>
          <w:tcPr>
            <w:tcW w:w="5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E0671F" w14:textId="77777777" w:rsidR="00966EDA" w:rsidRPr="00FA2A4B" w:rsidRDefault="00966EDA" w:rsidP="00966EDA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  <w:r w:rsidRPr="00FA2A4B">
              <w:rPr>
                <w:rStyle w:val="apple-style-span"/>
                <w:sz w:val="24"/>
                <w:szCs w:val="24"/>
              </w:rPr>
              <w:t xml:space="preserve">Прп. Венедикта </w:t>
            </w:r>
            <w:proofErr w:type="spellStart"/>
            <w:r w:rsidRPr="00FA2A4B">
              <w:rPr>
                <w:rStyle w:val="apple-style-span"/>
                <w:sz w:val="24"/>
                <w:szCs w:val="24"/>
              </w:rPr>
              <w:t>Нурсийского</w:t>
            </w:r>
            <w:proofErr w:type="spellEnd"/>
            <w:r w:rsidRPr="00FA2A4B">
              <w:rPr>
                <w:rStyle w:val="apple-style-span"/>
                <w:sz w:val="24"/>
                <w:szCs w:val="24"/>
              </w:rPr>
              <w:t xml:space="preserve"> (543). </w:t>
            </w:r>
          </w:p>
          <w:p w14:paraId="6DE0EDEB" w14:textId="77777777" w:rsidR="00966EDA" w:rsidRPr="00FA2A4B" w:rsidRDefault="00966EDA" w:rsidP="00966EDA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  <w:r w:rsidRPr="00FA2A4B">
              <w:rPr>
                <w:rStyle w:val="apple-style-span"/>
                <w:sz w:val="24"/>
                <w:szCs w:val="24"/>
              </w:rPr>
              <w:t>Феодоровской иконы Божией Матери (1613).</w:t>
            </w:r>
          </w:p>
          <w:p w14:paraId="69145285" w14:textId="77777777" w:rsidR="00966EDA" w:rsidRPr="00FA2A4B" w:rsidRDefault="00966EDA" w:rsidP="00966EDA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  <w:r w:rsidRPr="00FA2A4B">
              <w:rPr>
                <w:rStyle w:val="apple-converted-space"/>
                <w:b/>
                <w:sz w:val="24"/>
                <w:szCs w:val="24"/>
              </w:rPr>
              <w:t>Поминовение усопших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EA5C9" w14:textId="77777777" w:rsidR="00966EDA" w:rsidRPr="00FA2A4B" w:rsidRDefault="00966EDA" w:rsidP="00966EDA">
            <w:pPr>
              <w:pStyle w:val="NoSpacing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AF853" w14:textId="77777777" w:rsidR="00966EDA" w:rsidRPr="00FA2A4B" w:rsidRDefault="00966EDA" w:rsidP="00966EDA">
            <w:pPr>
              <w:pStyle w:val="NoSpacing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Часы, Божественная Литургия</w:t>
            </w:r>
            <w:r w:rsidR="00E7313D">
              <w:rPr>
                <w:rFonts w:ascii="Times New Roman" w:hAnsi="Times New Roman"/>
                <w:sz w:val="24"/>
                <w:szCs w:val="24"/>
                <w:lang w:val="ru-RU"/>
              </w:rPr>
              <w:t>,</w:t>
            </w: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53B535A2" w14:textId="77777777" w:rsidR="00966EDA" w:rsidRPr="00FA2A4B" w:rsidRDefault="00966EDA" w:rsidP="00966EDA">
            <w:pPr>
              <w:pStyle w:val="NoSpacing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Панихида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76B81" w14:textId="77777777" w:rsidR="00966EDA" w:rsidRPr="00FA2A4B" w:rsidRDefault="007D6417" w:rsidP="00FE64BE">
            <w:pPr>
              <w:pStyle w:val="NoSpacing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Алексей, весь п</w:t>
            </w: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ричт</w:t>
            </w:r>
          </w:p>
        </w:tc>
      </w:tr>
      <w:tr w:rsidR="00966EDA" w:rsidRPr="00FA2A4B" w14:paraId="1A464CDB" w14:textId="77777777" w:rsidTr="00FA2A4B">
        <w:trPr>
          <w:trHeight w:val="324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271D86" w14:textId="77777777" w:rsidR="00966EDA" w:rsidRPr="00FA2A4B" w:rsidRDefault="00966EDA" w:rsidP="00966EDA">
            <w:pPr>
              <w:pStyle w:val="NoSpacing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A4769F" w14:textId="77777777" w:rsidR="00966EDA" w:rsidRPr="00FA2A4B" w:rsidRDefault="00966EDA" w:rsidP="00966EDA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77C8A" w14:textId="77777777" w:rsidR="00966EDA" w:rsidRPr="00FA2A4B" w:rsidRDefault="00966EDA" w:rsidP="00966EDA">
            <w:pPr>
              <w:pStyle w:val="NoSpacing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13: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19E9C" w14:textId="77777777" w:rsidR="00966EDA" w:rsidRPr="00FA2A4B" w:rsidRDefault="00966EDA" w:rsidP="00966EDA">
            <w:pPr>
              <w:pStyle w:val="NoSpacing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Соборование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EB6C4" w14:textId="77777777" w:rsidR="00966EDA" w:rsidRPr="00FA2A4B" w:rsidRDefault="007D6417" w:rsidP="00966EDA">
            <w:pPr>
              <w:pStyle w:val="NoSpacing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Алексей, весь п</w:t>
            </w: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ричт</w:t>
            </w:r>
          </w:p>
        </w:tc>
      </w:tr>
      <w:tr w:rsidR="00966EDA" w:rsidRPr="00FA2A4B" w14:paraId="7D1B634F" w14:textId="77777777" w:rsidTr="00FA2A4B">
        <w:trPr>
          <w:trHeight w:val="231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FF2442" w14:textId="77777777" w:rsidR="00966EDA" w:rsidRPr="00FA2A4B" w:rsidRDefault="00966EDA" w:rsidP="00966EDA">
            <w:pPr>
              <w:pStyle w:val="NoSpacing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1EC261" w14:textId="77777777" w:rsidR="00966EDA" w:rsidRPr="00FA2A4B" w:rsidRDefault="00966EDA" w:rsidP="00966EDA">
            <w:pPr>
              <w:spacing w:after="0" w:line="240" w:lineRule="auto"/>
              <w:ind w:right="-108"/>
              <w:contextualSpacing/>
              <w:jc w:val="both"/>
              <w:rPr>
                <w:rStyle w:val="apple-style-sp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3EB3D" w14:textId="77777777" w:rsidR="00966EDA" w:rsidRPr="00FA2A4B" w:rsidRDefault="00966EDA" w:rsidP="00966EDA">
            <w:pPr>
              <w:pStyle w:val="NoSpacing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15:0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4617F" w14:textId="77777777" w:rsidR="00966EDA" w:rsidRPr="00FA2A4B" w:rsidRDefault="00966EDA" w:rsidP="00966EDA">
            <w:pPr>
              <w:pStyle w:val="NoSpacing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Молебен перед иконой Божией Матери «Неупиваемая Чаша» о преодолении зависимостей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D12E9" w14:textId="77777777" w:rsidR="00966EDA" w:rsidRPr="00FA2A4B" w:rsidRDefault="009C6CDF" w:rsidP="00966EDA">
            <w:pPr>
              <w:pStyle w:val="NoSpacing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CB37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лександр</w:t>
            </w:r>
          </w:p>
        </w:tc>
      </w:tr>
      <w:tr w:rsidR="00966EDA" w:rsidRPr="00FA2A4B" w14:paraId="2EC3F114" w14:textId="77777777" w:rsidTr="00FA2A4B">
        <w:trPr>
          <w:trHeight w:val="434"/>
        </w:trPr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DD8C5" w14:textId="77777777" w:rsidR="00966EDA" w:rsidRPr="00FA2A4B" w:rsidRDefault="00966EDA" w:rsidP="00966ED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1B5D6" w14:textId="77777777" w:rsidR="00966EDA" w:rsidRPr="00FA2A4B" w:rsidRDefault="00966EDA" w:rsidP="00966EDA">
            <w:pPr>
              <w:spacing w:after="0" w:line="240" w:lineRule="auto"/>
              <w:jc w:val="both"/>
              <w:rPr>
                <w:rStyle w:val="apple-style-span"/>
                <w:b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9BC64" w14:textId="77777777" w:rsidR="00966EDA" w:rsidRPr="00FA2A4B" w:rsidRDefault="00966EDA" w:rsidP="00966EDA">
            <w:pPr>
              <w:pStyle w:val="NoSpacing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D26AA" w14:textId="77777777" w:rsidR="00966EDA" w:rsidRPr="00FA2A4B" w:rsidRDefault="00966EDA" w:rsidP="00966EDA">
            <w:pPr>
              <w:pStyle w:val="NoSpacing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Всенощное бдение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11589" w14:textId="77777777" w:rsidR="00966EDA" w:rsidRPr="00FA2A4B" w:rsidRDefault="00966EDA" w:rsidP="00C867FB">
            <w:pPr>
              <w:pStyle w:val="NoSpacing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прот</w:t>
            </w:r>
            <w:proofErr w:type="spellEnd"/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Алексей, весь </w:t>
            </w:r>
            <w:r w:rsidR="00C867FB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ричт</w:t>
            </w:r>
          </w:p>
        </w:tc>
      </w:tr>
      <w:tr w:rsidR="00966EDA" w:rsidRPr="00FA2A4B" w14:paraId="39E78D94" w14:textId="77777777" w:rsidTr="00FA2A4B">
        <w:trPr>
          <w:trHeight w:val="336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44A9B" w14:textId="77777777" w:rsidR="00966EDA" w:rsidRPr="00FA2A4B" w:rsidRDefault="00966EDA" w:rsidP="00966EDA">
            <w:pPr>
              <w:pStyle w:val="NoSpacing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28 марта</w:t>
            </w:r>
          </w:p>
          <w:p w14:paraId="75AEFAF1" w14:textId="77777777" w:rsidR="00966EDA" w:rsidRPr="00FA2A4B" w:rsidRDefault="00966EDA" w:rsidP="00966EDA">
            <w:pPr>
              <w:pStyle w:val="NoSpacing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скресенье</w:t>
            </w:r>
          </w:p>
        </w:tc>
        <w:tc>
          <w:tcPr>
            <w:tcW w:w="5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DD933" w14:textId="77777777" w:rsidR="00966EDA" w:rsidRPr="00FA2A4B" w:rsidRDefault="00966EDA" w:rsidP="00966EDA">
            <w:pPr>
              <w:spacing w:after="0" w:line="240" w:lineRule="auto"/>
              <w:ind w:right="-108"/>
              <w:contextualSpacing/>
              <w:jc w:val="both"/>
              <w:rPr>
                <w:color w:val="FF0000"/>
                <w:sz w:val="24"/>
                <w:szCs w:val="24"/>
              </w:rPr>
            </w:pPr>
            <w:r w:rsidRPr="00FA2A4B">
              <w:rPr>
                <w:color w:val="FF0000"/>
                <w:sz w:val="24"/>
                <w:szCs w:val="24"/>
              </w:rPr>
              <w:t>Неделя 2-я Великого поста.</w:t>
            </w:r>
          </w:p>
          <w:p w14:paraId="5DE257DC" w14:textId="77777777" w:rsidR="00966EDA" w:rsidRPr="00FA2A4B" w:rsidRDefault="00966EDA" w:rsidP="00966EDA">
            <w:pPr>
              <w:pStyle w:val="NoSpacing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FA2A4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т</w:t>
            </w:r>
            <w:proofErr w:type="spellEnd"/>
            <w:r w:rsidRPr="00FA2A4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Григория </w:t>
            </w:r>
            <w:proofErr w:type="spellStart"/>
            <w:r w:rsidRPr="00FA2A4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аламы</w:t>
            </w:r>
            <w:proofErr w:type="spellEnd"/>
            <w:r w:rsidRPr="00FA2A4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A2A4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архиеп</w:t>
            </w:r>
            <w:proofErr w:type="spellEnd"/>
            <w:r w:rsidRPr="00FA2A4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A2A4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Фессалонитского</w:t>
            </w:r>
            <w:proofErr w:type="spellEnd"/>
            <w:r w:rsidRPr="00FA2A4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A2A4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Мч</w:t>
            </w:r>
            <w:proofErr w:type="spellEnd"/>
            <w:r w:rsidRPr="00FA2A4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Агапия и с ним семи мучеников: </w:t>
            </w:r>
            <w:proofErr w:type="spellStart"/>
            <w:r w:rsidRPr="00FA2A4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уплия</w:t>
            </w:r>
            <w:proofErr w:type="spellEnd"/>
            <w:r w:rsidRPr="00FA2A4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A2A4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Тимолая</w:t>
            </w:r>
            <w:proofErr w:type="spellEnd"/>
            <w:r w:rsidRPr="00FA2A4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A2A4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Ромила</w:t>
            </w:r>
            <w:proofErr w:type="spellEnd"/>
            <w:r w:rsidRPr="00FA2A4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, двух Александров и двух Дионисиев (303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1870F" w14:textId="77777777" w:rsidR="00966EDA" w:rsidRPr="00FA2A4B" w:rsidRDefault="00966EDA" w:rsidP="00966EDA">
            <w:pPr>
              <w:pStyle w:val="NoSpacing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6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7391F" w14:textId="77777777" w:rsidR="00966EDA" w:rsidRPr="00FA2A4B" w:rsidRDefault="00966EDA" w:rsidP="00966EDA">
            <w:pPr>
              <w:pStyle w:val="NoSpacing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Ранняя  Божественная  Литургия.</w:t>
            </w:r>
          </w:p>
          <w:p w14:paraId="6117189A" w14:textId="77777777" w:rsidR="00966EDA" w:rsidRPr="00FA2A4B" w:rsidRDefault="00966EDA" w:rsidP="00966EDA">
            <w:pPr>
              <w:pStyle w:val="NoSpacing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FA2A4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одосвятный</w:t>
            </w:r>
            <w:proofErr w:type="spellEnd"/>
            <w:r w:rsidRPr="00FA2A4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молебен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7AA94" w14:textId="77777777" w:rsidR="009C6CDF" w:rsidRDefault="009C6CDF" w:rsidP="00966EDA">
            <w:pPr>
              <w:pStyle w:val="NoSpacing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</w:t>
            </w:r>
            <w:r w:rsidR="00CB37E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Александр</w:t>
            </w:r>
            <w:r w:rsidR="007D6417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, </w:t>
            </w:r>
          </w:p>
          <w:p w14:paraId="7CF7D969" w14:textId="77777777" w:rsidR="009C6CDF" w:rsidRDefault="007D6417" w:rsidP="00966EDA">
            <w:pPr>
              <w:pStyle w:val="NoSpacing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пом.: </w:t>
            </w: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Николай, </w:t>
            </w:r>
          </w:p>
          <w:p w14:paraId="4B5C95B1" w14:textId="77777777" w:rsidR="00966EDA" w:rsidRPr="00FA2A4B" w:rsidRDefault="009C6CDF" w:rsidP="00966EDA">
            <w:pPr>
              <w:pStyle w:val="NoSpacing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</w:t>
            </w:r>
            <w:r w:rsidR="00CB37E2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 Григорий</w:t>
            </w:r>
          </w:p>
        </w:tc>
      </w:tr>
      <w:tr w:rsidR="00966EDA" w:rsidRPr="00FA2A4B" w14:paraId="41F57AE9" w14:textId="77777777" w:rsidTr="00FA2A4B">
        <w:trPr>
          <w:trHeight w:val="207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F3E49" w14:textId="77777777" w:rsidR="00966EDA" w:rsidRPr="00FA2A4B" w:rsidRDefault="00966EDA" w:rsidP="00966EDA">
            <w:pPr>
              <w:pStyle w:val="NoSpacing"/>
              <w:ind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52FFD" w14:textId="77777777" w:rsidR="00966EDA" w:rsidRPr="00FA2A4B" w:rsidRDefault="00966EDA" w:rsidP="00966EDA">
            <w:pPr>
              <w:pStyle w:val="NoSpacing"/>
              <w:ind w:right="-10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EE2F8" w14:textId="77777777" w:rsidR="00966EDA" w:rsidRPr="00FA2A4B" w:rsidRDefault="00966EDA" w:rsidP="00966EDA">
            <w:pPr>
              <w:pStyle w:val="NoSpacing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9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5F758" w14:textId="77777777" w:rsidR="00966EDA" w:rsidRPr="00FA2A4B" w:rsidRDefault="00966EDA" w:rsidP="00966EDA">
            <w:pPr>
              <w:pStyle w:val="NoSpacing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Часы, Поздняя Божественная Литурги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ECE19" w14:textId="77777777" w:rsidR="00966EDA" w:rsidRPr="00A329D0" w:rsidRDefault="00FE64BE" w:rsidP="00966EDA">
            <w:pPr>
              <w:pStyle w:val="NoSpacing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A329D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</w:t>
            </w:r>
            <w:proofErr w:type="spellEnd"/>
            <w:r w:rsidRPr="00A329D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 xml:space="preserve">. Алексей, </w:t>
            </w:r>
            <w:proofErr w:type="spellStart"/>
            <w:r w:rsidRPr="00A329D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иером</w:t>
            </w:r>
            <w:proofErr w:type="spellEnd"/>
            <w:r w:rsidRPr="00A329D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Никодим</w:t>
            </w:r>
          </w:p>
        </w:tc>
      </w:tr>
      <w:tr w:rsidR="00966EDA" w:rsidRPr="00FA2A4B" w14:paraId="43BB8407" w14:textId="77777777" w:rsidTr="00FA2A4B">
        <w:trPr>
          <w:trHeight w:val="70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910B8" w14:textId="77777777" w:rsidR="00966EDA" w:rsidRPr="00FA2A4B" w:rsidRDefault="00966EDA" w:rsidP="00966EDA">
            <w:pPr>
              <w:spacing w:after="0" w:line="240" w:lineRule="auto"/>
              <w:jc w:val="center"/>
              <w:rPr>
                <w:rFonts w:eastAsia="Times New Roman"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5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30EAE" w14:textId="77777777" w:rsidR="00966EDA" w:rsidRPr="00FA2A4B" w:rsidRDefault="00966EDA" w:rsidP="00966EDA">
            <w:pPr>
              <w:spacing w:after="0" w:line="240" w:lineRule="auto"/>
              <w:jc w:val="both"/>
              <w:rPr>
                <w:rFonts w:eastAsia="Times New Roman"/>
                <w:b/>
                <w:color w:val="FF0000"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6E6A7" w14:textId="77777777" w:rsidR="00966EDA" w:rsidRPr="00FA2A4B" w:rsidRDefault="00966EDA" w:rsidP="00966EDA">
            <w:pPr>
              <w:pStyle w:val="NoSpacing"/>
              <w:ind w:left="-108" w:right="-108"/>
              <w:contextualSpacing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B77E9" w14:textId="77777777" w:rsidR="00966EDA" w:rsidRPr="00FA2A4B" w:rsidRDefault="00966EDA" w:rsidP="00966EDA">
            <w:pPr>
              <w:pStyle w:val="NoSpacing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Вечерня, Пасси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402C8" w14:textId="77777777" w:rsidR="00966EDA" w:rsidRPr="00A329D0" w:rsidRDefault="00E7313D" w:rsidP="00966EDA">
            <w:pPr>
              <w:pStyle w:val="NoSpacing"/>
              <w:ind w:right="-108"/>
              <w:contextualSpacing/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</w:pPr>
            <w:proofErr w:type="spellStart"/>
            <w:r w:rsidRPr="00A329D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прот</w:t>
            </w:r>
            <w:proofErr w:type="spellEnd"/>
            <w:r w:rsidRPr="00A329D0">
              <w:rPr>
                <w:rFonts w:ascii="Times New Roman" w:hAnsi="Times New Roman"/>
                <w:color w:val="FF0000"/>
                <w:sz w:val="24"/>
                <w:szCs w:val="24"/>
                <w:lang w:val="ru-RU"/>
              </w:rPr>
              <w:t>. Алексей, весь причт</w:t>
            </w:r>
          </w:p>
        </w:tc>
      </w:tr>
      <w:tr w:rsidR="00966EDA" w:rsidRPr="00FA2A4B" w14:paraId="19CF644C" w14:textId="77777777" w:rsidTr="00FA2A4B">
        <w:trPr>
          <w:trHeight w:val="300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C4E46D" w14:textId="77777777" w:rsidR="00966EDA" w:rsidRPr="00FA2A4B" w:rsidRDefault="00966EDA" w:rsidP="00966EDA">
            <w:pPr>
              <w:pStyle w:val="NoSpacing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29 марта</w:t>
            </w:r>
          </w:p>
          <w:p w14:paraId="1B7BE1F2" w14:textId="77777777" w:rsidR="00966EDA" w:rsidRPr="00FA2A4B" w:rsidRDefault="00966EDA" w:rsidP="00966EDA">
            <w:pPr>
              <w:pStyle w:val="NoSpacing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понедельник</w:t>
            </w:r>
          </w:p>
        </w:tc>
        <w:tc>
          <w:tcPr>
            <w:tcW w:w="5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97CB2A" w14:textId="77777777" w:rsidR="00966EDA" w:rsidRPr="00FA2A4B" w:rsidRDefault="00966EDA" w:rsidP="00966EDA">
            <w:pPr>
              <w:pStyle w:val="NoSpacing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едмица 3-я Великого поста</w:t>
            </w: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Мч</w:t>
            </w:r>
            <w:proofErr w:type="spellEnd"/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Савина (287). </w:t>
            </w:r>
            <w:proofErr w:type="spellStart"/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Мч</w:t>
            </w:r>
            <w:proofErr w:type="spellEnd"/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. Папы (3050311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A0AB0" w14:textId="77777777" w:rsidR="00966EDA" w:rsidRPr="00FA2A4B" w:rsidRDefault="00966EDA" w:rsidP="00966EDA">
            <w:pPr>
              <w:pStyle w:val="NoSpacing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C24E" w14:textId="77777777" w:rsidR="00966EDA" w:rsidRPr="00FA2A4B" w:rsidRDefault="00012833" w:rsidP="00966EDA">
            <w:pPr>
              <w:pStyle w:val="NoSpacing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треня, </w:t>
            </w:r>
            <w:r w:rsidR="00966EDA" w:rsidRPr="00FA2A4B">
              <w:rPr>
                <w:rFonts w:ascii="Times New Roman" w:hAnsi="Times New Roman"/>
                <w:sz w:val="24"/>
                <w:szCs w:val="24"/>
                <w:lang w:val="ru-RU"/>
              </w:rPr>
              <w:t>Часы, Изобразительны, Вечерн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2DEF0" w14:textId="77777777" w:rsidR="00966EDA" w:rsidRPr="00FA2A4B" w:rsidRDefault="009C6CDF" w:rsidP="00966EDA">
            <w:pPr>
              <w:pStyle w:val="NoSpacing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CB37E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лександр</w:t>
            </w:r>
          </w:p>
        </w:tc>
      </w:tr>
      <w:tr w:rsidR="00966EDA" w:rsidRPr="00FA2A4B" w14:paraId="7A2AB150" w14:textId="77777777" w:rsidTr="00FA2A4B">
        <w:trPr>
          <w:trHeight w:val="456"/>
        </w:trPr>
        <w:tc>
          <w:tcPr>
            <w:tcW w:w="1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798C" w14:textId="77777777" w:rsidR="00966EDA" w:rsidRPr="00FA2A4B" w:rsidRDefault="00966EDA" w:rsidP="00966EDA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5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EC3B5" w14:textId="77777777" w:rsidR="00966EDA" w:rsidRPr="00FA2A4B" w:rsidRDefault="00966EDA" w:rsidP="00966ED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bidi="en-US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6B40C" w14:textId="77777777" w:rsidR="00966EDA" w:rsidRPr="00FA2A4B" w:rsidRDefault="00966EDA" w:rsidP="00966EDA">
            <w:pPr>
              <w:pStyle w:val="NoSpacing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5FA2A" w14:textId="77777777" w:rsidR="00966EDA" w:rsidRPr="00FA2A4B" w:rsidRDefault="00966EDA" w:rsidP="00966EDA">
            <w:pPr>
              <w:pStyle w:val="NoSpacing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Утрен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AF3E1" w14:textId="77777777" w:rsidR="00966EDA" w:rsidRPr="00FA2A4B" w:rsidRDefault="00CB37E2" w:rsidP="00966EDA">
            <w:pPr>
              <w:pStyle w:val="NoSpacing"/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дим</w:t>
            </w:r>
          </w:p>
        </w:tc>
      </w:tr>
      <w:tr w:rsidR="00966EDA" w:rsidRPr="00FA2A4B" w14:paraId="3930FBE6" w14:textId="77777777" w:rsidTr="00FA2A4B">
        <w:trPr>
          <w:trHeight w:val="339"/>
        </w:trPr>
        <w:tc>
          <w:tcPr>
            <w:tcW w:w="1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3B34" w14:textId="77777777" w:rsidR="00966EDA" w:rsidRPr="00FA2A4B" w:rsidRDefault="00966EDA" w:rsidP="00966EDA">
            <w:pPr>
              <w:pStyle w:val="NoSpacing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30 марта</w:t>
            </w:r>
          </w:p>
          <w:p w14:paraId="25A91E85" w14:textId="77777777" w:rsidR="00966EDA" w:rsidRPr="00FA2A4B" w:rsidRDefault="00966EDA" w:rsidP="00966EDA">
            <w:pPr>
              <w:pStyle w:val="NoSpacing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вторник</w:t>
            </w:r>
          </w:p>
        </w:tc>
        <w:tc>
          <w:tcPr>
            <w:tcW w:w="5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4ABFB" w14:textId="77777777" w:rsidR="00012833" w:rsidRDefault="00966EDA" w:rsidP="00966EDA">
            <w:pPr>
              <w:pStyle w:val="NoSpacing"/>
              <w:ind w:right="-108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п. Алексия, человека Божия (411).</w:t>
            </w: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14:paraId="2246A9F5" w14:textId="77777777" w:rsidR="00966EDA" w:rsidRPr="00FA2A4B" w:rsidRDefault="00966EDA" w:rsidP="00012833">
            <w:pPr>
              <w:pStyle w:val="NoSpacing"/>
              <w:ind w:right="-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Прп</w:t>
            </w:r>
            <w:proofErr w:type="spellEnd"/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. Макария, игумена Калязинского, чудотворца (1483).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D374" w14:textId="77777777" w:rsidR="00966EDA" w:rsidRPr="00FA2A4B" w:rsidRDefault="00966EDA" w:rsidP="00966EDA">
            <w:pPr>
              <w:pStyle w:val="NoSpacing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6CC7F" w14:textId="77777777" w:rsidR="00966EDA" w:rsidRPr="00FA2A4B" w:rsidRDefault="00966EDA" w:rsidP="00966EDA">
            <w:pPr>
              <w:pStyle w:val="NoSpacing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Часы, Изобразительны, Вечерн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02FA8" w14:textId="77777777" w:rsidR="00966EDA" w:rsidRPr="00FA2A4B" w:rsidRDefault="00CB37E2" w:rsidP="00966EDA">
            <w:pPr>
              <w:pStyle w:val="NoSpacing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дим</w:t>
            </w:r>
          </w:p>
        </w:tc>
      </w:tr>
      <w:tr w:rsidR="00966EDA" w:rsidRPr="00FA2A4B" w14:paraId="6DFA8743" w14:textId="77777777" w:rsidTr="00FA2A4B">
        <w:trPr>
          <w:trHeight w:val="416"/>
        </w:trPr>
        <w:tc>
          <w:tcPr>
            <w:tcW w:w="1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C856B" w14:textId="77777777" w:rsidR="00966EDA" w:rsidRPr="00FA2A4B" w:rsidRDefault="00966EDA" w:rsidP="00966EDA">
            <w:pPr>
              <w:pStyle w:val="NoSpacing"/>
              <w:ind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722B3" w14:textId="77777777" w:rsidR="00966EDA" w:rsidRPr="00FA2A4B" w:rsidRDefault="00966EDA" w:rsidP="00966EDA">
            <w:pPr>
              <w:pStyle w:val="NoSpacing"/>
              <w:ind w:right="-108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B1C25" w14:textId="77777777" w:rsidR="00966EDA" w:rsidRPr="00FA2A4B" w:rsidRDefault="00966EDA" w:rsidP="00966EDA">
            <w:pPr>
              <w:pStyle w:val="NoSpacing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39F98" w14:textId="77777777" w:rsidR="00966EDA" w:rsidRPr="00FA2A4B" w:rsidRDefault="00966EDA" w:rsidP="00966EDA">
            <w:pPr>
              <w:pStyle w:val="NoSpacing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Утреня</w:t>
            </w:r>
          </w:p>
        </w:tc>
        <w:tc>
          <w:tcPr>
            <w:tcW w:w="3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E5046" w14:textId="77777777" w:rsidR="00966EDA" w:rsidRPr="00FA2A4B" w:rsidRDefault="007D6417" w:rsidP="00966EDA">
            <w:pPr>
              <w:pStyle w:val="NoSpacing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966EDA" w:rsidRPr="00FA2A4B" w14:paraId="42F94AD9" w14:textId="77777777" w:rsidTr="00FA2A4B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1528" w:type="dxa"/>
            <w:vMerge w:val="restart"/>
          </w:tcPr>
          <w:p w14:paraId="3F23FC84" w14:textId="77777777" w:rsidR="00966EDA" w:rsidRPr="00FA2A4B" w:rsidRDefault="00966EDA" w:rsidP="00966ED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31 марта</w:t>
            </w:r>
          </w:p>
          <w:p w14:paraId="629B3270" w14:textId="77777777" w:rsidR="00966EDA" w:rsidRPr="00FA2A4B" w:rsidRDefault="00966EDA" w:rsidP="00966EDA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среда</w:t>
            </w:r>
          </w:p>
        </w:tc>
        <w:tc>
          <w:tcPr>
            <w:tcW w:w="5584" w:type="dxa"/>
            <w:vMerge w:val="restart"/>
          </w:tcPr>
          <w:p w14:paraId="76EACE66" w14:textId="77777777" w:rsidR="00966EDA" w:rsidRPr="00FA2A4B" w:rsidRDefault="00966EDA" w:rsidP="00966EDA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28FD057C" w14:textId="77777777" w:rsidR="00966EDA" w:rsidRPr="00FA2A4B" w:rsidRDefault="00966EDA" w:rsidP="00966EDA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Свт</w:t>
            </w:r>
            <w:proofErr w:type="spellEnd"/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Кирилла, </w:t>
            </w:r>
            <w:proofErr w:type="spellStart"/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архиеп</w:t>
            </w:r>
            <w:proofErr w:type="spellEnd"/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Иерксалимского</w:t>
            </w:r>
            <w:proofErr w:type="spellEnd"/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386).</w:t>
            </w:r>
          </w:p>
        </w:tc>
        <w:tc>
          <w:tcPr>
            <w:tcW w:w="1140" w:type="dxa"/>
            <w:vAlign w:val="center"/>
          </w:tcPr>
          <w:p w14:paraId="0DC82537" w14:textId="77777777" w:rsidR="00966EDA" w:rsidRPr="00FA2A4B" w:rsidRDefault="00966EDA" w:rsidP="00966EDA">
            <w:pPr>
              <w:pStyle w:val="NoSpacing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7:40</w:t>
            </w:r>
          </w:p>
        </w:tc>
        <w:tc>
          <w:tcPr>
            <w:tcW w:w="3542" w:type="dxa"/>
            <w:vAlign w:val="center"/>
          </w:tcPr>
          <w:p w14:paraId="5248672D" w14:textId="77777777" w:rsidR="00966EDA" w:rsidRPr="00FA2A4B" w:rsidRDefault="00966EDA" w:rsidP="00966EDA">
            <w:pPr>
              <w:pStyle w:val="NoSpacing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Часы, Изобразительны, Вечерня, Божественная  Литургия  Преждеосвященных Даров</w:t>
            </w:r>
          </w:p>
        </w:tc>
        <w:tc>
          <w:tcPr>
            <w:tcW w:w="3842" w:type="dxa"/>
            <w:gridSpan w:val="2"/>
          </w:tcPr>
          <w:p w14:paraId="3EAB0C07" w14:textId="77777777" w:rsidR="00966EDA" w:rsidRPr="00FA2A4B" w:rsidRDefault="007D6417" w:rsidP="00966EDA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вящ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лай</w:t>
            </w:r>
          </w:p>
        </w:tc>
      </w:tr>
      <w:tr w:rsidR="00966EDA" w:rsidRPr="00FA2A4B" w14:paraId="2BC595AD" w14:textId="77777777" w:rsidTr="00FA2A4B">
        <w:tblPrEx>
          <w:tblLook w:val="0000" w:firstRow="0" w:lastRow="0" w:firstColumn="0" w:lastColumn="0" w:noHBand="0" w:noVBand="0"/>
        </w:tblPrEx>
        <w:trPr>
          <w:trHeight w:val="374"/>
        </w:trPr>
        <w:tc>
          <w:tcPr>
            <w:tcW w:w="1528" w:type="dxa"/>
            <w:vMerge/>
          </w:tcPr>
          <w:p w14:paraId="70B94CA8" w14:textId="77777777" w:rsidR="00966EDA" w:rsidRPr="00FA2A4B" w:rsidRDefault="00966EDA" w:rsidP="00966EDA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5584" w:type="dxa"/>
            <w:vMerge/>
          </w:tcPr>
          <w:p w14:paraId="0FBEC378" w14:textId="77777777" w:rsidR="00966EDA" w:rsidRPr="00FA2A4B" w:rsidRDefault="00966EDA" w:rsidP="00966EDA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0" w:type="dxa"/>
            <w:vAlign w:val="center"/>
          </w:tcPr>
          <w:p w14:paraId="245D7E94" w14:textId="77777777" w:rsidR="00966EDA" w:rsidRPr="00FA2A4B" w:rsidRDefault="00966EDA" w:rsidP="00966EDA">
            <w:pPr>
              <w:pStyle w:val="NoSpacing"/>
              <w:ind w:left="-108" w:right="-108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16:45</w:t>
            </w:r>
          </w:p>
        </w:tc>
        <w:tc>
          <w:tcPr>
            <w:tcW w:w="3542" w:type="dxa"/>
            <w:vAlign w:val="center"/>
          </w:tcPr>
          <w:p w14:paraId="31CDBF25" w14:textId="77777777" w:rsidR="00966EDA" w:rsidRPr="00FA2A4B" w:rsidRDefault="00966EDA" w:rsidP="00966EDA">
            <w:pPr>
              <w:pStyle w:val="NoSpacing"/>
              <w:ind w:right="-108"/>
              <w:contextualSpacing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A2A4B">
              <w:rPr>
                <w:rFonts w:ascii="Times New Roman" w:hAnsi="Times New Roman"/>
                <w:sz w:val="24"/>
                <w:szCs w:val="24"/>
                <w:lang w:val="ru-RU"/>
              </w:rPr>
              <w:t>Утреня</w:t>
            </w:r>
          </w:p>
        </w:tc>
        <w:tc>
          <w:tcPr>
            <w:tcW w:w="3842" w:type="dxa"/>
            <w:gridSpan w:val="2"/>
          </w:tcPr>
          <w:p w14:paraId="3D2ABDF1" w14:textId="77777777" w:rsidR="00966EDA" w:rsidRPr="00FA2A4B" w:rsidRDefault="00CB37E2" w:rsidP="00966EDA">
            <w:pPr>
              <w:pStyle w:val="NoSpacing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ер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. Никодим</w:t>
            </w:r>
          </w:p>
        </w:tc>
      </w:tr>
    </w:tbl>
    <w:p w14:paraId="560BE07E" w14:textId="77777777" w:rsidR="00D93B38" w:rsidRPr="00FA2A4B" w:rsidRDefault="00D93B38" w:rsidP="00D93B38">
      <w:pPr>
        <w:pStyle w:val="NoSpacing"/>
        <w:rPr>
          <w:rFonts w:ascii="Times New Roman" w:hAnsi="Times New Roman"/>
          <w:sz w:val="24"/>
          <w:szCs w:val="24"/>
          <w:lang w:val="ru-RU"/>
        </w:rPr>
      </w:pPr>
    </w:p>
    <w:p w14:paraId="20B02907" w14:textId="77777777" w:rsidR="0051393F" w:rsidRPr="00FA2A4B" w:rsidRDefault="00B00A6F" w:rsidP="00302925">
      <w:pPr>
        <w:pStyle w:val="NoSpacing"/>
        <w:jc w:val="center"/>
        <w:rPr>
          <w:rFonts w:ascii="Times New Roman" w:hAnsi="Times New Roman"/>
          <w:sz w:val="24"/>
          <w:szCs w:val="24"/>
          <w:lang w:val="ru-RU"/>
        </w:rPr>
      </w:pPr>
      <w:r w:rsidRPr="00FA2A4B">
        <w:rPr>
          <w:rFonts w:ascii="Times New Roman" w:hAnsi="Times New Roman"/>
          <w:sz w:val="24"/>
          <w:szCs w:val="24"/>
          <w:lang w:val="ru-RU"/>
        </w:rPr>
        <w:t>До Великого поста молебен и л</w:t>
      </w:r>
      <w:r w:rsidR="00A96936" w:rsidRPr="00FA2A4B">
        <w:rPr>
          <w:rFonts w:ascii="Times New Roman" w:hAnsi="Times New Roman"/>
          <w:sz w:val="24"/>
          <w:szCs w:val="24"/>
          <w:lang w:val="ru-RU"/>
        </w:rPr>
        <w:t>ития совершаются каждый будний день по окончании Божественной Литургии.</w:t>
      </w:r>
      <w:r w:rsidR="0051393F" w:rsidRPr="00FA2A4B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2122B08F" w14:textId="77777777" w:rsidR="00887B5C" w:rsidRDefault="00B00A6F" w:rsidP="00302925">
      <w:pPr>
        <w:pStyle w:val="NoSpacing"/>
        <w:jc w:val="center"/>
        <w:rPr>
          <w:rFonts w:ascii="Times New Roman" w:hAnsi="Times New Roman"/>
          <w:sz w:val="24"/>
          <w:szCs w:val="24"/>
          <w:lang w:val="ru-RU"/>
        </w:rPr>
      </w:pPr>
      <w:r w:rsidRPr="00FA2A4B">
        <w:rPr>
          <w:rFonts w:ascii="Times New Roman" w:hAnsi="Times New Roman"/>
          <w:sz w:val="24"/>
          <w:szCs w:val="24"/>
          <w:lang w:val="ru-RU"/>
        </w:rPr>
        <w:t>Постом в будние дни по окончании утреннего богослужения совершается лития.</w:t>
      </w:r>
      <w:r w:rsidR="00302925" w:rsidRPr="00FA2A4B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4ADC2E92" w14:textId="77777777" w:rsidR="00EF0130" w:rsidRPr="00FA2A4B" w:rsidRDefault="00EF0130" w:rsidP="00302925">
      <w:pPr>
        <w:pStyle w:val="NoSpacing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аждую субботу совершается Божественная литургия в храме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блгв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>. князя Вячеслава Чешского при Московском Суворовском Военном Училище.</w:t>
      </w:r>
    </w:p>
    <w:p w14:paraId="7BF381F5" w14:textId="77777777" w:rsidR="00302925" w:rsidRPr="00FA2A4B" w:rsidRDefault="00302925" w:rsidP="00302925">
      <w:pPr>
        <w:pStyle w:val="NoSpacing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47CD9BEC" w14:textId="77777777" w:rsidR="00757B1A" w:rsidRPr="00FA2A4B" w:rsidRDefault="00757B1A" w:rsidP="00302925">
      <w:pPr>
        <w:pStyle w:val="NoSpacing"/>
        <w:jc w:val="center"/>
        <w:rPr>
          <w:rFonts w:ascii="Times New Roman" w:hAnsi="Times New Roman"/>
          <w:sz w:val="24"/>
          <w:szCs w:val="24"/>
          <w:lang w:val="ru-RU"/>
        </w:rPr>
      </w:pPr>
      <w:r w:rsidRPr="00FA2A4B">
        <w:rPr>
          <w:rFonts w:ascii="Times New Roman" w:hAnsi="Times New Roman"/>
          <w:sz w:val="24"/>
          <w:szCs w:val="24"/>
          <w:lang w:val="ru-RU"/>
        </w:rPr>
        <w:t>Настоятель Храма</w:t>
      </w:r>
      <w:r w:rsidRPr="00FA2A4B">
        <w:rPr>
          <w:rFonts w:ascii="Times New Roman" w:hAnsi="Times New Roman"/>
          <w:sz w:val="24"/>
          <w:szCs w:val="24"/>
          <w:lang w:val="ru-RU"/>
        </w:rPr>
        <w:tab/>
      </w:r>
      <w:r w:rsidRPr="00FA2A4B">
        <w:rPr>
          <w:rFonts w:ascii="Times New Roman" w:hAnsi="Times New Roman"/>
          <w:sz w:val="24"/>
          <w:szCs w:val="24"/>
          <w:lang w:val="ru-RU"/>
        </w:rPr>
        <w:tab/>
      </w:r>
      <w:r w:rsidRPr="00FA2A4B">
        <w:rPr>
          <w:rFonts w:ascii="Times New Roman" w:hAnsi="Times New Roman"/>
          <w:sz w:val="24"/>
          <w:szCs w:val="24"/>
          <w:lang w:val="ru-RU"/>
        </w:rPr>
        <w:tab/>
      </w:r>
      <w:r w:rsidRPr="00FA2A4B">
        <w:rPr>
          <w:rFonts w:ascii="Times New Roman" w:hAnsi="Times New Roman"/>
          <w:sz w:val="24"/>
          <w:szCs w:val="24"/>
          <w:lang w:val="ru-RU"/>
        </w:rPr>
        <w:tab/>
      </w:r>
      <w:r w:rsidRPr="00FA2A4B">
        <w:rPr>
          <w:rFonts w:ascii="Times New Roman" w:hAnsi="Times New Roman"/>
          <w:sz w:val="24"/>
          <w:szCs w:val="24"/>
          <w:lang w:val="ru-RU"/>
        </w:rPr>
        <w:tab/>
      </w:r>
      <w:r w:rsidRPr="00FA2A4B">
        <w:rPr>
          <w:rFonts w:ascii="Times New Roman" w:hAnsi="Times New Roman"/>
          <w:sz w:val="24"/>
          <w:szCs w:val="24"/>
          <w:lang w:val="ru-RU"/>
        </w:rPr>
        <w:tab/>
      </w:r>
      <w:r w:rsidRPr="00FA2A4B">
        <w:rPr>
          <w:rFonts w:ascii="Times New Roman" w:hAnsi="Times New Roman"/>
          <w:sz w:val="24"/>
          <w:szCs w:val="24"/>
          <w:lang w:val="ru-RU"/>
        </w:rPr>
        <w:tab/>
        <w:t>протоиерей Алексей Яковлев</w:t>
      </w:r>
    </w:p>
    <w:sectPr w:rsidR="00757B1A" w:rsidRPr="00FA2A4B" w:rsidSect="008E0A9F">
      <w:headerReference w:type="default" r:id="rId9"/>
      <w:headerReference w:type="first" r:id="rId10"/>
      <w:pgSz w:w="16838" w:h="11906" w:orient="landscape"/>
      <w:pgMar w:top="709" w:right="567" w:bottom="284" w:left="851" w:header="0" w:footer="11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B327F" w14:textId="77777777" w:rsidR="00416D4D" w:rsidRDefault="00416D4D" w:rsidP="00DD15E9">
      <w:pPr>
        <w:spacing w:after="0" w:line="240" w:lineRule="auto"/>
      </w:pPr>
      <w:r>
        <w:separator/>
      </w:r>
    </w:p>
  </w:endnote>
  <w:endnote w:type="continuationSeparator" w:id="0">
    <w:p w14:paraId="0B43DCA6" w14:textId="77777777" w:rsidR="00416D4D" w:rsidRDefault="00416D4D" w:rsidP="00DD1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40A6C" w14:textId="77777777" w:rsidR="00416D4D" w:rsidRDefault="00416D4D" w:rsidP="00DD15E9">
      <w:pPr>
        <w:spacing w:after="0" w:line="240" w:lineRule="auto"/>
      </w:pPr>
      <w:r>
        <w:separator/>
      </w:r>
    </w:p>
  </w:footnote>
  <w:footnote w:type="continuationSeparator" w:id="0">
    <w:p w14:paraId="601B65EA" w14:textId="77777777" w:rsidR="00416D4D" w:rsidRDefault="00416D4D" w:rsidP="00DD1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1B3DD8" w14:textId="77777777" w:rsidR="00056789" w:rsidRDefault="00056789" w:rsidP="00935E8D">
    <w:pPr>
      <w:pStyle w:val="Header"/>
      <w:ind w:left="720"/>
    </w:pPr>
  </w:p>
  <w:p w14:paraId="3B203FF7" w14:textId="77777777" w:rsidR="00056789" w:rsidRDefault="0005678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A3358F" w14:textId="77777777" w:rsidR="00056789" w:rsidRPr="00AC125D" w:rsidRDefault="00056789" w:rsidP="0082259C">
    <w:pPr>
      <w:pStyle w:val="Header"/>
      <w:spacing w:after="0"/>
      <w:ind w:left="-850" w:right="-438"/>
      <w:contextualSpacing/>
      <w:jc w:val="center"/>
      <w:rPr>
        <w:b/>
        <w:sz w:val="32"/>
        <w:szCs w:val="32"/>
      </w:rPr>
    </w:pPr>
  </w:p>
  <w:p w14:paraId="764A6FE9" w14:textId="77777777" w:rsidR="00056789" w:rsidRPr="002F57AE" w:rsidRDefault="00056789" w:rsidP="0082259C">
    <w:pPr>
      <w:pStyle w:val="Header"/>
      <w:spacing w:after="0"/>
      <w:ind w:left="-850" w:right="-438"/>
      <w:contextualSpacing/>
      <w:jc w:val="center"/>
      <w:rPr>
        <w:b/>
        <w:sz w:val="32"/>
        <w:szCs w:val="32"/>
      </w:rPr>
    </w:pPr>
    <w:r>
      <w:rPr>
        <w:b/>
        <w:sz w:val="32"/>
        <w:szCs w:val="32"/>
      </w:rPr>
      <w:t>Х</w:t>
    </w:r>
    <w:r w:rsidRPr="00AC125D">
      <w:rPr>
        <w:b/>
        <w:sz w:val="32"/>
        <w:szCs w:val="32"/>
      </w:rPr>
      <w:t xml:space="preserve">рам </w:t>
    </w:r>
    <w:r>
      <w:rPr>
        <w:b/>
        <w:sz w:val="32"/>
        <w:szCs w:val="32"/>
      </w:rPr>
      <w:t>преподобного</w:t>
    </w:r>
    <w:r w:rsidRPr="00AC125D">
      <w:rPr>
        <w:b/>
        <w:sz w:val="32"/>
        <w:szCs w:val="32"/>
      </w:rPr>
      <w:t xml:space="preserve"> Серафима Саровского в Раеве </w:t>
    </w:r>
  </w:p>
  <w:p w14:paraId="20B429FE" w14:textId="77777777" w:rsidR="00056789" w:rsidRPr="0089175D" w:rsidRDefault="00056789" w:rsidP="0082259C">
    <w:pPr>
      <w:pStyle w:val="Header"/>
      <w:spacing w:after="0"/>
      <w:ind w:left="-850" w:right="-438"/>
      <w:contextualSpacing/>
      <w:jc w:val="center"/>
      <w:rPr>
        <w:b/>
        <w:sz w:val="32"/>
        <w:szCs w:val="32"/>
      </w:rPr>
    </w:pPr>
    <w:r>
      <w:rPr>
        <w:b/>
        <w:sz w:val="32"/>
        <w:szCs w:val="32"/>
      </w:rPr>
      <w:t xml:space="preserve">Расписание богослужений </w:t>
    </w:r>
    <w:r w:rsidRPr="00AC125D">
      <w:rPr>
        <w:b/>
        <w:sz w:val="32"/>
        <w:szCs w:val="32"/>
      </w:rPr>
      <w:t xml:space="preserve">на </w:t>
    </w:r>
    <w:r w:rsidRPr="0047458F">
      <w:rPr>
        <w:b/>
        <w:sz w:val="32"/>
        <w:szCs w:val="32"/>
      </w:rPr>
      <w:t>МАРТ</w:t>
    </w:r>
    <w:r w:rsidRPr="00AC125D">
      <w:rPr>
        <w:b/>
        <w:sz w:val="32"/>
        <w:szCs w:val="32"/>
      </w:rPr>
      <w:t xml:space="preserve"> 20</w:t>
    </w:r>
    <w:r w:rsidR="00A26044">
      <w:rPr>
        <w:b/>
        <w:sz w:val="32"/>
        <w:szCs w:val="32"/>
      </w:rPr>
      <w:t>21</w:t>
    </w:r>
    <w:r w:rsidRPr="00AC125D">
      <w:rPr>
        <w:b/>
        <w:sz w:val="32"/>
        <w:szCs w:val="32"/>
      </w:rPr>
      <w:t xml:space="preserve">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F333FB"/>
    <w:multiLevelType w:val="hybridMultilevel"/>
    <w:tmpl w:val="AE00A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F30786"/>
    <w:multiLevelType w:val="hybridMultilevel"/>
    <w:tmpl w:val="AC667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033197"/>
    <w:multiLevelType w:val="hybridMultilevel"/>
    <w:tmpl w:val="0BAC1D6E"/>
    <w:lvl w:ilvl="0" w:tplc="DE6EB91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5C7"/>
    <w:rsid w:val="000007BA"/>
    <w:rsid w:val="00000AA8"/>
    <w:rsid w:val="00002C8B"/>
    <w:rsid w:val="00004AE8"/>
    <w:rsid w:val="00006443"/>
    <w:rsid w:val="00006463"/>
    <w:rsid w:val="00006B8E"/>
    <w:rsid w:val="0001012C"/>
    <w:rsid w:val="00011AC3"/>
    <w:rsid w:val="00012833"/>
    <w:rsid w:val="000143D6"/>
    <w:rsid w:val="00014D32"/>
    <w:rsid w:val="000215C0"/>
    <w:rsid w:val="00021B3B"/>
    <w:rsid w:val="00026BF0"/>
    <w:rsid w:val="0003595B"/>
    <w:rsid w:val="0004250F"/>
    <w:rsid w:val="00045F93"/>
    <w:rsid w:val="0005062A"/>
    <w:rsid w:val="00052752"/>
    <w:rsid w:val="00052C38"/>
    <w:rsid w:val="00052D8D"/>
    <w:rsid w:val="00053E48"/>
    <w:rsid w:val="00054931"/>
    <w:rsid w:val="000566B2"/>
    <w:rsid w:val="00056789"/>
    <w:rsid w:val="000579F5"/>
    <w:rsid w:val="000609E3"/>
    <w:rsid w:val="00061CC3"/>
    <w:rsid w:val="00064294"/>
    <w:rsid w:val="00065646"/>
    <w:rsid w:val="000700D5"/>
    <w:rsid w:val="00070FF6"/>
    <w:rsid w:val="000744AF"/>
    <w:rsid w:val="00074E46"/>
    <w:rsid w:val="00082260"/>
    <w:rsid w:val="0008716C"/>
    <w:rsid w:val="00087F9E"/>
    <w:rsid w:val="00090333"/>
    <w:rsid w:val="00090D0D"/>
    <w:rsid w:val="000925F5"/>
    <w:rsid w:val="0009481D"/>
    <w:rsid w:val="00094838"/>
    <w:rsid w:val="00094E12"/>
    <w:rsid w:val="000A04D8"/>
    <w:rsid w:val="000A2414"/>
    <w:rsid w:val="000A405D"/>
    <w:rsid w:val="000A44A0"/>
    <w:rsid w:val="000A7757"/>
    <w:rsid w:val="000B0689"/>
    <w:rsid w:val="000B21FA"/>
    <w:rsid w:val="000B748D"/>
    <w:rsid w:val="000C30F6"/>
    <w:rsid w:val="000C3EF1"/>
    <w:rsid w:val="000C4177"/>
    <w:rsid w:val="000C5C8D"/>
    <w:rsid w:val="000C6B7B"/>
    <w:rsid w:val="000D0156"/>
    <w:rsid w:val="000D0EB6"/>
    <w:rsid w:val="000D0ECC"/>
    <w:rsid w:val="000D16B5"/>
    <w:rsid w:val="000D394D"/>
    <w:rsid w:val="000D3AAF"/>
    <w:rsid w:val="000D7FF5"/>
    <w:rsid w:val="000E0E4F"/>
    <w:rsid w:val="000E227B"/>
    <w:rsid w:val="000E3D94"/>
    <w:rsid w:val="000E6F0F"/>
    <w:rsid w:val="000E7F6F"/>
    <w:rsid w:val="000F02BB"/>
    <w:rsid w:val="000F1DF6"/>
    <w:rsid w:val="000F5EEB"/>
    <w:rsid w:val="00100405"/>
    <w:rsid w:val="00103D33"/>
    <w:rsid w:val="00107C35"/>
    <w:rsid w:val="00107FD6"/>
    <w:rsid w:val="00113EB1"/>
    <w:rsid w:val="00116157"/>
    <w:rsid w:val="00117093"/>
    <w:rsid w:val="00117B65"/>
    <w:rsid w:val="00117F0A"/>
    <w:rsid w:val="00120A97"/>
    <w:rsid w:val="00122483"/>
    <w:rsid w:val="00122562"/>
    <w:rsid w:val="001231DA"/>
    <w:rsid w:val="00124231"/>
    <w:rsid w:val="00124569"/>
    <w:rsid w:val="001246A0"/>
    <w:rsid w:val="00124F8E"/>
    <w:rsid w:val="00126052"/>
    <w:rsid w:val="00127A8B"/>
    <w:rsid w:val="001327E8"/>
    <w:rsid w:val="001328B2"/>
    <w:rsid w:val="00132FEF"/>
    <w:rsid w:val="00133240"/>
    <w:rsid w:val="00133466"/>
    <w:rsid w:val="00133994"/>
    <w:rsid w:val="00133E23"/>
    <w:rsid w:val="001342F2"/>
    <w:rsid w:val="0013440F"/>
    <w:rsid w:val="00135C0B"/>
    <w:rsid w:val="00137074"/>
    <w:rsid w:val="00140077"/>
    <w:rsid w:val="001408D5"/>
    <w:rsid w:val="00154414"/>
    <w:rsid w:val="00154FF0"/>
    <w:rsid w:val="00155FBB"/>
    <w:rsid w:val="001571F9"/>
    <w:rsid w:val="0016201A"/>
    <w:rsid w:val="00163E7E"/>
    <w:rsid w:val="00164737"/>
    <w:rsid w:val="001724B2"/>
    <w:rsid w:val="001727B9"/>
    <w:rsid w:val="00184800"/>
    <w:rsid w:val="001917EB"/>
    <w:rsid w:val="001919C5"/>
    <w:rsid w:val="00191DF9"/>
    <w:rsid w:val="00196B50"/>
    <w:rsid w:val="001A05EB"/>
    <w:rsid w:val="001A105D"/>
    <w:rsid w:val="001A2043"/>
    <w:rsid w:val="001A349A"/>
    <w:rsid w:val="001A359A"/>
    <w:rsid w:val="001A3F52"/>
    <w:rsid w:val="001A53E0"/>
    <w:rsid w:val="001B198F"/>
    <w:rsid w:val="001B4A0E"/>
    <w:rsid w:val="001B751A"/>
    <w:rsid w:val="001B7F0D"/>
    <w:rsid w:val="001C087E"/>
    <w:rsid w:val="001C1F33"/>
    <w:rsid w:val="001C2BDC"/>
    <w:rsid w:val="001C4A01"/>
    <w:rsid w:val="001C63ED"/>
    <w:rsid w:val="001C7DB0"/>
    <w:rsid w:val="001D0DD4"/>
    <w:rsid w:val="001D77E6"/>
    <w:rsid w:val="001D7ABC"/>
    <w:rsid w:val="001E01B2"/>
    <w:rsid w:val="001E14CB"/>
    <w:rsid w:val="001E5125"/>
    <w:rsid w:val="001F1FFA"/>
    <w:rsid w:val="001F2153"/>
    <w:rsid w:val="001F48B7"/>
    <w:rsid w:val="001F716A"/>
    <w:rsid w:val="001F7A2F"/>
    <w:rsid w:val="00200F53"/>
    <w:rsid w:val="0020156A"/>
    <w:rsid w:val="0020261B"/>
    <w:rsid w:val="002037D6"/>
    <w:rsid w:val="002043D3"/>
    <w:rsid w:val="00206423"/>
    <w:rsid w:val="00207AD1"/>
    <w:rsid w:val="002114E6"/>
    <w:rsid w:val="00211BEB"/>
    <w:rsid w:val="00211C5C"/>
    <w:rsid w:val="00213C0D"/>
    <w:rsid w:val="0021547D"/>
    <w:rsid w:val="0021592C"/>
    <w:rsid w:val="0021714D"/>
    <w:rsid w:val="00217494"/>
    <w:rsid w:val="00223931"/>
    <w:rsid w:val="00223E11"/>
    <w:rsid w:val="00232999"/>
    <w:rsid w:val="00233B38"/>
    <w:rsid w:val="00234384"/>
    <w:rsid w:val="0023785A"/>
    <w:rsid w:val="0024097F"/>
    <w:rsid w:val="00240E03"/>
    <w:rsid w:val="002438B1"/>
    <w:rsid w:val="00244146"/>
    <w:rsid w:val="002451E8"/>
    <w:rsid w:val="00250F26"/>
    <w:rsid w:val="00251C02"/>
    <w:rsid w:val="002539D4"/>
    <w:rsid w:val="00253F30"/>
    <w:rsid w:val="00254814"/>
    <w:rsid w:val="00256C25"/>
    <w:rsid w:val="00261E32"/>
    <w:rsid w:val="00262565"/>
    <w:rsid w:val="00263482"/>
    <w:rsid w:val="0026643D"/>
    <w:rsid w:val="00270681"/>
    <w:rsid w:val="00270F0F"/>
    <w:rsid w:val="002745BB"/>
    <w:rsid w:val="00277715"/>
    <w:rsid w:val="00277CDC"/>
    <w:rsid w:val="002814E1"/>
    <w:rsid w:val="00281621"/>
    <w:rsid w:val="002821E2"/>
    <w:rsid w:val="00283F8B"/>
    <w:rsid w:val="00286232"/>
    <w:rsid w:val="00286E5B"/>
    <w:rsid w:val="00287BA9"/>
    <w:rsid w:val="002913A4"/>
    <w:rsid w:val="002915D2"/>
    <w:rsid w:val="00291633"/>
    <w:rsid w:val="00293738"/>
    <w:rsid w:val="00294E63"/>
    <w:rsid w:val="002A23A3"/>
    <w:rsid w:val="002A284E"/>
    <w:rsid w:val="002A4076"/>
    <w:rsid w:val="002A43AA"/>
    <w:rsid w:val="002A60F8"/>
    <w:rsid w:val="002A7298"/>
    <w:rsid w:val="002B06AD"/>
    <w:rsid w:val="002B0D4C"/>
    <w:rsid w:val="002B1640"/>
    <w:rsid w:val="002B2A76"/>
    <w:rsid w:val="002B45CC"/>
    <w:rsid w:val="002B468A"/>
    <w:rsid w:val="002B568E"/>
    <w:rsid w:val="002C1970"/>
    <w:rsid w:val="002C23AC"/>
    <w:rsid w:val="002C5548"/>
    <w:rsid w:val="002C6779"/>
    <w:rsid w:val="002D0110"/>
    <w:rsid w:val="002D3326"/>
    <w:rsid w:val="002D344F"/>
    <w:rsid w:val="002D605F"/>
    <w:rsid w:val="002D6747"/>
    <w:rsid w:val="002D7A99"/>
    <w:rsid w:val="002D7E42"/>
    <w:rsid w:val="002E045B"/>
    <w:rsid w:val="002E09D2"/>
    <w:rsid w:val="002E1DFF"/>
    <w:rsid w:val="002E24FB"/>
    <w:rsid w:val="002E3C88"/>
    <w:rsid w:val="002E589D"/>
    <w:rsid w:val="002F1DCA"/>
    <w:rsid w:val="002F2509"/>
    <w:rsid w:val="002F57AE"/>
    <w:rsid w:val="002F5A95"/>
    <w:rsid w:val="0030247D"/>
    <w:rsid w:val="003025F1"/>
    <w:rsid w:val="00302925"/>
    <w:rsid w:val="00303579"/>
    <w:rsid w:val="00303A24"/>
    <w:rsid w:val="00303B3D"/>
    <w:rsid w:val="0030729A"/>
    <w:rsid w:val="00307FB9"/>
    <w:rsid w:val="003107E5"/>
    <w:rsid w:val="0031082D"/>
    <w:rsid w:val="0031185C"/>
    <w:rsid w:val="00316051"/>
    <w:rsid w:val="003217C1"/>
    <w:rsid w:val="00321A01"/>
    <w:rsid w:val="0032512E"/>
    <w:rsid w:val="003259B3"/>
    <w:rsid w:val="003263C7"/>
    <w:rsid w:val="0032659C"/>
    <w:rsid w:val="00327638"/>
    <w:rsid w:val="003303EE"/>
    <w:rsid w:val="00332226"/>
    <w:rsid w:val="00332606"/>
    <w:rsid w:val="003368E3"/>
    <w:rsid w:val="0034009B"/>
    <w:rsid w:val="003419D2"/>
    <w:rsid w:val="00342E23"/>
    <w:rsid w:val="00342E57"/>
    <w:rsid w:val="00343378"/>
    <w:rsid w:val="00344922"/>
    <w:rsid w:val="00346577"/>
    <w:rsid w:val="0035048E"/>
    <w:rsid w:val="00351B97"/>
    <w:rsid w:val="0035680A"/>
    <w:rsid w:val="0036784F"/>
    <w:rsid w:val="00370D82"/>
    <w:rsid w:val="003738B7"/>
    <w:rsid w:val="00373F03"/>
    <w:rsid w:val="00381087"/>
    <w:rsid w:val="003815EA"/>
    <w:rsid w:val="0038554B"/>
    <w:rsid w:val="0038564E"/>
    <w:rsid w:val="00386EC1"/>
    <w:rsid w:val="00387A35"/>
    <w:rsid w:val="00390DD7"/>
    <w:rsid w:val="00393A98"/>
    <w:rsid w:val="003A1437"/>
    <w:rsid w:val="003A1A24"/>
    <w:rsid w:val="003A2040"/>
    <w:rsid w:val="003A4034"/>
    <w:rsid w:val="003A4E48"/>
    <w:rsid w:val="003A78CA"/>
    <w:rsid w:val="003A7B67"/>
    <w:rsid w:val="003B20BF"/>
    <w:rsid w:val="003B694C"/>
    <w:rsid w:val="003B7EBC"/>
    <w:rsid w:val="003C06ED"/>
    <w:rsid w:val="003C0EAB"/>
    <w:rsid w:val="003C4066"/>
    <w:rsid w:val="003C47A2"/>
    <w:rsid w:val="003C4A3D"/>
    <w:rsid w:val="003C4E9A"/>
    <w:rsid w:val="003C57D0"/>
    <w:rsid w:val="003D425D"/>
    <w:rsid w:val="003D4AFB"/>
    <w:rsid w:val="003D6FE7"/>
    <w:rsid w:val="003E16FD"/>
    <w:rsid w:val="003E60A1"/>
    <w:rsid w:val="003E6BA6"/>
    <w:rsid w:val="003F14BC"/>
    <w:rsid w:val="003F14BD"/>
    <w:rsid w:val="003F197A"/>
    <w:rsid w:val="003F2317"/>
    <w:rsid w:val="003F5288"/>
    <w:rsid w:val="003F5742"/>
    <w:rsid w:val="003F65BA"/>
    <w:rsid w:val="003F726E"/>
    <w:rsid w:val="003F7FA8"/>
    <w:rsid w:val="00401963"/>
    <w:rsid w:val="00402F85"/>
    <w:rsid w:val="00404C61"/>
    <w:rsid w:val="00404D4E"/>
    <w:rsid w:val="004065BE"/>
    <w:rsid w:val="00406AF0"/>
    <w:rsid w:val="00416052"/>
    <w:rsid w:val="00416C21"/>
    <w:rsid w:val="00416D4D"/>
    <w:rsid w:val="00417375"/>
    <w:rsid w:val="00422A57"/>
    <w:rsid w:val="00424423"/>
    <w:rsid w:val="0043192E"/>
    <w:rsid w:val="00431BA0"/>
    <w:rsid w:val="00431C7A"/>
    <w:rsid w:val="004340D6"/>
    <w:rsid w:val="00436B39"/>
    <w:rsid w:val="00436E1B"/>
    <w:rsid w:val="0043784F"/>
    <w:rsid w:val="00437F05"/>
    <w:rsid w:val="00441D2F"/>
    <w:rsid w:val="00442CE7"/>
    <w:rsid w:val="00443581"/>
    <w:rsid w:val="0044563E"/>
    <w:rsid w:val="004465F5"/>
    <w:rsid w:val="00450E4B"/>
    <w:rsid w:val="00451F27"/>
    <w:rsid w:val="004526AF"/>
    <w:rsid w:val="0045290C"/>
    <w:rsid w:val="00455A34"/>
    <w:rsid w:val="004566FC"/>
    <w:rsid w:val="00461524"/>
    <w:rsid w:val="0046253E"/>
    <w:rsid w:val="00464089"/>
    <w:rsid w:val="00465431"/>
    <w:rsid w:val="00472375"/>
    <w:rsid w:val="0047458F"/>
    <w:rsid w:val="0047492F"/>
    <w:rsid w:val="00480332"/>
    <w:rsid w:val="004811EA"/>
    <w:rsid w:val="00481221"/>
    <w:rsid w:val="00481654"/>
    <w:rsid w:val="0048364E"/>
    <w:rsid w:val="00485EB6"/>
    <w:rsid w:val="004928D0"/>
    <w:rsid w:val="00494C81"/>
    <w:rsid w:val="00497406"/>
    <w:rsid w:val="004A3CE2"/>
    <w:rsid w:val="004B088B"/>
    <w:rsid w:val="004B4E4A"/>
    <w:rsid w:val="004B6B4E"/>
    <w:rsid w:val="004B716C"/>
    <w:rsid w:val="004C13BD"/>
    <w:rsid w:val="004C1EB8"/>
    <w:rsid w:val="004C3D28"/>
    <w:rsid w:val="004C62A1"/>
    <w:rsid w:val="004C65BE"/>
    <w:rsid w:val="004C6822"/>
    <w:rsid w:val="004D47C6"/>
    <w:rsid w:val="004D577B"/>
    <w:rsid w:val="004D60E6"/>
    <w:rsid w:val="004D7403"/>
    <w:rsid w:val="004E05A1"/>
    <w:rsid w:val="004E10E5"/>
    <w:rsid w:val="004E1BC3"/>
    <w:rsid w:val="004E1BCC"/>
    <w:rsid w:val="004E2D5E"/>
    <w:rsid w:val="004E4B0F"/>
    <w:rsid w:val="004F0557"/>
    <w:rsid w:val="004F23B0"/>
    <w:rsid w:val="004F43A2"/>
    <w:rsid w:val="004F60B0"/>
    <w:rsid w:val="0050053E"/>
    <w:rsid w:val="0050161F"/>
    <w:rsid w:val="0050184F"/>
    <w:rsid w:val="0050280F"/>
    <w:rsid w:val="00503364"/>
    <w:rsid w:val="0050381C"/>
    <w:rsid w:val="0050385F"/>
    <w:rsid w:val="00503B28"/>
    <w:rsid w:val="00503DB1"/>
    <w:rsid w:val="00506ECE"/>
    <w:rsid w:val="00510E09"/>
    <w:rsid w:val="0051165D"/>
    <w:rsid w:val="0051393F"/>
    <w:rsid w:val="00515739"/>
    <w:rsid w:val="00516161"/>
    <w:rsid w:val="00521246"/>
    <w:rsid w:val="00522ABA"/>
    <w:rsid w:val="00523B51"/>
    <w:rsid w:val="0052676C"/>
    <w:rsid w:val="00527E18"/>
    <w:rsid w:val="0053526A"/>
    <w:rsid w:val="00536F18"/>
    <w:rsid w:val="00537625"/>
    <w:rsid w:val="00541791"/>
    <w:rsid w:val="00542C66"/>
    <w:rsid w:val="0054363A"/>
    <w:rsid w:val="005448E7"/>
    <w:rsid w:val="00547BDB"/>
    <w:rsid w:val="00553F90"/>
    <w:rsid w:val="005550F8"/>
    <w:rsid w:val="005558F9"/>
    <w:rsid w:val="00561333"/>
    <w:rsid w:val="00562110"/>
    <w:rsid w:val="00565775"/>
    <w:rsid w:val="00570B4A"/>
    <w:rsid w:val="00570F92"/>
    <w:rsid w:val="00571162"/>
    <w:rsid w:val="00572CB0"/>
    <w:rsid w:val="0057368B"/>
    <w:rsid w:val="005770D1"/>
    <w:rsid w:val="00577270"/>
    <w:rsid w:val="00580B34"/>
    <w:rsid w:val="00581804"/>
    <w:rsid w:val="00581909"/>
    <w:rsid w:val="00583F25"/>
    <w:rsid w:val="00584868"/>
    <w:rsid w:val="00584CA9"/>
    <w:rsid w:val="00587B8E"/>
    <w:rsid w:val="005905F8"/>
    <w:rsid w:val="0059562E"/>
    <w:rsid w:val="005A10C1"/>
    <w:rsid w:val="005A2B39"/>
    <w:rsid w:val="005A67A5"/>
    <w:rsid w:val="005B58D2"/>
    <w:rsid w:val="005B68CC"/>
    <w:rsid w:val="005B707B"/>
    <w:rsid w:val="005C007D"/>
    <w:rsid w:val="005C25E9"/>
    <w:rsid w:val="005C33F3"/>
    <w:rsid w:val="005C3CDF"/>
    <w:rsid w:val="005C5913"/>
    <w:rsid w:val="005D09FC"/>
    <w:rsid w:val="005D30B2"/>
    <w:rsid w:val="005D42FB"/>
    <w:rsid w:val="005D4888"/>
    <w:rsid w:val="005E386A"/>
    <w:rsid w:val="005E3C71"/>
    <w:rsid w:val="005E4690"/>
    <w:rsid w:val="005E56A9"/>
    <w:rsid w:val="005E57F9"/>
    <w:rsid w:val="005E5AD2"/>
    <w:rsid w:val="005E60E0"/>
    <w:rsid w:val="005E6133"/>
    <w:rsid w:val="005F23B7"/>
    <w:rsid w:val="005F3921"/>
    <w:rsid w:val="005F64F0"/>
    <w:rsid w:val="00601C38"/>
    <w:rsid w:val="006022A2"/>
    <w:rsid w:val="00604A80"/>
    <w:rsid w:val="006072E9"/>
    <w:rsid w:val="00607A0B"/>
    <w:rsid w:val="00607F73"/>
    <w:rsid w:val="00620F49"/>
    <w:rsid w:val="00622658"/>
    <w:rsid w:val="00626701"/>
    <w:rsid w:val="00632B73"/>
    <w:rsid w:val="0063372A"/>
    <w:rsid w:val="00634271"/>
    <w:rsid w:val="00637CF8"/>
    <w:rsid w:val="00640105"/>
    <w:rsid w:val="006437C0"/>
    <w:rsid w:val="006507CE"/>
    <w:rsid w:val="006529A8"/>
    <w:rsid w:val="006537AE"/>
    <w:rsid w:val="0065683E"/>
    <w:rsid w:val="0066188D"/>
    <w:rsid w:val="0066332F"/>
    <w:rsid w:val="00664C07"/>
    <w:rsid w:val="00665378"/>
    <w:rsid w:val="00674819"/>
    <w:rsid w:val="00676FF3"/>
    <w:rsid w:val="006778D1"/>
    <w:rsid w:val="00677FA8"/>
    <w:rsid w:val="00680570"/>
    <w:rsid w:val="006853D7"/>
    <w:rsid w:val="00686E5B"/>
    <w:rsid w:val="00693264"/>
    <w:rsid w:val="006933FC"/>
    <w:rsid w:val="0069472B"/>
    <w:rsid w:val="00696A99"/>
    <w:rsid w:val="00697802"/>
    <w:rsid w:val="006A5151"/>
    <w:rsid w:val="006A6969"/>
    <w:rsid w:val="006A6EC2"/>
    <w:rsid w:val="006A7758"/>
    <w:rsid w:val="006B02B0"/>
    <w:rsid w:val="006B33E4"/>
    <w:rsid w:val="006B3B8B"/>
    <w:rsid w:val="006B6036"/>
    <w:rsid w:val="006B6B74"/>
    <w:rsid w:val="006C66D2"/>
    <w:rsid w:val="006D0431"/>
    <w:rsid w:val="006D31CB"/>
    <w:rsid w:val="006D6B24"/>
    <w:rsid w:val="006E3434"/>
    <w:rsid w:val="006E43C0"/>
    <w:rsid w:val="006F5C34"/>
    <w:rsid w:val="006F64EA"/>
    <w:rsid w:val="006F6F32"/>
    <w:rsid w:val="00703B40"/>
    <w:rsid w:val="007053AD"/>
    <w:rsid w:val="0070791A"/>
    <w:rsid w:val="00710281"/>
    <w:rsid w:val="00713334"/>
    <w:rsid w:val="00715860"/>
    <w:rsid w:val="0071761F"/>
    <w:rsid w:val="00726D4C"/>
    <w:rsid w:val="007337AE"/>
    <w:rsid w:val="00734775"/>
    <w:rsid w:val="00734817"/>
    <w:rsid w:val="00741AE2"/>
    <w:rsid w:val="00744A84"/>
    <w:rsid w:val="007465DB"/>
    <w:rsid w:val="00746C73"/>
    <w:rsid w:val="007506F5"/>
    <w:rsid w:val="00750DE4"/>
    <w:rsid w:val="0075342F"/>
    <w:rsid w:val="0075359C"/>
    <w:rsid w:val="00753F95"/>
    <w:rsid w:val="00754790"/>
    <w:rsid w:val="00755909"/>
    <w:rsid w:val="00755D55"/>
    <w:rsid w:val="00757B1A"/>
    <w:rsid w:val="00760AE3"/>
    <w:rsid w:val="00761362"/>
    <w:rsid w:val="0076189C"/>
    <w:rsid w:val="0076267A"/>
    <w:rsid w:val="007628E4"/>
    <w:rsid w:val="007640A0"/>
    <w:rsid w:val="007665BF"/>
    <w:rsid w:val="00771837"/>
    <w:rsid w:val="007825C7"/>
    <w:rsid w:val="00782C8D"/>
    <w:rsid w:val="0078442D"/>
    <w:rsid w:val="0078658B"/>
    <w:rsid w:val="00787BE7"/>
    <w:rsid w:val="007901ED"/>
    <w:rsid w:val="00792C9F"/>
    <w:rsid w:val="00792D2E"/>
    <w:rsid w:val="007939EA"/>
    <w:rsid w:val="00795186"/>
    <w:rsid w:val="00795F13"/>
    <w:rsid w:val="00796527"/>
    <w:rsid w:val="007A4D5E"/>
    <w:rsid w:val="007A6B12"/>
    <w:rsid w:val="007B24D2"/>
    <w:rsid w:val="007B3DD2"/>
    <w:rsid w:val="007B4945"/>
    <w:rsid w:val="007B7571"/>
    <w:rsid w:val="007B7803"/>
    <w:rsid w:val="007C17B7"/>
    <w:rsid w:val="007C2054"/>
    <w:rsid w:val="007C2E5F"/>
    <w:rsid w:val="007C35D3"/>
    <w:rsid w:val="007C6985"/>
    <w:rsid w:val="007C6DBB"/>
    <w:rsid w:val="007C79EE"/>
    <w:rsid w:val="007D287F"/>
    <w:rsid w:val="007D5B70"/>
    <w:rsid w:val="007D6417"/>
    <w:rsid w:val="007D7D52"/>
    <w:rsid w:val="007E025D"/>
    <w:rsid w:val="007E1A61"/>
    <w:rsid w:val="007E58CA"/>
    <w:rsid w:val="007E5F72"/>
    <w:rsid w:val="007F0380"/>
    <w:rsid w:val="007F0B4F"/>
    <w:rsid w:val="007F29B1"/>
    <w:rsid w:val="007F2EAF"/>
    <w:rsid w:val="007F56A6"/>
    <w:rsid w:val="007F7118"/>
    <w:rsid w:val="008026BD"/>
    <w:rsid w:val="008044A3"/>
    <w:rsid w:val="00804FCB"/>
    <w:rsid w:val="008060D0"/>
    <w:rsid w:val="0080744B"/>
    <w:rsid w:val="00816056"/>
    <w:rsid w:val="00821259"/>
    <w:rsid w:val="00821942"/>
    <w:rsid w:val="00821F8A"/>
    <w:rsid w:val="0082259C"/>
    <w:rsid w:val="00824D99"/>
    <w:rsid w:val="00825080"/>
    <w:rsid w:val="00827303"/>
    <w:rsid w:val="00827806"/>
    <w:rsid w:val="00830AA5"/>
    <w:rsid w:val="00831F72"/>
    <w:rsid w:val="00832545"/>
    <w:rsid w:val="00833B44"/>
    <w:rsid w:val="008346C1"/>
    <w:rsid w:val="00836CA0"/>
    <w:rsid w:val="00836F1E"/>
    <w:rsid w:val="008370A5"/>
    <w:rsid w:val="008378FE"/>
    <w:rsid w:val="00842C0F"/>
    <w:rsid w:val="00843424"/>
    <w:rsid w:val="008438C5"/>
    <w:rsid w:val="00843A14"/>
    <w:rsid w:val="008446B7"/>
    <w:rsid w:val="00856328"/>
    <w:rsid w:val="008565A9"/>
    <w:rsid w:val="00856799"/>
    <w:rsid w:val="00856861"/>
    <w:rsid w:val="0086099A"/>
    <w:rsid w:val="0086163B"/>
    <w:rsid w:val="008638B8"/>
    <w:rsid w:val="008657AE"/>
    <w:rsid w:val="00866ED2"/>
    <w:rsid w:val="008677CD"/>
    <w:rsid w:val="00870CF2"/>
    <w:rsid w:val="00871098"/>
    <w:rsid w:val="00871393"/>
    <w:rsid w:val="008726B0"/>
    <w:rsid w:val="00873283"/>
    <w:rsid w:val="0088040E"/>
    <w:rsid w:val="00881B06"/>
    <w:rsid w:val="00883707"/>
    <w:rsid w:val="00883B55"/>
    <w:rsid w:val="00883C62"/>
    <w:rsid w:val="0088440B"/>
    <w:rsid w:val="00885BB7"/>
    <w:rsid w:val="00887B5C"/>
    <w:rsid w:val="00887EFA"/>
    <w:rsid w:val="00890276"/>
    <w:rsid w:val="0089175D"/>
    <w:rsid w:val="0089379E"/>
    <w:rsid w:val="00893C16"/>
    <w:rsid w:val="00894124"/>
    <w:rsid w:val="008949B4"/>
    <w:rsid w:val="008A0376"/>
    <w:rsid w:val="008A34F7"/>
    <w:rsid w:val="008A3DAD"/>
    <w:rsid w:val="008A51E4"/>
    <w:rsid w:val="008A6300"/>
    <w:rsid w:val="008B2882"/>
    <w:rsid w:val="008B3316"/>
    <w:rsid w:val="008B51D5"/>
    <w:rsid w:val="008B70DD"/>
    <w:rsid w:val="008B7713"/>
    <w:rsid w:val="008C06DA"/>
    <w:rsid w:val="008C0B0B"/>
    <w:rsid w:val="008C1D1C"/>
    <w:rsid w:val="008C268D"/>
    <w:rsid w:val="008C6B96"/>
    <w:rsid w:val="008D0290"/>
    <w:rsid w:val="008D10E2"/>
    <w:rsid w:val="008D463A"/>
    <w:rsid w:val="008D6440"/>
    <w:rsid w:val="008D763F"/>
    <w:rsid w:val="008D79A4"/>
    <w:rsid w:val="008E0A9F"/>
    <w:rsid w:val="008E1BCF"/>
    <w:rsid w:val="008E250C"/>
    <w:rsid w:val="008E273A"/>
    <w:rsid w:val="008E55E7"/>
    <w:rsid w:val="008E73A4"/>
    <w:rsid w:val="008E7795"/>
    <w:rsid w:val="008F16AC"/>
    <w:rsid w:val="008F223B"/>
    <w:rsid w:val="008F5D31"/>
    <w:rsid w:val="008F5F63"/>
    <w:rsid w:val="00903268"/>
    <w:rsid w:val="0090334E"/>
    <w:rsid w:val="0090430D"/>
    <w:rsid w:val="00904408"/>
    <w:rsid w:val="00910292"/>
    <w:rsid w:val="00913A3A"/>
    <w:rsid w:val="00915F2A"/>
    <w:rsid w:val="009168F9"/>
    <w:rsid w:val="00923EA2"/>
    <w:rsid w:val="009245C8"/>
    <w:rsid w:val="00925E83"/>
    <w:rsid w:val="00926561"/>
    <w:rsid w:val="00930447"/>
    <w:rsid w:val="0093388E"/>
    <w:rsid w:val="00935E8D"/>
    <w:rsid w:val="00936D99"/>
    <w:rsid w:val="009409BD"/>
    <w:rsid w:val="00940E0B"/>
    <w:rsid w:val="00942F09"/>
    <w:rsid w:val="00946C8A"/>
    <w:rsid w:val="00951583"/>
    <w:rsid w:val="009515CF"/>
    <w:rsid w:val="00953655"/>
    <w:rsid w:val="009551C0"/>
    <w:rsid w:val="00957B76"/>
    <w:rsid w:val="00960E59"/>
    <w:rsid w:val="00961BB1"/>
    <w:rsid w:val="00963BEA"/>
    <w:rsid w:val="00966C81"/>
    <w:rsid w:val="00966C82"/>
    <w:rsid w:val="00966EDA"/>
    <w:rsid w:val="00967EAD"/>
    <w:rsid w:val="0097652A"/>
    <w:rsid w:val="00976EFC"/>
    <w:rsid w:val="00981945"/>
    <w:rsid w:val="00984389"/>
    <w:rsid w:val="00984BAB"/>
    <w:rsid w:val="009856C6"/>
    <w:rsid w:val="00986251"/>
    <w:rsid w:val="00987816"/>
    <w:rsid w:val="00987C2A"/>
    <w:rsid w:val="00990360"/>
    <w:rsid w:val="00992050"/>
    <w:rsid w:val="00993EC7"/>
    <w:rsid w:val="0099713D"/>
    <w:rsid w:val="00997964"/>
    <w:rsid w:val="009A2F67"/>
    <w:rsid w:val="009A3684"/>
    <w:rsid w:val="009A5425"/>
    <w:rsid w:val="009A6AA2"/>
    <w:rsid w:val="009A749D"/>
    <w:rsid w:val="009B0ADC"/>
    <w:rsid w:val="009B2133"/>
    <w:rsid w:val="009B247C"/>
    <w:rsid w:val="009B42FD"/>
    <w:rsid w:val="009B5165"/>
    <w:rsid w:val="009B5334"/>
    <w:rsid w:val="009C06F8"/>
    <w:rsid w:val="009C0960"/>
    <w:rsid w:val="009C0D23"/>
    <w:rsid w:val="009C2BDB"/>
    <w:rsid w:val="009C30BA"/>
    <w:rsid w:val="009C65ED"/>
    <w:rsid w:val="009C6CDF"/>
    <w:rsid w:val="009C736B"/>
    <w:rsid w:val="009D0196"/>
    <w:rsid w:val="009D2801"/>
    <w:rsid w:val="009D5199"/>
    <w:rsid w:val="009D5B0E"/>
    <w:rsid w:val="009E50D0"/>
    <w:rsid w:val="009E5388"/>
    <w:rsid w:val="009F0656"/>
    <w:rsid w:val="009F24A1"/>
    <w:rsid w:val="009F301F"/>
    <w:rsid w:val="009F398D"/>
    <w:rsid w:val="009F4E01"/>
    <w:rsid w:val="009F77F8"/>
    <w:rsid w:val="009F7AD1"/>
    <w:rsid w:val="00A00427"/>
    <w:rsid w:val="00A01CD9"/>
    <w:rsid w:val="00A02D9A"/>
    <w:rsid w:val="00A0361B"/>
    <w:rsid w:val="00A03944"/>
    <w:rsid w:val="00A03CC6"/>
    <w:rsid w:val="00A074E3"/>
    <w:rsid w:val="00A1041B"/>
    <w:rsid w:val="00A128C4"/>
    <w:rsid w:val="00A152E5"/>
    <w:rsid w:val="00A256C8"/>
    <w:rsid w:val="00A25EFB"/>
    <w:rsid w:val="00A26044"/>
    <w:rsid w:val="00A26864"/>
    <w:rsid w:val="00A30AF7"/>
    <w:rsid w:val="00A312FA"/>
    <w:rsid w:val="00A329D0"/>
    <w:rsid w:val="00A32BC5"/>
    <w:rsid w:val="00A336BF"/>
    <w:rsid w:val="00A405CF"/>
    <w:rsid w:val="00A40933"/>
    <w:rsid w:val="00A40F50"/>
    <w:rsid w:val="00A41243"/>
    <w:rsid w:val="00A41CCC"/>
    <w:rsid w:val="00A435FC"/>
    <w:rsid w:val="00A4556E"/>
    <w:rsid w:val="00A4797C"/>
    <w:rsid w:val="00A502C1"/>
    <w:rsid w:val="00A519B8"/>
    <w:rsid w:val="00A51A4A"/>
    <w:rsid w:val="00A55BC1"/>
    <w:rsid w:val="00A55C90"/>
    <w:rsid w:val="00A567DE"/>
    <w:rsid w:val="00A56AE3"/>
    <w:rsid w:val="00A61CAB"/>
    <w:rsid w:val="00A629FD"/>
    <w:rsid w:val="00A71189"/>
    <w:rsid w:val="00A7162F"/>
    <w:rsid w:val="00A73462"/>
    <w:rsid w:val="00A75A6C"/>
    <w:rsid w:val="00A80AFA"/>
    <w:rsid w:val="00A81F05"/>
    <w:rsid w:val="00A82AB0"/>
    <w:rsid w:val="00A863A0"/>
    <w:rsid w:val="00A86DE7"/>
    <w:rsid w:val="00A875DF"/>
    <w:rsid w:val="00A93E7F"/>
    <w:rsid w:val="00A94CBB"/>
    <w:rsid w:val="00A95857"/>
    <w:rsid w:val="00A95A00"/>
    <w:rsid w:val="00A96831"/>
    <w:rsid w:val="00A96936"/>
    <w:rsid w:val="00A96B02"/>
    <w:rsid w:val="00A97B91"/>
    <w:rsid w:val="00AA1CEB"/>
    <w:rsid w:val="00AA3BBC"/>
    <w:rsid w:val="00AA514B"/>
    <w:rsid w:val="00AA5CBF"/>
    <w:rsid w:val="00AA63F4"/>
    <w:rsid w:val="00AA74CC"/>
    <w:rsid w:val="00AB0272"/>
    <w:rsid w:val="00AB1364"/>
    <w:rsid w:val="00AB298A"/>
    <w:rsid w:val="00AB3090"/>
    <w:rsid w:val="00AB5677"/>
    <w:rsid w:val="00AB5789"/>
    <w:rsid w:val="00AC125D"/>
    <w:rsid w:val="00AC1C6B"/>
    <w:rsid w:val="00AC53EF"/>
    <w:rsid w:val="00AC5F40"/>
    <w:rsid w:val="00AC77AA"/>
    <w:rsid w:val="00AD3553"/>
    <w:rsid w:val="00AD44C0"/>
    <w:rsid w:val="00AD4AAF"/>
    <w:rsid w:val="00AE091F"/>
    <w:rsid w:val="00AE0E7A"/>
    <w:rsid w:val="00AE20DF"/>
    <w:rsid w:val="00AE2241"/>
    <w:rsid w:val="00AE3405"/>
    <w:rsid w:val="00AE34AF"/>
    <w:rsid w:val="00AE5086"/>
    <w:rsid w:val="00AE6526"/>
    <w:rsid w:val="00AE6B59"/>
    <w:rsid w:val="00AF093B"/>
    <w:rsid w:val="00AF10F5"/>
    <w:rsid w:val="00AF1612"/>
    <w:rsid w:val="00AF249E"/>
    <w:rsid w:val="00AF6684"/>
    <w:rsid w:val="00AF6CC7"/>
    <w:rsid w:val="00AF7293"/>
    <w:rsid w:val="00B00483"/>
    <w:rsid w:val="00B007D0"/>
    <w:rsid w:val="00B00A6F"/>
    <w:rsid w:val="00B011A2"/>
    <w:rsid w:val="00B01D7C"/>
    <w:rsid w:val="00B02361"/>
    <w:rsid w:val="00B02E68"/>
    <w:rsid w:val="00B03E35"/>
    <w:rsid w:val="00B04D2E"/>
    <w:rsid w:val="00B0671E"/>
    <w:rsid w:val="00B113B0"/>
    <w:rsid w:val="00B14A23"/>
    <w:rsid w:val="00B16524"/>
    <w:rsid w:val="00B20349"/>
    <w:rsid w:val="00B218CF"/>
    <w:rsid w:val="00B226F8"/>
    <w:rsid w:val="00B23834"/>
    <w:rsid w:val="00B23890"/>
    <w:rsid w:val="00B2644D"/>
    <w:rsid w:val="00B30393"/>
    <w:rsid w:val="00B30F60"/>
    <w:rsid w:val="00B31A9C"/>
    <w:rsid w:val="00B3283C"/>
    <w:rsid w:val="00B33474"/>
    <w:rsid w:val="00B34411"/>
    <w:rsid w:val="00B36215"/>
    <w:rsid w:val="00B3640C"/>
    <w:rsid w:val="00B3683F"/>
    <w:rsid w:val="00B379F8"/>
    <w:rsid w:val="00B40D5B"/>
    <w:rsid w:val="00B40EF4"/>
    <w:rsid w:val="00B41325"/>
    <w:rsid w:val="00B41CDF"/>
    <w:rsid w:val="00B4355C"/>
    <w:rsid w:val="00B438AB"/>
    <w:rsid w:val="00B44A61"/>
    <w:rsid w:val="00B45047"/>
    <w:rsid w:val="00B46D55"/>
    <w:rsid w:val="00B50015"/>
    <w:rsid w:val="00B53CA8"/>
    <w:rsid w:val="00B54582"/>
    <w:rsid w:val="00B655F2"/>
    <w:rsid w:val="00B717F7"/>
    <w:rsid w:val="00B71C6B"/>
    <w:rsid w:val="00B73290"/>
    <w:rsid w:val="00B74C37"/>
    <w:rsid w:val="00B76E2A"/>
    <w:rsid w:val="00B771C7"/>
    <w:rsid w:val="00B77EDF"/>
    <w:rsid w:val="00B80EEB"/>
    <w:rsid w:val="00B80EFA"/>
    <w:rsid w:val="00B859A2"/>
    <w:rsid w:val="00B877CC"/>
    <w:rsid w:val="00B90016"/>
    <w:rsid w:val="00B935FB"/>
    <w:rsid w:val="00B9378D"/>
    <w:rsid w:val="00B95A4E"/>
    <w:rsid w:val="00B95C4B"/>
    <w:rsid w:val="00B9629B"/>
    <w:rsid w:val="00B96F76"/>
    <w:rsid w:val="00B97C34"/>
    <w:rsid w:val="00BA3C2A"/>
    <w:rsid w:val="00BA4157"/>
    <w:rsid w:val="00BB0EA6"/>
    <w:rsid w:val="00BB0FE0"/>
    <w:rsid w:val="00BB4A6F"/>
    <w:rsid w:val="00BB77F1"/>
    <w:rsid w:val="00BC1A13"/>
    <w:rsid w:val="00BD15DB"/>
    <w:rsid w:val="00BD3612"/>
    <w:rsid w:val="00BD42B2"/>
    <w:rsid w:val="00BD44E2"/>
    <w:rsid w:val="00BE0E28"/>
    <w:rsid w:val="00BE0FCD"/>
    <w:rsid w:val="00BE272E"/>
    <w:rsid w:val="00BE34C0"/>
    <w:rsid w:val="00BE4A0A"/>
    <w:rsid w:val="00BE64D0"/>
    <w:rsid w:val="00BE69BB"/>
    <w:rsid w:val="00BE6E3E"/>
    <w:rsid w:val="00BF0A19"/>
    <w:rsid w:val="00BF7BF6"/>
    <w:rsid w:val="00C01680"/>
    <w:rsid w:val="00C03671"/>
    <w:rsid w:val="00C03B72"/>
    <w:rsid w:val="00C03FC2"/>
    <w:rsid w:val="00C05E39"/>
    <w:rsid w:val="00C07401"/>
    <w:rsid w:val="00C07EED"/>
    <w:rsid w:val="00C10BE1"/>
    <w:rsid w:val="00C15AE4"/>
    <w:rsid w:val="00C1722A"/>
    <w:rsid w:val="00C20785"/>
    <w:rsid w:val="00C22BD3"/>
    <w:rsid w:val="00C238CB"/>
    <w:rsid w:val="00C250DD"/>
    <w:rsid w:val="00C2782C"/>
    <w:rsid w:val="00C30CAC"/>
    <w:rsid w:val="00C33C6D"/>
    <w:rsid w:val="00C3425D"/>
    <w:rsid w:val="00C420F4"/>
    <w:rsid w:val="00C433FD"/>
    <w:rsid w:val="00C43696"/>
    <w:rsid w:val="00C43C08"/>
    <w:rsid w:val="00C43DC0"/>
    <w:rsid w:val="00C508C3"/>
    <w:rsid w:val="00C5339C"/>
    <w:rsid w:val="00C544C2"/>
    <w:rsid w:val="00C55939"/>
    <w:rsid w:val="00C57BBF"/>
    <w:rsid w:val="00C6060F"/>
    <w:rsid w:val="00C61F37"/>
    <w:rsid w:val="00C6367D"/>
    <w:rsid w:val="00C654A2"/>
    <w:rsid w:val="00C661EE"/>
    <w:rsid w:val="00C66C81"/>
    <w:rsid w:val="00C66E90"/>
    <w:rsid w:val="00C673F6"/>
    <w:rsid w:val="00C67A54"/>
    <w:rsid w:val="00C70A23"/>
    <w:rsid w:val="00C74275"/>
    <w:rsid w:val="00C76B18"/>
    <w:rsid w:val="00C77598"/>
    <w:rsid w:val="00C8024D"/>
    <w:rsid w:val="00C802D4"/>
    <w:rsid w:val="00C80949"/>
    <w:rsid w:val="00C80A4B"/>
    <w:rsid w:val="00C860D1"/>
    <w:rsid w:val="00C8655C"/>
    <w:rsid w:val="00C867FB"/>
    <w:rsid w:val="00C87ADC"/>
    <w:rsid w:val="00C90F66"/>
    <w:rsid w:val="00C92731"/>
    <w:rsid w:val="00C93F62"/>
    <w:rsid w:val="00C9442E"/>
    <w:rsid w:val="00C9691E"/>
    <w:rsid w:val="00C97617"/>
    <w:rsid w:val="00CA15AC"/>
    <w:rsid w:val="00CA2744"/>
    <w:rsid w:val="00CA4059"/>
    <w:rsid w:val="00CA5271"/>
    <w:rsid w:val="00CA6161"/>
    <w:rsid w:val="00CA62D4"/>
    <w:rsid w:val="00CA74AB"/>
    <w:rsid w:val="00CB345D"/>
    <w:rsid w:val="00CB37E2"/>
    <w:rsid w:val="00CB74F4"/>
    <w:rsid w:val="00CC1150"/>
    <w:rsid w:val="00CC5889"/>
    <w:rsid w:val="00CD663E"/>
    <w:rsid w:val="00CD715C"/>
    <w:rsid w:val="00CD76AD"/>
    <w:rsid w:val="00CD7809"/>
    <w:rsid w:val="00CE09DE"/>
    <w:rsid w:val="00CE12A3"/>
    <w:rsid w:val="00CF0BD4"/>
    <w:rsid w:val="00CF1917"/>
    <w:rsid w:val="00CF1B17"/>
    <w:rsid w:val="00CF726A"/>
    <w:rsid w:val="00D00203"/>
    <w:rsid w:val="00D015DE"/>
    <w:rsid w:val="00D024E1"/>
    <w:rsid w:val="00D05BB7"/>
    <w:rsid w:val="00D0736C"/>
    <w:rsid w:val="00D1382B"/>
    <w:rsid w:val="00D14E7D"/>
    <w:rsid w:val="00D160A0"/>
    <w:rsid w:val="00D16BDA"/>
    <w:rsid w:val="00D23ABF"/>
    <w:rsid w:val="00D255C8"/>
    <w:rsid w:val="00D26046"/>
    <w:rsid w:val="00D301A2"/>
    <w:rsid w:val="00D313E9"/>
    <w:rsid w:val="00D32E8D"/>
    <w:rsid w:val="00D3346A"/>
    <w:rsid w:val="00D4027E"/>
    <w:rsid w:val="00D42CE1"/>
    <w:rsid w:val="00D44D8A"/>
    <w:rsid w:val="00D4547C"/>
    <w:rsid w:val="00D477C6"/>
    <w:rsid w:val="00D5074A"/>
    <w:rsid w:val="00D510BD"/>
    <w:rsid w:val="00D522A4"/>
    <w:rsid w:val="00D5494A"/>
    <w:rsid w:val="00D55FE7"/>
    <w:rsid w:val="00D57936"/>
    <w:rsid w:val="00D60C75"/>
    <w:rsid w:val="00D6477B"/>
    <w:rsid w:val="00D668F2"/>
    <w:rsid w:val="00D67C21"/>
    <w:rsid w:val="00D67F44"/>
    <w:rsid w:val="00D701D5"/>
    <w:rsid w:val="00D71419"/>
    <w:rsid w:val="00D74957"/>
    <w:rsid w:val="00D75C58"/>
    <w:rsid w:val="00D76809"/>
    <w:rsid w:val="00D775ED"/>
    <w:rsid w:val="00D80828"/>
    <w:rsid w:val="00D80DD6"/>
    <w:rsid w:val="00D936EA"/>
    <w:rsid w:val="00D93B38"/>
    <w:rsid w:val="00D93BAE"/>
    <w:rsid w:val="00D95E1C"/>
    <w:rsid w:val="00DA5A36"/>
    <w:rsid w:val="00DA612D"/>
    <w:rsid w:val="00DA62E7"/>
    <w:rsid w:val="00DB3100"/>
    <w:rsid w:val="00DB3168"/>
    <w:rsid w:val="00DB44D5"/>
    <w:rsid w:val="00DB7424"/>
    <w:rsid w:val="00DC0048"/>
    <w:rsid w:val="00DC4C40"/>
    <w:rsid w:val="00DC4E5D"/>
    <w:rsid w:val="00DD0C70"/>
    <w:rsid w:val="00DD15E9"/>
    <w:rsid w:val="00DD297D"/>
    <w:rsid w:val="00DD2A69"/>
    <w:rsid w:val="00DD42F0"/>
    <w:rsid w:val="00DD4B5A"/>
    <w:rsid w:val="00DE2A94"/>
    <w:rsid w:val="00DE4EFB"/>
    <w:rsid w:val="00DE6EFF"/>
    <w:rsid w:val="00DE7A6E"/>
    <w:rsid w:val="00DF0863"/>
    <w:rsid w:val="00DF0CEA"/>
    <w:rsid w:val="00DF12B2"/>
    <w:rsid w:val="00DF2988"/>
    <w:rsid w:val="00DF3E9B"/>
    <w:rsid w:val="00DF3FD4"/>
    <w:rsid w:val="00DF655A"/>
    <w:rsid w:val="00DF7E4F"/>
    <w:rsid w:val="00E0496E"/>
    <w:rsid w:val="00E04FE8"/>
    <w:rsid w:val="00E05063"/>
    <w:rsid w:val="00E07F8D"/>
    <w:rsid w:val="00E101DD"/>
    <w:rsid w:val="00E118E9"/>
    <w:rsid w:val="00E12E14"/>
    <w:rsid w:val="00E1537C"/>
    <w:rsid w:val="00E177CE"/>
    <w:rsid w:val="00E17909"/>
    <w:rsid w:val="00E20CDD"/>
    <w:rsid w:val="00E21775"/>
    <w:rsid w:val="00E25143"/>
    <w:rsid w:val="00E30083"/>
    <w:rsid w:val="00E3183C"/>
    <w:rsid w:val="00E31D8C"/>
    <w:rsid w:val="00E326D6"/>
    <w:rsid w:val="00E36B03"/>
    <w:rsid w:val="00E402EC"/>
    <w:rsid w:val="00E40F9A"/>
    <w:rsid w:val="00E410FC"/>
    <w:rsid w:val="00E42C7A"/>
    <w:rsid w:val="00E439C2"/>
    <w:rsid w:val="00E44EE3"/>
    <w:rsid w:val="00E46344"/>
    <w:rsid w:val="00E5018D"/>
    <w:rsid w:val="00E5061B"/>
    <w:rsid w:val="00E55A5F"/>
    <w:rsid w:val="00E57CA1"/>
    <w:rsid w:val="00E57EC8"/>
    <w:rsid w:val="00E6153B"/>
    <w:rsid w:val="00E61E5A"/>
    <w:rsid w:val="00E62980"/>
    <w:rsid w:val="00E62D8C"/>
    <w:rsid w:val="00E650FA"/>
    <w:rsid w:val="00E66FC0"/>
    <w:rsid w:val="00E6722D"/>
    <w:rsid w:val="00E7313D"/>
    <w:rsid w:val="00E771A8"/>
    <w:rsid w:val="00E82197"/>
    <w:rsid w:val="00E83C16"/>
    <w:rsid w:val="00E877D9"/>
    <w:rsid w:val="00E9094D"/>
    <w:rsid w:val="00E93287"/>
    <w:rsid w:val="00E93359"/>
    <w:rsid w:val="00E93506"/>
    <w:rsid w:val="00E93AE9"/>
    <w:rsid w:val="00E953B3"/>
    <w:rsid w:val="00E9664E"/>
    <w:rsid w:val="00EA3B41"/>
    <w:rsid w:val="00EA5D7B"/>
    <w:rsid w:val="00EA760F"/>
    <w:rsid w:val="00EB52CE"/>
    <w:rsid w:val="00EB52E1"/>
    <w:rsid w:val="00EB73AC"/>
    <w:rsid w:val="00EC12E3"/>
    <w:rsid w:val="00EC1B80"/>
    <w:rsid w:val="00EC3E97"/>
    <w:rsid w:val="00EC4375"/>
    <w:rsid w:val="00EC730C"/>
    <w:rsid w:val="00ED2590"/>
    <w:rsid w:val="00ED49BB"/>
    <w:rsid w:val="00ED5180"/>
    <w:rsid w:val="00EE23F3"/>
    <w:rsid w:val="00EE39FD"/>
    <w:rsid w:val="00EE682A"/>
    <w:rsid w:val="00EF0130"/>
    <w:rsid w:val="00EF05A6"/>
    <w:rsid w:val="00EF1144"/>
    <w:rsid w:val="00EF3868"/>
    <w:rsid w:val="00F069D9"/>
    <w:rsid w:val="00F12EC7"/>
    <w:rsid w:val="00F14DF7"/>
    <w:rsid w:val="00F20AE6"/>
    <w:rsid w:val="00F24D9C"/>
    <w:rsid w:val="00F25AD3"/>
    <w:rsid w:val="00F31051"/>
    <w:rsid w:val="00F3301C"/>
    <w:rsid w:val="00F3516C"/>
    <w:rsid w:val="00F3697B"/>
    <w:rsid w:val="00F37232"/>
    <w:rsid w:val="00F413C8"/>
    <w:rsid w:val="00F44172"/>
    <w:rsid w:val="00F44705"/>
    <w:rsid w:val="00F45B7F"/>
    <w:rsid w:val="00F46930"/>
    <w:rsid w:val="00F511B3"/>
    <w:rsid w:val="00F5189B"/>
    <w:rsid w:val="00F5619F"/>
    <w:rsid w:val="00F576D7"/>
    <w:rsid w:val="00F57D73"/>
    <w:rsid w:val="00F6386C"/>
    <w:rsid w:val="00F63E57"/>
    <w:rsid w:val="00F6434C"/>
    <w:rsid w:val="00F64760"/>
    <w:rsid w:val="00F65DD9"/>
    <w:rsid w:val="00F70582"/>
    <w:rsid w:val="00F706BB"/>
    <w:rsid w:val="00F70F0E"/>
    <w:rsid w:val="00F7337E"/>
    <w:rsid w:val="00F74627"/>
    <w:rsid w:val="00F76F25"/>
    <w:rsid w:val="00F8202F"/>
    <w:rsid w:val="00F82984"/>
    <w:rsid w:val="00F82DD0"/>
    <w:rsid w:val="00F83A3E"/>
    <w:rsid w:val="00F908FF"/>
    <w:rsid w:val="00F90937"/>
    <w:rsid w:val="00F91DC2"/>
    <w:rsid w:val="00F95403"/>
    <w:rsid w:val="00F95D74"/>
    <w:rsid w:val="00FA0274"/>
    <w:rsid w:val="00FA124D"/>
    <w:rsid w:val="00FA1BAC"/>
    <w:rsid w:val="00FA204C"/>
    <w:rsid w:val="00FA2A4B"/>
    <w:rsid w:val="00FA499C"/>
    <w:rsid w:val="00FA49FB"/>
    <w:rsid w:val="00FA5191"/>
    <w:rsid w:val="00FB23EC"/>
    <w:rsid w:val="00FB6F8C"/>
    <w:rsid w:val="00FC06B8"/>
    <w:rsid w:val="00FC0D53"/>
    <w:rsid w:val="00FC428B"/>
    <w:rsid w:val="00FC5A00"/>
    <w:rsid w:val="00FC6E47"/>
    <w:rsid w:val="00FC733A"/>
    <w:rsid w:val="00FC7D9E"/>
    <w:rsid w:val="00FD073B"/>
    <w:rsid w:val="00FD556E"/>
    <w:rsid w:val="00FD5AB0"/>
    <w:rsid w:val="00FD5E90"/>
    <w:rsid w:val="00FD7BF2"/>
    <w:rsid w:val="00FD7E0B"/>
    <w:rsid w:val="00FE1545"/>
    <w:rsid w:val="00FE64BE"/>
    <w:rsid w:val="00FF0468"/>
    <w:rsid w:val="00FF2C12"/>
    <w:rsid w:val="00FF303A"/>
    <w:rsid w:val="00FF4F3E"/>
    <w:rsid w:val="00FF503C"/>
    <w:rsid w:val="00FF5ADE"/>
    <w:rsid w:val="00FF62D8"/>
    <w:rsid w:val="00FF6499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16CB7C"/>
  <w15:docId w15:val="{6EF12106-6825-43B7-9FF6-F92407544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D7B"/>
    <w:pPr>
      <w:spacing w:after="200" w:line="276" w:lineRule="auto"/>
    </w:pPr>
    <w:rPr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154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2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825C7"/>
    <w:rPr>
      <w:color w:val="000080"/>
      <w:u w:val="single"/>
    </w:rPr>
  </w:style>
  <w:style w:type="character" w:customStyle="1" w:styleId="apple-style-span">
    <w:name w:val="apple-style-span"/>
    <w:basedOn w:val="DefaultParagraphFont"/>
    <w:rsid w:val="007825C7"/>
  </w:style>
  <w:style w:type="character" w:customStyle="1" w:styleId="apple-converted-space">
    <w:name w:val="apple-converted-space"/>
    <w:basedOn w:val="DefaultParagraphFont"/>
    <w:rsid w:val="007825C7"/>
  </w:style>
  <w:style w:type="paragraph" w:styleId="Header">
    <w:name w:val="header"/>
    <w:basedOn w:val="Normal"/>
    <w:link w:val="HeaderChar"/>
    <w:uiPriority w:val="99"/>
    <w:unhideWhenUsed/>
    <w:rsid w:val="00DD15E9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DD15E9"/>
    <w:rPr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D15E9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DD15E9"/>
    <w:rPr>
      <w:sz w:val="28"/>
      <w:szCs w:val="22"/>
      <w:lang w:eastAsia="en-US"/>
    </w:rPr>
  </w:style>
  <w:style w:type="paragraph" w:styleId="NoSpacing">
    <w:name w:val="No Spacing"/>
    <w:uiPriority w:val="1"/>
    <w:qFormat/>
    <w:rsid w:val="00E650FA"/>
    <w:rPr>
      <w:rFonts w:ascii="Calibri" w:eastAsia="Times New Roman" w:hAnsi="Calibri"/>
      <w:sz w:val="22"/>
      <w:szCs w:val="22"/>
      <w:lang w:val="en-US" w:eastAsia="en-US" w:bidi="en-US"/>
    </w:rPr>
  </w:style>
  <w:style w:type="character" w:customStyle="1" w:styleId="Heading1Char">
    <w:name w:val="Heading 1 Char"/>
    <w:link w:val="Heading1"/>
    <w:uiPriority w:val="9"/>
    <w:rsid w:val="00FE154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NormalWeb">
    <w:name w:val="Normal (Web)"/>
    <w:basedOn w:val="Normal"/>
    <w:uiPriority w:val="99"/>
    <w:rsid w:val="00940E0B"/>
    <w:pPr>
      <w:suppressAutoHyphens/>
      <w:spacing w:before="280" w:after="280" w:line="240" w:lineRule="auto"/>
    </w:pPr>
    <w:rPr>
      <w:rFonts w:eastAsia="Times New Roman"/>
      <w:sz w:val="24"/>
      <w:szCs w:val="24"/>
      <w:lang w:eastAsia="ar-SA"/>
    </w:rPr>
  </w:style>
  <w:style w:type="paragraph" w:styleId="Title">
    <w:name w:val="Title"/>
    <w:basedOn w:val="Normal"/>
    <w:next w:val="Normal"/>
    <w:link w:val="TitleChar"/>
    <w:qFormat/>
    <w:rsid w:val="007665BF"/>
    <w:pPr>
      <w:suppressAutoHyphens/>
      <w:spacing w:after="0" w:line="240" w:lineRule="auto"/>
      <w:jc w:val="center"/>
    </w:pPr>
    <w:rPr>
      <w:rFonts w:ascii="Arial Narrow" w:eastAsia="Times New Roman" w:hAnsi="Arial Narrow"/>
      <w:b/>
      <w:bCs/>
      <w:sz w:val="32"/>
      <w:szCs w:val="24"/>
      <w:lang w:eastAsia="ar-SA"/>
    </w:rPr>
  </w:style>
  <w:style w:type="character" w:customStyle="1" w:styleId="TitleChar">
    <w:name w:val="Title Char"/>
    <w:basedOn w:val="DefaultParagraphFont"/>
    <w:link w:val="Title"/>
    <w:rsid w:val="007665BF"/>
    <w:rPr>
      <w:rFonts w:ascii="Arial Narrow" w:eastAsia="Times New Roman" w:hAnsi="Arial Narrow"/>
      <w:b/>
      <w:bCs/>
      <w:sz w:val="32"/>
      <w:szCs w:val="24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5B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65BF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Signature">
    <w:name w:val="Signature"/>
    <w:basedOn w:val="Normal"/>
    <w:link w:val="SignatureChar"/>
    <w:rsid w:val="007665BF"/>
    <w:pPr>
      <w:spacing w:before="360" w:after="0" w:line="240" w:lineRule="auto"/>
      <w:jc w:val="center"/>
    </w:pPr>
    <w:rPr>
      <w:rFonts w:eastAsia="Times New Roman"/>
      <w:i/>
      <w:sz w:val="20"/>
      <w:szCs w:val="20"/>
      <w:lang w:eastAsia="ru-RU"/>
    </w:rPr>
  </w:style>
  <w:style w:type="character" w:customStyle="1" w:styleId="SignatureChar">
    <w:name w:val="Signature Char"/>
    <w:basedOn w:val="DefaultParagraphFont"/>
    <w:link w:val="Signature"/>
    <w:rsid w:val="007665BF"/>
    <w:rPr>
      <w:rFonts w:eastAsia="Times New Roman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909"/>
    <w:rPr>
      <w:rFonts w:ascii="Segoe UI" w:hAnsi="Segoe UI" w:cs="Segoe UI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625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8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7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4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alendar.rop.ru/?svt=mar01-martirij-zelenecki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DE8EF-AD3F-495D-874A-C992CA363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17</CharactersWithSpaces>
  <SharedDoc>false</SharedDoc>
  <HLinks>
    <vt:vector size="372" baseType="variant">
      <vt:variant>
        <vt:i4>3080248</vt:i4>
      </vt:variant>
      <vt:variant>
        <vt:i4>183</vt:i4>
      </vt:variant>
      <vt:variant>
        <vt:i4>0</vt:i4>
      </vt:variant>
      <vt:variant>
        <vt:i4>5</vt:i4>
      </vt:variant>
      <vt:variant>
        <vt:lpwstr>http://calendar.rop.ru/svyat1/oct18-iosif.html</vt:lpwstr>
      </vt:variant>
      <vt:variant>
        <vt:lpwstr/>
      </vt:variant>
      <vt:variant>
        <vt:i4>917532</vt:i4>
      </vt:variant>
      <vt:variant>
        <vt:i4>180</vt:i4>
      </vt:variant>
      <vt:variant>
        <vt:i4>0</vt:i4>
      </vt:variant>
      <vt:variant>
        <vt:i4>5</vt:i4>
      </vt:variant>
      <vt:variant>
        <vt:lpwstr>http://calendar.rop.ru/svyat1/oct18-luka.html</vt:lpwstr>
      </vt:variant>
      <vt:variant>
        <vt:lpwstr/>
      </vt:variant>
      <vt:variant>
        <vt:i4>7274612</vt:i4>
      </vt:variant>
      <vt:variant>
        <vt:i4>177</vt:i4>
      </vt:variant>
      <vt:variant>
        <vt:i4>0</vt:i4>
      </vt:variant>
      <vt:variant>
        <vt:i4>5</vt:i4>
      </vt:variant>
      <vt:variant>
        <vt:lpwstr>http://calendar.rop.ru/svyat1/oct17-andrei.html</vt:lpwstr>
      </vt:variant>
      <vt:variant>
        <vt:lpwstr/>
      </vt:variant>
      <vt:variant>
        <vt:i4>2293804</vt:i4>
      </vt:variant>
      <vt:variant>
        <vt:i4>174</vt:i4>
      </vt:variant>
      <vt:variant>
        <vt:i4>0</vt:i4>
      </vt:variant>
      <vt:variant>
        <vt:i4>5</vt:i4>
      </vt:variant>
      <vt:variant>
        <vt:lpwstr>http://calendar.rop.ru/svyat1/oct17-osiya.html</vt:lpwstr>
      </vt:variant>
      <vt:variant>
        <vt:lpwstr/>
      </vt:variant>
      <vt:variant>
        <vt:i4>3080239</vt:i4>
      </vt:variant>
      <vt:variant>
        <vt:i4>171</vt:i4>
      </vt:variant>
      <vt:variant>
        <vt:i4>0</vt:i4>
      </vt:variant>
      <vt:variant>
        <vt:i4>5</vt:i4>
      </vt:variant>
      <vt:variant>
        <vt:lpwstr>http://calendar.rop.ru/svyat1/oct16-login.html</vt:lpwstr>
      </vt:variant>
      <vt:variant>
        <vt:lpwstr/>
      </vt:variant>
      <vt:variant>
        <vt:i4>6815856</vt:i4>
      </vt:variant>
      <vt:variant>
        <vt:i4>168</vt:i4>
      </vt:variant>
      <vt:variant>
        <vt:i4>0</vt:i4>
      </vt:variant>
      <vt:variant>
        <vt:i4>5</vt:i4>
      </vt:variant>
      <vt:variant>
        <vt:lpwstr>http://calendar.rop.ru/svyat1/oct15-lukian.html</vt:lpwstr>
      </vt:variant>
      <vt:variant>
        <vt:lpwstr/>
      </vt:variant>
      <vt:variant>
        <vt:i4>3407933</vt:i4>
      </vt:variant>
      <vt:variant>
        <vt:i4>165</vt:i4>
      </vt:variant>
      <vt:variant>
        <vt:i4>0</vt:i4>
      </vt:variant>
      <vt:variant>
        <vt:i4>5</vt:i4>
      </vt:variant>
      <vt:variant>
        <vt:lpwstr>http://calendar.rop.ru/svyat1/oct14-paraskeva.html</vt:lpwstr>
      </vt:variant>
      <vt:variant>
        <vt:lpwstr/>
      </vt:variant>
      <vt:variant>
        <vt:i4>7536753</vt:i4>
      </vt:variant>
      <vt:variant>
        <vt:i4>162</vt:i4>
      </vt:variant>
      <vt:variant>
        <vt:i4>0</vt:i4>
      </vt:variant>
      <vt:variant>
        <vt:i4>5</vt:i4>
      </vt:variant>
      <vt:variant>
        <vt:lpwstr>http://calendar.rop.ru/svyat1/oct14-nazari.html</vt:lpwstr>
      </vt:variant>
      <vt:variant>
        <vt:lpwstr/>
      </vt:variant>
      <vt:variant>
        <vt:i4>720905</vt:i4>
      </vt:variant>
      <vt:variant>
        <vt:i4>159</vt:i4>
      </vt:variant>
      <vt:variant>
        <vt:i4>0</vt:i4>
      </vt:variant>
      <vt:variant>
        <vt:i4>5</vt:i4>
      </vt:variant>
      <vt:variant>
        <vt:lpwstr>http://calendar.rop.ru/svyat1/oct13-karp.html</vt:lpwstr>
      </vt:variant>
      <vt:variant>
        <vt:lpwstr/>
      </vt:variant>
      <vt:variant>
        <vt:i4>1835085</vt:i4>
      </vt:variant>
      <vt:variant>
        <vt:i4>156</vt:i4>
      </vt:variant>
      <vt:variant>
        <vt:i4>0</vt:i4>
      </vt:variant>
      <vt:variant>
        <vt:i4>5</vt:i4>
      </vt:variant>
      <vt:variant>
        <vt:lpwstr>http://calendar.rop.ru/icons1/oct13-ikona-iverskaya.html</vt:lpwstr>
      </vt:variant>
      <vt:variant>
        <vt:lpwstr/>
      </vt:variant>
      <vt:variant>
        <vt:i4>2818103</vt:i4>
      </vt:variant>
      <vt:variant>
        <vt:i4>153</vt:i4>
      </vt:variant>
      <vt:variant>
        <vt:i4>0</vt:i4>
      </vt:variant>
      <vt:variant>
        <vt:i4>5</vt:i4>
      </vt:variant>
      <vt:variant>
        <vt:lpwstr>http://calendar.rop.ru/svyat1/oct12-kosma.html</vt:lpwstr>
      </vt:variant>
      <vt:variant>
        <vt:lpwstr/>
      </vt:variant>
      <vt:variant>
        <vt:i4>1966094</vt:i4>
      </vt:variant>
      <vt:variant>
        <vt:i4>150</vt:i4>
      </vt:variant>
      <vt:variant>
        <vt:i4>0</vt:i4>
      </vt:variant>
      <vt:variant>
        <vt:i4>5</vt:i4>
      </vt:variant>
      <vt:variant>
        <vt:lpwstr>http://calendar.rop.ru/svyat1/oct12-prov.html</vt:lpwstr>
      </vt:variant>
      <vt:variant>
        <vt:lpwstr/>
      </vt:variant>
      <vt:variant>
        <vt:i4>7798906</vt:i4>
      </vt:variant>
      <vt:variant>
        <vt:i4>147</vt:i4>
      </vt:variant>
      <vt:variant>
        <vt:i4>0</vt:i4>
      </vt:variant>
      <vt:variant>
        <vt:i4>5</vt:i4>
      </vt:variant>
      <vt:variant>
        <vt:lpwstr>http://calendar.rop.ru/svyat1/oct11-feofan.html</vt:lpwstr>
      </vt:variant>
      <vt:variant>
        <vt:lpwstr/>
      </vt:variant>
      <vt:variant>
        <vt:i4>6946920</vt:i4>
      </vt:variant>
      <vt:variant>
        <vt:i4>144</vt:i4>
      </vt:variant>
      <vt:variant>
        <vt:i4>0</vt:i4>
      </vt:variant>
      <vt:variant>
        <vt:i4>5</vt:i4>
      </vt:variant>
      <vt:variant>
        <vt:lpwstr>http://calendar.rop.ru/svyat1/oct11-filipp.html</vt:lpwstr>
      </vt:variant>
      <vt:variant>
        <vt:lpwstr/>
      </vt:variant>
      <vt:variant>
        <vt:i4>5111873</vt:i4>
      </vt:variant>
      <vt:variant>
        <vt:i4>141</vt:i4>
      </vt:variant>
      <vt:variant>
        <vt:i4>0</vt:i4>
      </vt:variant>
      <vt:variant>
        <vt:i4>5</vt:i4>
      </vt:variant>
      <vt:variant>
        <vt:lpwstr>http://calendar.rop.ru/svyat1/oct10-evlampi.html</vt:lpwstr>
      </vt:variant>
      <vt:variant>
        <vt:lpwstr/>
      </vt:variant>
      <vt:variant>
        <vt:i4>131097</vt:i4>
      </vt:variant>
      <vt:variant>
        <vt:i4>138</vt:i4>
      </vt:variant>
      <vt:variant>
        <vt:i4>0</vt:i4>
      </vt:variant>
      <vt:variant>
        <vt:i4>5</vt:i4>
      </vt:variant>
      <vt:variant>
        <vt:lpwstr>http://calendar.rop.ru/svyat1/oct09-andronik.html</vt:lpwstr>
      </vt:variant>
      <vt:variant>
        <vt:lpwstr/>
      </vt:variant>
      <vt:variant>
        <vt:i4>2490417</vt:i4>
      </vt:variant>
      <vt:variant>
        <vt:i4>135</vt:i4>
      </vt:variant>
      <vt:variant>
        <vt:i4>0</vt:i4>
      </vt:variant>
      <vt:variant>
        <vt:i4>5</vt:i4>
      </vt:variant>
      <vt:variant>
        <vt:lpwstr>http://calendar.rop.ru/svyat1/oct09-iakov.html</vt:lpwstr>
      </vt:variant>
      <vt:variant>
        <vt:lpwstr/>
      </vt:variant>
      <vt:variant>
        <vt:i4>6357097</vt:i4>
      </vt:variant>
      <vt:variant>
        <vt:i4>132</vt:i4>
      </vt:variant>
      <vt:variant>
        <vt:i4>0</vt:i4>
      </vt:variant>
      <vt:variant>
        <vt:i4>5</vt:i4>
      </vt:variant>
      <vt:variant>
        <vt:lpwstr>http://calendar.rop.ru/svyat1/oct08-trifon.html</vt:lpwstr>
      </vt:variant>
      <vt:variant>
        <vt:lpwstr/>
      </vt:variant>
      <vt:variant>
        <vt:i4>4915292</vt:i4>
      </vt:variant>
      <vt:variant>
        <vt:i4>129</vt:i4>
      </vt:variant>
      <vt:variant>
        <vt:i4>0</vt:i4>
      </vt:variant>
      <vt:variant>
        <vt:i4>5</vt:i4>
      </vt:variant>
      <vt:variant>
        <vt:lpwstr>http://calendar.rop.ru/svyat1/oct08-dosifei.html</vt:lpwstr>
      </vt:variant>
      <vt:variant>
        <vt:lpwstr/>
      </vt:variant>
      <vt:variant>
        <vt:i4>4784222</vt:i4>
      </vt:variant>
      <vt:variant>
        <vt:i4>126</vt:i4>
      </vt:variant>
      <vt:variant>
        <vt:i4>0</vt:i4>
      </vt:variant>
      <vt:variant>
        <vt:i4>5</vt:i4>
      </vt:variant>
      <vt:variant>
        <vt:lpwstr>http://calendar.rop.ru/svyat1/oct08-pelagea.html</vt:lpwstr>
      </vt:variant>
      <vt:variant>
        <vt:lpwstr/>
      </vt:variant>
      <vt:variant>
        <vt:i4>3276921</vt:i4>
      </vt:variant>
      <vt:variant>
        <vt:i4>123</vt:i4>
      </vt:variant>
      <vt:variant>
        <vt:i4>0</vt:i4>
      </vt:variant>
      <vt:variant>
        <vt:i4>5</vt:i4>
      </vt:variant>
      <vt:variant>
        <vt:lpwstr>http://calendar.rop.ru/icons1/oct07-ikona-umilenie.html</vt:lpwstr>
      </vt:variant>
      <vt:variant>
        <vt:lpwstr/>
      </vt:variant>
      <vt:variant>
        <vt:i4>655440</vt:i4>
      </vt:variant>
      <vt:variant>
        <vt:i4>120</vt:i4>
      </vt:variant>
      <vt:variant>
        <vt:i4>0</vt:i4>
      </vt:variant>
      <vt:variant>
        <vt:i4>5</vt:i4>
      </vt:variant>
      <vt:variant>
        <vt:lpwstr>http://calendar.rop.ru/svyat1/oct07-sergi-obnor.html</vt:lpwstr>
      </vt:variant>
      <vt:variant>
        <vt:lpwstr/>
      </vt:variant>
      <vt:variant>
        <vt:i4>6160395</vt:i4>
      </vt:variant>
      <vt:variant>
        <vt:i4>117</vt:i4>
      </vt:variant>
      <vt:variant>
        <vt:i4>0</vt:i4>
      </vt:variant>
      <vt:variant>
        <vt:i4>5</vt:i4>
      </vt:variant>
      <vt:variant>
        <vt:lpwstr>http://calendar.rop.ru/svyat1/oct07-sergei-vakh.html</vt:lpwstr>
      </vt:variant>
      <vt:variant>
        <vt:lpwstr/>
      </vt:variant>
      <vt:variant>
        <vt:i4>1376286</vt:i4>
      </vt:variant>
      <vt:variant>
        <vt:i4>114</vt:i4>
      </vt:variant>
      <vt:variant>
        <vt:i4>0</vt:i4>
      </vt:variant>
      <vt:variant>
        <vt:i4>5</vt:i4>
      </vt:variant>
      <vt:variant>
        <vt:lpwstr>http://calendar.rop.ru/svyat1/oct06-foma.html</vt:lpwstr>
      </vt:variant>
      <vt:variant>
        <vt:lpwstr/>
      </vt:variant>
      <vt:variant>
        <vt:i4>1769494</vt:i4>
      </vt:variant>
      <vt:variant>
        <vt:i4>111</vt:i4>
      </vt:variant>
      <vt:variant>
        <vt:i4>0</vt:i4>
      </vt:variant>
      <vt:variant>
        <vt:i4>5</vt:i4>
      </vt:variant>
      <vt:variant>
        <vt:lpwstr>http://calendar.rop.ru/svyat1/oct05-haritina.html</vt:lpwstr>
      </vt:variant>
      <vt:variant>
        <vt:lpwstr/>
      </vt:variant>
      <vt:variant>
        <vt:i4>458754</vt:i4>
      </vt:variant>
      <vt:variant>
        <vt:i4>108</vt:i4>
      </vt:variant>
      <vt:variant>
        <vt:i4>0</vt:i4>
      </vt:variant>
      <vt:variant>
        <vt:i4>5</vt:i4>
      </vt:variant>
      <vt:variant>
        <vt:lpwstr>http://calendar.rop.ru/svyat1/oct04-guri.html</vt:lpwstr>
      </vt:variant>
      <vt:variant>
        <vt:lpwstr/>
      </vt:variant>
      <vt:variant>
        <vt:i4>4653148</vt:i4>
      </vt:variant>
      <vt:variant>
        <vt:i4>105</vt:i4>
      </vt:variant>
      <vt:variant>
        <vt:i4>0</vt:i4>
      </vt:variant>
      <vt:variant>
        <vt:i4>5</vt:i4>
      </vt:variant>
      <vt:variant>
        <vt:lpwstr>http://calendar.rop.ru/svyat1/oct04-ierofei.html</vt:lpwstr>
      </vt:variant>
      <vt:variant>
        <vt:lpwstr/>
      </vt:variant>
      <vt:variant>
        <vt:i4>983063</vt:i4>
      </vt:variant>
      <vt:variant>
        <vt:i4>102</vt:i4>
      </vt:variant>
      <vt:variant>
        <vt:i4>0</vt:i4>
      </vt:variant>
      <vt:variant>
        <vt:i4>5</vt:i4>
      </vt:variant>
      <vt:variant>
        <vt:lpwstr>http://calendar.rop.ru/svyat1/oct03-dionisi-rustik-elevferi.html</vt:lpwstr>
      </vt:variant>
      <vt:variant>
        <vt:lpwstr/>
      </vt:variant>
      <vt:variant>
        <vt:i4>6815863</vt:i4>
      </vt:variant>
      <vt:variant>
        <vt:i4>99</vt:i4>
      </vt:variant>
      <vt:variant>
        <vt:i4>0</vt:i4>
      </vt:variant>
      <vt:variant>
        <vt:i4>5</vt:i4>
      </vt:variant>
      <vt:variant>
        <vt:lpwstr>http://calendar.rop.ru/svyat1/oct02-feodor.html</vt:lpwstr>
      </vt:variant>
      <vt:variant>
        <vt:lpwstr/>
      </vt:variant>
      <vt:variant>
        <vt:i4>7209073</vt:i4>
      </vt:variant>
      <vt:variant>
        <vt:i4>96</vt:i4>
      </vt:variant>
      <vt:variant>
        <vt:i4>0</vt:i4>
      </vt:variant>
      <vt:variant>
        <vt:i4>5</vt:i4>
      </vt:variant>
      <vt:variant>
        <vt:lpwstr>http://calendar.rop.ru/svyat1/oct02-andrei.html</vt:lpwstr>
      </vt:variant>
      <vt:variant>
        <vt:lpwstr/>
      </vt:variant>
      <vt:variant>
        <vt:i4>1114129</vt:i4>
      </vt:variant>
      <vt:variant>
        <vt:i4>93</vt:i4>
      </vt:variant>
      <vt:variant>
        <vt:i4>0</vt:i4>
      </vt:variant>
      <vt:variant>
        <vt:i4>5</vt:i4>
      </vt:variant>
      <vt:variant>
        <vt:lpwstr>http://calendar.rop.ru/svyat1/oct02-kiprian-iystina-feoktist.html</vt:lpwstr>
      </vt:variant>
      <vt:variant>
        <vt:lpwstr/>
      </vt:variant>
      <vt:variant>
        <vt:i4>4128809</vt:i4>
      </vt:variant>
      <vt:variant>
        <vt:i4>90</vt:i4>
      </vt:variant>
      <vt:variant>
        <vt:i4>0</vt:i4>
      </vt:variant>
      <vt:variant>
        <vt:i4>5</vt:i4>
      </vt:variant>
      <vt:variant>
        <vt:lpwstr>http://calendar.rop.ru/svyat1/oct01-savva.html</vt:lpwstr>
      </vt:variant>
      <vt:variant>
        <vt:lpwstr/>
      </vt:variant>
      <vt:variant>
        <vt:i4>2490428</vt:i4>
      </vt:variant>
      <vt:variant>
        <vt:i4>87</vt:i4>
      </vt:variant>
      <vt:variant>
        <vt:i4>0</vt:i4>
      </vt:variant>
      <vt:variant>
        <vt:i4>5</vt:i4>
      </vt:variant>
      <vt:variant>
        <vt:lpwstr>http://calendar.rop.ru/svyat1/oct01-roman.html</vt:lpwstr>
      </vt:variant>
      <vt:variant>
        <vt:lpwstr/>
      </vt:variant>
      <vt:variant>
        <vt:i4>5308485</vt:i4>
      </vt:variant>
      <vt:variant>
        <vt:i4>84</vt:i4>
      </vt:variant>
      <vt:variant>
        <vt:i4>0</vt:i4>
      </vt:variant>
      <vt:variant>
        <vt:i4>5</vt:i4>
      </vt:variant>
      <vt:variant>
        <vt:lpwstr>http://calendar.rop.ru/svyat1/oct01-ananiya.html</vt:lpwstr>
      </vt:variant>
      <vt:variant>
        <vt:lpwstr/>
      </vt:variant>
      <vt:variant>
        <vt:i4>7340134</vt:i4>
      </vt:variant>
      <vt:variant>
        <vt:i4>81</vt:i4>
      </vt:variant>
      <vt:variant>
        <vt:i4>0</vt:i4>
      </vt:variant>
      <vt:variant>
        <vt:i4>5</vt:i4>
      </vt:variant>
      <vt:variant>
        <vt:lpwstr>http://calendar.rop.ru/svyat1/oct01-pokrov.html</vt:lpwstr>
      </vt:variant>
      <vt:variant>
        <vt:lpwstr/>
      </vt:variant>
      <vt:variant>
        <vt:i4>7995495</vt:i4>
      </vt:variant>
      <vt:variant>
        <vt:i4>78</vt:i4>
      </vt:variant>
      <vt:variant>
        <vt:i4>0</vt:i4>
      </vt:variant>
      <vt:variant>
        <vt:i4>5</vt:i4>
      </vt:variant>
      <vt:variant>
        <vt:lpwstr>http://calendar.rop.ru/svyat1/sep30-mihail.html</vt:lpwstr>
      </vt:variant>
      <vt:variant>
        <vt:lpwstr/>
      </vt:variant>
      <vt:variant>
        <vt:i4>7405608</vt:i4>
      </vt:variant>
      <vt:variant>
        <vt:i4>75</vt:i4>
      </vt:variant>
      <vt:variant>
        <vt:i4>0</vt:i4>
      </vt:variant>
      <vt:variant>
        <vt:i4>5</vt:i4>
      </vt:variant>
      <vt:variant>
        <vt:lpwstr>http://calendar.rop.ru/svyat1/sep30-grigori-pelsh.html</vt:lpwstr>
      </vt:variant>
      <vt:variant>
        <vt:lpwstr/>
      </vt:variant>
      <vt:variant>
        <vt:i4>4849756</vt:i4>
      </vt:variant>
      <vt:variant>
        <vt:i4>72</vt:i4>
      </vt:variant>
      <vt:variant>
        <vt:i4>0</vt:i4>
      </vt:variant>
      <vt:variant>
        <vt:i4>5</vt:i4>
      </vt:variant>
      <vt:variant>
        <vt:lpwstr>http://calendar.rop.ru/svyat1/sep30-grigori.html</vt:lpwstr>
      </vt:variant>
      <vt:variant>
        <vt:lpwstr/>
      </vt:variant>
      <vt:variant>
        <vt:i4>7471210</vt:i4>
      </vt:variant>
      <vt:variant>
        <vt:i4>69</vt:i4>
      </vt:variant>
      <vt:variant>
        <vt:i4>0</vt:i4>
      </vt:variant>
      <vt:variant>
        <vt:i4>5</vt:i4>
      </vt:variant>
      <vt:variant>
        <vt:lpwstr>http://calendar.rop.ru/svyat1/sep29-feofan.html</vt:lpwstr>
      </vt:variant>
      <vt:variant>
        <vt:lpwstr/>
      </vt:variant>
      <vt:variant>
        <vt:i4>6881382</vt:i4>
      </vt:variant>
      <vt:variant>
        <vt:i4>66</vt:i4>
      </vt:variant>
      <vt:variant>
        <vt:i4>0</vt:i4>
      </vt:variant>
      <vt:variant>
        <vt:i4>5</vt:i4>
      </vt:variant>
      <vt:variant>
        <vt:lpwstr>http://calendar.rop.ru/svyat1/sep29-dada-gaveddai-kazdoya.html</vt:lpwstr>
      </vt:variant>
      <vt:variant>
        <vt:lpwstr/>
      </vt:variant>
      <vt:variant>
        <vt:i4>7602298</vt:i4>
      </vt:variant>
      <vt:variant>
        <vt:i4>63</vt:i4>
      </vt:variant>
      <vt:variant>
        <vt:i4>0</vt:i4>
      </vt:variant>
      <vt:variant>
        <vt:i4>5</vt:i4>
      </vt:variant>
      <vt:variant>
        <vt:lpwstr>http://calendar.rop.ru/svyat1/sep29-kiriak.html</vt:lpwstr>
      </vt:variant>
      <vt:variant>
        <vt:lpwstr/>
      </vt:variant>
      <vt:variant>
        <vt:i4>852051</vt:i4>
      </vt:variant>
      <vt:variant>
        <vt:i4>60</vt:i4>
      </vt:variant>
      <vt:variant>
        <vt:i4>0</vt:i4>
      </vt:variant>
      <vt:variant>
        <vt:i4>5</vt:i4>
      </vt:variant>
      <vt:variant>
        <vt:lpwstr>http://calendar.rop.ru/svyat1/sep28-kirill-maria.html</vt:lpwstr>
      </vt:variant>
      <vt:variant>
        <vt:lpwstr/>
      </vt:variant>
      <vt:variant>
        <vt:i4>1376325</vt:i4>
      </vt:variant>
      <vt:variant>
        <vt:i4>57</vt:i4>
      </vt:variant>
      <vt:variant>
        <vt:i4>0</vt:i4>
      </vt:variant>
      <vt:variant>
        <vt:i4>5</vt:i4>
      </vt:variant>
      <vt:variant>
        <vt:lpwstr>http://calendar.rop.ru/svyat1/sep28-hariton-isp.html</vt:lpwstr>
      </vt:variant>
      <vt:variant>
        <vt:lpwstr/>
      </vt:variant>
      <vt:variant>
        <vt:i4>1376275</vt:i4>
      </vt:variant>
      <vt:variant>
        <vt:i4>54</vt:i4>
      </vt:variant>
      <vt:variant>
        <vt:i4>0</vt:i4>
      </vt:variant>
      <vt:variant>
        <vt:i4>5</vt:i4>
      </vt:variant>
      <vt:variant>
        <vt:lpwstr>http://calendar.rop.ru/svyat1/sep27-mark.html</vt:lpwstr>
      </vt:variant>
      <vt:variant>
        <vt:lpwstr/>
      </vt:variant>
      <vt:variant>
        <vt:i4>5177438</vt:i4>
      </vt:variant>
      <vt:variant>
        <vt:i4>51</vt:i4>
      </vt:variant>
      <vt:variant>
        <vt:i4>0</vt:i4>
      </vt:variant>
      <vt:variant>
        <vt:i4>5</vt:i4>
      </vt:variant>
      <vt:variant>
        <vt:lpwstr>http://calendar.rop.ru/svyat1/sep27-savvati.html</vt:lpwstr>
      </vt:variant>
      <vt:variant>
        <vt:lpwstr/>
      </vt:variant>
      <vt:variant>
        <vt:i4>3211297</vt:i4>
      </vt:variant>
      <vt:variant>
        <vt:i4>48</vt:i4>
      </vt:variant>
      <vt:variant>
        <vt:i4>0</vt:i4>
      </vt:variant>
      <vt:variant>
        <vt:i4>5</vt:i4>
      </vt:variant>
      <vt:variant>
        <vt:lpwstr>http://calendar.rop.ru/svyat1/sep27-kalistrat.html</vt:lpwstr>
      </vt:variant>
      <vt:variant>
        <vt:lpwstr/>
      </vt:variant>
      <vt:variant>
        <vt:i4>2949172</vt:i4>
      </vt:variant>
      <vt:variant>
        <vt:i4>45</vt:i4>
      </vt:variant>
      <vt:variant>
        <vt:i4>0</vt:i4>
      </vt:variant>
      <vt:variant>
        <vt:i4>5</vt:i4>
      </vt:variant>
      <vt:variant>
        <vt:lpwstr>http://calendar.rop.ru/svyat1/sep26-ioann.html</vt:lpwstr>
      </vt:variant>
      <vt:variant>
        <vt:lpwstr/>
      </vt:variant>
      <vt:variant>
        <vt:i4>6225924</vt:i4>
      </vt:variant>
      <vt:variant>
        <vt:i4>42</vt:i4>
      </vt:variant>
      <vt:variant>
        <vt:i4>0</vt:i4>
      </vt:variant>
      <vt:variant>
        <vt:i4>5</vt:i4>
      </vt:variant>
      <vt:variant>
        <vt:lpwstr>http://calendar.rop.ru/svyat1/sep25-evfros-alex.html</vt:lpwstr>
      </vt:variant>
      <vt:variant>
        <vt:lpwstr/>
      </vt:variant>
      <vt:variant>
        <vt:i4>3211298</vt:i4>
      </vt:variant>
      <vt:variant>
        <vt:i4>39</vt:i4>
      </vt:variant>
      <vt:variant>
        <vt:i4>0</vt:i4>
      </vt:variant>
      <vt:variant>
        <vt:i4>5</vt:i4>
      </vt:variant>
      <vt:variant>
        <vt:lpwstr>http://calendar.rop.ru/svyat1/sep24-kopri.html</vt:lpwstr>
      </vt:variant>
      <vt:variant>
        <vt:lpwstr/>
      </vt:variant>
      <vt:variant>
        <vt:i4>3604535</vt:i4>
      </vt:variant>
      <vt:variant>
        <vt:i4>36</vt:i4>
      </vt:variant>
      <vt:variant>
        <vt:i4>0</vt:i4>
      </vt:variant>
      <vt:variant>
        <vt:i4>5</vt:i4>
      </vt:variant>
      <vt:variant>
        <vt:lpwstr>http://calendar.rop.ru/svyat1/sep24-galaktion.html</vt:lpwstr>
      </vt:variant>
      <vt:variant>
        <vt:lpwstr/>
      </vt:variant>
      <vt:variant>
        <vt:i4>4194377</vt:i4>
      </vt:variant>
      <vt:variant>
        <vt:i4>33</vt:i4>
      </vt:variant>
      <vt:variant>
        <vt:i4>0</vt:i4>
      </vt:variant>
      <vt:variant>
        <vt:i4>5</vt:i4>
      </vt:variant>
      <vt:variant>
        <vt:lpwstr>http://calendar.rop.ru/svyat1/sep24-nikandr.html</vt:lpwstr>
      </vt:variant>
      <vt:variant>
        <vt:lpwstr/>
      </vt:variant>
      <vt:variant>
        <vt:i4>3932220</vt:i4>
      </vt:variant>
      <vt:variant>
        <vt:i4>30</vt:i4>
      </vt:variant>
      <vt:variant>
        <vt:i4>0</vt:i4>
      </vt:variant>
      <vt:variant>
        <vt:i4>5</vt:i4>
      </vt:variant>
      <vt:variant>
        <vt:lpwstr>http://calendar.rop.ru/svyat1/sep23-innokenti.html</vt:lpwstr>
      </vt:variant>
      <vt:variant>
        <vt:lpwstr/>
      </vt:variant>
      <vt:variant>
        <vt:i4>458777</vt:i4>
      </vt:variant>
      <vt:variant>
        <vt:i4>27</vt:i4>
      </vt:variant>
      <vt:variant>
        <vt:i4>0</vt:i4>
      </vt:variant>
      <vt:variant>
        <vt:i4>5</vt:i4>
      </vt:variant>
      <vt:variant>
        <vt:lpwstr>http://calendar.rop.ru/svyat1/sep23-zachatie.html</vt:lpwstr>
      </vt:variant>
      <vt:variant>
        <vt:lpwstr/>
      </vt:variant>
      <vt:variant>
        <vt:i4>5832709</vt:i4>
      </vt:variant>
      <vt:variant>
        <vt:i4>24</vt:i4>
      </vt:variant>
      <vt:variant>
        <vt:i4>0</vt:i4>
      </vt:variant>
      <vt:variant>
        <vt:i4>5</vt:i4>
      </vt:variant>
      <vt:variant>
        <vt:lpwstr>http://calendar.rop.ru/svyat1/sep22-pr-iona.html</vt:lpwstr>
      </vt:variant>
      <vt:variant>
        <vt:lpwstr/>
      </vt:variant>
      <vt:variant>
        <vt:i4>1114116</vt:i4>
      </vt:variant>
      <vt:variant>
        <vt:i4>21</vt:i4>
      </vt:variant>
      <vt:variant>
        <vt:i4>0</vt:i4>
      </vt:variant>
      <vt:variant>
        <vt:i4>5</vt:i4>
      </vt:variant>
      <vt:variant>
        <vt:lpwstr>http://calendar.rop.ru/svyat1/sep22-foka.html</vt:lpwstr>
      </vt:variant>
      <vt:variant>
        <vt:lpwstr/>
      </vt:variant>
      <vt:variant>
        <vt:i4>1114126</vt:i4>
      </vt:variant>
      <vt:variant>
        <vt:i4>18</vt:i4>
      </vt:variant>
      <vt:variant>
        <vt:i4>0</vt:i4>
      </vt:variant>
      <vt:variant>
        <vt:i4>5</vt:i4>
      </vt:variant>
      <vt:variant>
        <vt:lpwstr>http://calendar.rop.ru/svyat1/sep22-iona.html</vt:lpwstr>
      </vt:variant>
      <vt:variant>
        <vt:lpwstr/>
      </vt:variant>
      <vt:variant>
        <vt:i4>6160449</vt:i4>
      </vt:variant>
      <vt:variant>
        <vt:i4>15</vt:i4>
      </vt:variant>
      <vt:variant>
        <vt:i4>0</vt:i4>
      </vt:variant>
      <vt:variant>
        <vt:i4>5</vt:i4>
      </vt:variant>
      <vt:variant>
        <vt:lpwstr>http://calendar.rop.ru/svyat1/sep21-dimitri.html</vt:lpwstr>
      </vt:variant>
      <vt:variant>
        <vt:lpwstr/>
      </vt:variant>
      <vt:variant>
        <vt:i4>4587606</vt:i4>
      </vt:variant>
      <vt:variant>
        <vt:i4>12</vt:i4>
      </vt:variant>
      <vt:variant>
        <vt:i4>0</vt:i4>
      </vt:variant>
      <vt:variant>
        <vt:i4>5</vt:i4>
      </vt:variant>
      <vt:variant>
        <vt:lpwstr>http://calendar.rop.ru/svyat1/sep21-kondrat.html</vt:lpwstr>
      </vt:variant>
      <vt:variant>
        <vt:lpwstr/>
      </vt:variant>
      <vt:variant>
        <vt:i4>1310721</vt:i4>
      </vt:variant>
      <vt:variant>
        <vt:i4>9</vt:i4>
      </vt:variant>
      <vt:variant>
        <vt:i4>0</vt:i4>
      </vt:variant>
      <vt:variant>
        <vt:i4>5</vt:i4>
      </vt:variant>
      <vt:variant>
        <vt:lpwstr>http://calendar.rop.ru/svyat1/sep20-oleg.html</vt:lpwstr>
      </vt:variant>
      <vt:variant>
        <vt:lpwstr/>
      </vt:variant>
      <vt:variant>
        <vt:i4>4718666</vt:i4>
      </vt:variant>
      <vt:variant>
        <vt:i4>6</vt:i4>
      </vt:variant>
      <vt:variant>
        <vt:i4>0</vt:i4>
      </vt:variant>
      <vt:variant>
        <vt:i4>5</vt:i4>
      </vt:variant>
      <vt:variant>
        <vt:lpwstr>http://calendar.rop.ru/svyat1/sep20-evstafi.html</vt:lpwstr>
      </vt:variant>
      <vt:variant>
        <vt:lpwstr/>
      </vt:variant>
      <vt:variant>
        <vt:i4>6619248</vt:i4>
      </vt:variant>
      <vt:variant>
        <vt:i4>3</vt:i4>
      </vt:variant>
      <vt:variant>
        <vt:i4>0</vt:i4>
      </vt:variant>
      <vt:variant>
        <vt:i4>5</vt:i4>
      </vt:variant>
      <vt:variant>
        <vt:lpwstr>http://calendar.rop.ru/svyat1/sep19-trofim.html</vt:lpwstr>
      </vt:variant>
      <vt:variant>
        <vt:lpwstr/>
      </vt:variant>
      <vt:variant>
        <vt:i4>3866747</vt:i4>
      </vt:variant>
      <vt:variant>
        <vt:i4>0</vt:i4>
      </vt:variant>
      <vt:variant>
        <vt:i4>0</vt:i4>
      </vt:variant>
      <vt:variant>
        <vt:i4>5</vt:i4>
      </vt:variant>
      <vt:variant>
        <vt:lpwstr>http://calendar.rop.ru/svyat1/sep18-pr-evmeni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Павел Кабин</cp:lastModifiedBy>
  <cp:revision>2</cp:revision>
  <cp:lastPrinted>2021-03-05T18:29:00Z</cp:lastPrinted>
  <dcterms:created xsi:type="dcterms:W3CDTF">2021-03-05T18:54:00Z</dcterms:created>
  <dcterms:modified xsi:type="dcterms:W3CDTF">2021-03-05T18:54:00Z</dcterms:modified>
</cp:coreProperties>
</file>